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765959825"/>
        <w:lock w:val="contentLocked"/>
        <w:placeholder>
          <w:docPart w:val="DefaultPlaceholder_-1854013440"/>
        </w:placeholder>
        <w:group/>
      </w:sdtPr>
      <w:sdtContent>
        <w:p w14:paraId="5B13BD20" w14:textId="536576C9" w:rsidR="00CA57E0" w:rsidRDefault="00F1546C" w:rsidP="00CA57E0">
          <w:pPr>
            <w:pStyle w:val="STAH1"/>
            <w:spacing w:before="120"/>
          </w:pPr>
          <w:r w:rsidRPr="003B15FE">
            <w:t>Disposition Statement</w:t>
          </w:r>
          <w:r w:rsidR="00CA57E0">
            <w:t xml:space="preserve"> </w:t>
          </w:r>
          <w:r w:rsidR="00CA57E0" w:rsidRPr="00CA57E0">
            <w:t>–</w:t>
          </w:r>
          <w:r w:rsidR="00CA57E0">
            <w:t xml:space="preserve"> </w:t>
          </w:r>
        </w:p>
        <w:p w14:paraId="0321B301" w14:textId="11A0A62D" w:rsidR="000B78BE" w:rsidRPr="003B15FE" w:rsidRDefault="00633752" w:rsidP="009A6D80">
          <w:pPr>
            <w:pStyle w:val="STAH1"/>
          </w:pPr>
          <w:r w:rsidRPr="003B15FE">
            <w:t>Amendment of strata titles scheme to give effect to</w:t>
          </w:r>
          <w:r w:rsidR="000B78BE" w:rsidRPr="003B15FE">
            <w:t xml:space="preserve"> </w:t>
          </w:r>
          <w:r w:rsidR="00126E51" w:rsidRPr="003B15FE">
            <w:t>Type 4</w:t>
          </w:r>
          <w:r w:rsidR="00C26F3D" w:rsidRPr="003B15FE">
            <w:t xml:space="preserve"> </w:t>
          </w:r>
          <w:r w:rsidRPr="003B15FE">
            <w:t>Subdivision</w:t>
          </w:r>
        </w:p>
        <w:p w14:paraId="37F24F6C" w14:textId="215BA213" w:rsidR="00F1546C" w:rsidRPr="00AE1513" w:rsidRDefault="00F1546C" w:rsidP="007E7A6E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 w:rsidRPr="003B15FE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  <w:r w:rsidR="00E171C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 </w:t>
          </w:r>
          <w:r w:rsidR="00AE1513">
            <w:rPr>
              <w:rFonts w:ascii="Arial" w:eastAsiaTheme="minorHAnsi" w:hAnsi="Arial" w:cs="Arial"/>
              <w:color w:val="839E25"/>
              <w:lang w:eastAsia="en-US"/>
            </w:rPr>
            <w:t>section</w:t>
          </w:r>
          <w:r w:rsidR="00624F1B">
            <w:rPr>
              <w:rFonts w:ascii="Arial" w:eastAsiaTheme="minorHAnsi" w:hAnsi="Arial" w:cs="Arial"/>
              <w:color w:val="839E25"/>
              <w:lang w:eastAsia="en-US"/>
            </w:rPr>
            <w:t>s</w:t>
          </w:r>
          <w:r w:rsidR="00AE1513">
            <w:rPr>
              <w:rFonts w:ascii="Arial" w:eastAsiaTheme="minorHAnsi" w:hAnsi="Arial" w:cs="Arial"/>
              <w:color w:val="839E25"/>
              <w:lang w:eastAsia="en-US"/>
            </w:rPr>
            <w:t xml:space="preserve"> 56(2)(e)</w:t>
          </w:r>
          <w:r w:rsidR="00624F1B">
            <w:rPr>
              <w:rFonts w:ascii="Arial" w:eastAsiaTheme="minorHAnsi" w:hAnsi="Arial" w:cs="Arial"/>
              <w:color w:val="839E25"/>
              <w:lang w:eastAsia="en-US"/>
            </w:rPr>
            <w:t>, 222</w:t>
          </w:r>
        </w:p>
      </w:sdtContent>
    </w:sdt>
    <w:p w14:paraId="4F96E6E3" w14:textId="3B85EA01" w:rsidR="00574745" w:rsidRPr="003B15FE" w:rsidRDefault="00000000" w:rsidP="00574745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i/>
            <w:iCs/>
            <w:color w:val="839E25"/>
            <w:lang w:eastAsia="en-US"/>
          </w:rPr>
          <w:id w:val="920458319"/>
          <w:lock w:val="contentLocked"/>
          <w:placeholder>
            <w:docPart w:val="DefaultPlaceholder_-1854013440"/>
          </w:placeholder>
          <w:group/>
        </w:sdtPr>
        <w:sdtEndPr>
          <w:rPr>
            <w:i w:val="0"/>
            <w:iCs w:val="0"/>
          </w:rPr>
        </w:sdtEndPr>
        <w:sdtContent>
          <w:r w:rsidR="00504AD9" w:rsidRPr="003B15FE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(General) Regulations 2019</w:t>
          </w:r>
          <w:bookmarkStart w:id="0" w:name="_Hlk37939046"/>
          <w:r w:rsidR="00AE1513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 </w:t>
          </w:r>
          <w:r w:rsidR="00AE1513">
            <w:rPr>
              <w:rFonts w:ascii="Arial" w:eastAsiaTheme="minorHAnsi" w:hAnsi="Arial" w:cs="Arial"/>
              <w:color w:val="839E25"/>
              <w:lang w:eastAsia="en-US"/>
            </w:rPr>
            <w:t>Regulation 168</w:t>
          </w:r>
        </w:sdtContent>
      </w:sdt>
      <w:r>
        <w:rPr>
          <w:rFonts w:ascii="Arial" w:hAnsi="Arial" w:cs="Arial"/>
        </w:rPr>
        <w:pict w14:anchorId="0FF95E8F">
          <v:rect id="_x0000_i1025" style="width:451.3pt;height:1pt" o:hralign="center" o:hrstd="t" o:hrnoshade="t" o:hr="t" fillcolor="#a6bd29" stroked="f"/>
        </w:pict>
      </w:r>
    </w:p>
    <w:p w14:paraId="6B2480FB" w14:textId="6D41C896" w:rsidR="00574745" w:rsidRDefault="00000000" w:rsidP="007327FC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527536851"/>
          <w:lock w:val="contentLocked"/>
          <w:placeholder>
            <w:docPart w:val="DefaultPlaceholder_-1854013440"/>
          </w:placeholder>
          <w:group/>
        </w:sdtPr>
        <w:sdtContent>
          <w:r w:rsidR="00574745" w:rsidRPr="003B15FE">
            <w:rPr>
              <w:rFonts w:ascii="Arial" w:hAnsi="Arial" w:cs="Arial"/>
              <w:color w:val="839E25"/>
            </w:rPr>
            <w:t>S</w:t>
          </w:r>
          <w:r w:rsidR="00574745" w:rsidRPr="003B15FE">
            <w:rPr>
              <w:rStyle w:val="STAH2Char"/>
            </w:rPr>
            <w:t>chem</w:t>
          </w:r>
          <w:r w:rsidR="00574745" w:rsidRPr="003B15FE">
            <w:rPr>
              <w:rFonts w:ascii="Arial" w:hAnsi="Arial" w:cs="Arial"/>
              <w:color w:val="839E25"/>
            </w:rPr>
            <w:t>e Number:</w:t>
          </w:r>
        </w:sdtContent>
      </w:sdt>
      <w:r w:rsidR="00574745" w:rsidRPr="003B15FE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702158154"/>
          <w:placeholder>
            <w:docPart w:val="3CA5EA396787465F932C289417E6E692"/>
          </w:placeholder>
          <w:showingPlcHdr/>
          <w:text w:multiLine="1"/>
        </w:sdtPr>
        <w:sdtContent>
          <w:r w:rsidR="00200EAD"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00EAD" w:rsidRPr="003B15FE">
        <w:rPr>
          <w:rFonts w:ascii="Arial" w:hAnsi="Arial" w:cs="Arial"/>
        </w:rPr>
        <w:t xml:space="preserve"> </w:t>
      </w:r>
    </w:p>
    <w:bookmarkEnd w:id="0"/>
    <w:p w14:paraId="1791DF58" w14:textId="350E6A00" w:rsidR="00B565FE" w:rsidRPr="003B15FE" w:rsidRDefault="00000000" w:rsidP="007327FC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</w:rPr>
      </w:pPr>
      <w:sdt>
        <w:sdtPr>
          <w:rPr>
            <w:rStyle w:val="STAH2Char"/>
            <w:rFonts w:eastAsiaTheme="minorHAnsi"/>
            <w:sz w:val="22"/>
            <w:szCs w:val="22"/>
            <w:lang w:eastAsia="en-US"/>
          </w:rPr>
          <w:id w:val="168456341"/>
          <w:lock w:val="contentLocked"/>
          <w:placeholder>
            <w:docPart w:val="DefaultPlaceholder_-1854013440"/>
          </w:placeholder>
          <w:group/>
        </w:sdtPr>
        <w:sdtContent>
          <w:r w:rsidR="00574745" w:rsidRPr="003B15FE">
            <w:rPr>
              <w:rStyle w:val="STAH2Char"/>
              <w:rFonts w:eastAsiaTheme="minorHAnsi"/>
              <w:sz w:val="22"/>
              <w:szCs w:val="22"/>
              <w:lang w:eastAsia="en-US"/>
            </w:rPr>
            <w:t>Certificate(s) of Title</w:t>
          </w:r>
          <w:r w:rsidR="003E7FA0" w:rsidRPr="004F362A">
            <w:rPr>
              <w:rStyle w:val="FootnoteReference"/>
              <w:rFonts w:ascii="Arial" w:eastAsiaTheme="minorHAnsi" w:hAnsi="Arial" w:cs="Arial"/>
              <w:sz w:val="22"/>
              <w:szCs w:val="22"/>
              <w:lang w:eastAsia="en-US"/>
            </w:rPr>
            <w:footnoteReference w:id="2"/>
          </w:r>
          <w:r w:rsidR="00574745" w:rsidRPr="003B15FE">
            <w:rPr>
              <w:rStyle w:val="STAH2Char"/>
              <w:rFonts w:eastAsiaTheme="minorHAnsi"/>
              <w:sz w:val="22"/>
              <w:szCs w:val="22"/>
              <w:lang w:eastAsia="en-US"/>
            </w:rPr>
            <w:t>:</w:t>
          </w:r>
        </w:sdtContent>
      </w:sdt>
      <w:r w:rsidR="00574745" w:rsidRPr="003B15FE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063332135"/>
          <w:placeholder>
            <w:docPart w:val="ECC3BFE3C3F449B68B0A41030CAA5DEE"/>
          </w:placeholder>
          <w:showingPlcHdr/>
          <w:text w:multiLine="1"/>
        </w:sdtPr>
        <w:sdtContent>
          <w:r w:rsidR="00200EAD"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00EAD" w:rsidRPr="003B15FE">
        <w:rPr>
          <w:rFonts w:ascii="Arial" w:hAnsi="Arial" w:cs="Arial"/>
          <w:sz w:val="22"/>
          <w:szCs w:val="22"/>
        </w:rPr>
        <w:t xml:space="preserve"> </w:t>
      </w:r>
    </w:p>
    <w:p w14:paraId="1913F06E" w14:textId="77777777" w:rsidR="00EA67BA" w:rsidRPr="003B15FE" w:rsidRDefault="00EA67BA" w:rsidP="00EA67BA">
      <w:pPr>
        <w:spacing w:after="0" w:line="240" w:lineRule="auto"/>
        <w:rPr>
          <w:rFonts w:ascii="Arial" w:hAnsi="Arial" w:cs="Arial"/>
        </w:rPr>
      </w:pPr>
    </w:p>
    <w:p w14:paraId="2BD0456A" w14:textId="5CC3B6AB" w:rsidR="00416050" w:rsidRPr="003B15FE" w:rsidRDefault="00000000" w:rsidP="00A12E4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120571"/>
          <w:lock w:val="contentLocked"/>
          <w:placeholder>
            <w:docPart w:val="DefaultPlaceholder_-1854013440"/>
          </w:placeholder>
          <w:group/>
        </w:sdtPr>
        <w:sdtContent>
          <w:r w:rsidR="006A39BD" w:rsidRPr="003B15FE">
            <w:rPr>
              <w:rFonts w:ascii="Arial" w:hAnsi="Arial" w:cs="Arial"/>
            </w:rPr>
            <w:t>The Owners of</w:t>
          </w:r>
          <w:r w:rsidR="006A39BD" w:rsidRPr="003B15FE">
            <w:rPr>
              <w:rStyle w:val="FootnoteReference"/>
              <w:rFonts w:ascii="Arial" w:hAnsi="Arial" w:cs="Arial"/>
              <w:color w:val="767171" w:themeColor="background2" w:themeShade="80"/>
              <w:sz w:val="24"/>
              <w:szCs w:val="24"/>
            </w:rPr>
            <w:footnoteReference w:id="3"/>
          </w:r>
        </w:sdtContent>
      </w:sdt>
      <w:r w:rsidR="006A39BD" w:rsidRPr="003B15FE">
        <w:rPr>
          <w:rFonts w:ascii="Arial" w:hAnsi="Arial" w:cs="Arial"/>
          <w:color w:val="7F7F7F" w:themeColor="text1" w:themeTint="80"/>
        </w:rPr>
        <w:t xml:space="preserve"> </w:t>
      </w:r>
      <w:sdt>
        <w:sdtPr>
          <w:rPr>
            <w:rStyle w:val="BUparagraphsChar"/>
            <w:rFonts w:cs="Arial"/>
          </w:rPr>
          <w:id w:val="1925216070"/>
          <w:placeholder>
            <w:docPart w:val="025458DDB05A418C9E640BB95E79C649"/>
          </w:placeholder>
          <w:showingPlcHdr/>
          <w:text w:multiLine="1"/>
        </w:sdtPr>
        <w:sdtContent>
          <w:r w:rsidR="00200EAD"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BF49E9" w:rsidRPr="003B15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32692040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1867328306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26589F" w:rsidRPr="003B15FE">
                <w:rPr>
                  <w:rFonts w:ascii="Arial" w:hAnsi="Arial" w:cs="Arial"/>
                </w:rPr>
                <w:t xml:space="preserve">(strata company) </w:t>
              </w:r>
              <w:r w:rsidR="00492FA9" w:rsidRPr="003B15FE">
                <w:rPr>
                  <w:rFonts w:ascii="Arial" w:hAnsi="Arial" w:cs="Arial"/>
                </w:rPr>
                <w:t>ha</w:t>
              </w:r>
              <w:r w:rsidR="0026589F" w:rsidRPr="003B15FE">
                <w:rPr>
                  <w:rFonts w:ascii="Arial" w:hAnsi="Arial" w:cs="Arial"/>
                </w:rPr>
                <w:t>s</w:t>
              </w:r>
              <w:r w:rsidR="00492FA9" w:rsidRPr="003B15FE">
                <w:rPr>
                  <w:rFonts w:ascii="Arial" w:hAnsi="Arial" w:cs="Arial"/>
                </w:rPr>
                <w:t xml:space="preserve"> applied to the Registrar of Titles for registration of a</w:t>
              </w:r>
              <w:r w:rsidR="00A12E43" w:rsidRPr="003B15FE">
                <w:rPr>
                  <w:rFonts w:ascii="Arial" w:hAnsi="Arial" w:cs="Arial"/>
                </w:rPr>
                <w:t>n amendment of the</w:t>
              </w:r>
              <w:r w:rsidR="00492FA9" w:rsidRPr="003B15FE">
                <w:rPr>
                  <w:rFonts w:ascii="Arial" w:hAnsi="Arial" w:cs="Arial"/>
                </w:rPr>
                <w:t xml:space="preserve"> strata titles scheme </w:t>
              </w:r>
              <w:r w:rsidR="00A12E43" w:rsidRPr="003B15FE">
                <w:rPr>
                  <w:rFonts w:ascii="Arial" w:hAnsi="Arial" w:cs="Arial"/>
                </w:rPr>
                <w:t>to give effect to a Type 4 subdivision</w:t>
              </w:r>
              <w:r w:rsidR="001A2D9A" w:rsidRPr="003B15FE">
                <w:rPr>
                  <w:rStyle w:val="FootnoteReference"/>
                  <w:rFonts w:ascii="Arial" w:hAnsi="Arial" w:cs="Arial"/>
                </w:rPr>
                <w:footnoteReference w:id="4"/>
              </w:r>
              <w:r w:rsidR="00A12E43" w:rsidRPr="003B15FE">
                <w:rPr>
                  <w:rFonts w:ascii="Arial" w:hAnsi="Arial" w:cs="Arial"/>
                </w:rPr>
                <w:t>.</w:t>
              </w:r>
            </w:sdtContent>
          </w:sdt>
        </w:sdtContent>
      </w:sdt>
    </w:p>
    <w:p w14:paraId="12E5917A" w14:textId="77777777" w:rsidR="0008271B" w:rsidRPr="003B15FE" w:rsidRDefault="0008271B" w:rsidP="00A12E43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129506088"/>
        <w:lock w:val="contentLocked"/>
        <w:placeholder>
          <w:docPart w:val="DefaultPlaceholder_-1854013440"/>
        </w:placeholder>
        <w:group/>
      </w:sdtPr>
      <w:sdtContent>
        <w:p w14:paraId="3C63443C" w14:textId="60EEAD31" w:rsidR="00F03A1C" w:rsidRPr="003B15FE" w:rsidRDefault="00F03A1C" w:rsidP="002D14E9">
          <w:pPr>
            <w:spacing w:after="0" w:line="240" w:lineRule="auto"/>
            <w:rPr>
              <w:rFonts w:ascii="Arial" w:hAnsi="Arial" w:cs="Arial"/>
            </w:rPr>
          </w:pPr>
          <w:r w:rsidRPr="003B15FE">
            <w:rPr>
              <w:rFonts w:ascii="Arial" w:hAnsi="Arial" w:cs="Arial"/>
            </w:rPr>
            <w:t>We, the owners</w:t>
          </w:r>
          <w:r w:rsidR="00544D82" w:rsidRPr="003B15FE">
            <w:rPr>
              <w:rFonts w:ascii="Arial" w:hAnsi="Arial" w:cs="Arial"/>
            </w:rPr>
            <w:t xml:space="preserve"> of the lots comprised in the above </w:t>
          </w:r>
          <w:r w:rsidR="00EF7769" w:rsidRPr="003B15FE">
            <w:rPr>
              <w:rFonts w:ascii="Arial" w:hAnsi="Arial" w:cs="Arial"/>
            </w:rPr>
            <w:t>Certificate(s) of Title (owners of affected lots)</w:t>
          </w:r>
          <w:r w:rsidRPr="003B15FE">
            <w:rPr>
              <w:rFonts w:ascii="Arial" w:hAnsi="Arial" w:cs="Arial"/>
            </w:rPr>
            <w:t>, owner of the leasehold scheme</w:t>
          </w:r>
          <w:r w:rsidR="005058D7" w:rsidRPr="003B15FE">
            <w:rPr>
              <w:rStyle w:val="FootnoteReference"/>
              <w:rFonts w:ascii="Arial" w:hAnsi="Arial" w:cs="Arial"/>
            </w:rPr>
            <w:footnoteReference w:id="5"/>
          </w:r>
          <w:r w:rsidRPr="003B15FE">
            <w:rPr>
              <w:rFonts w:ascii="Arial" w:hAnsi="Arial" w:cs="Arial"/>
            </w:rPr>
            <w:t xml:space="preserve"> (if applicable), persons having registered interests in and </w:t>
          </w:r>
          <w:r w:rsidR="004933A5" w:rsidRPr="003B15FE">
            <w:rPr>
              <w:rFonts w:ascii="Arial" w:hAnsi="Arial" w:cs="Arial"/>
            </w:rPr>
            <w:t>cav</w:t>
          </w:r>
          <w:r w:rsidR="0008271B" w:rsidRPr="003B15FE">
            <w:rPr>
              <w:rFonts w:ascii="Arial" w:hAnsi="Arial" w:cs="Arial"/>
            </w:rPr>
            <w:t>e</w:t>
          </w:r>
          <w:r w:rsidR="004933A5" w:rsidRPr="003B15FE">
            <w:rPr>
              <w:rFonts w:ascii="Arial" w:hAnsi="Arial" w:cs="Arial"/>
            </w:rPr>
            <w:t>ators of the land the subject of the amendment of scheme plan giving effect to the Type 4 subdivision (amendment of scheme plan)</w:t>
          </w:r>
          <w:r w:rsidR="00682A41" w:rsidRPr="003B15FE">
            <w:rPr>
              <w:rFonts w:ascii="Arial" w:hAnsi="Arial" w:cs="Arial"/>
            </w:rPr>
            <w:t xml:space="preserve"> </w:t>
          </w:r>
          <w:r w:rsidR="00EF7769" w:rsidRPr="003B15FE">
            <w:rPr>
              <w:rFonts w:ascii="Arial" w:hAnsi="Arial" w:cs="Arial"/>
            </w:rPr>
            <w:t xml:space="preserve">and the strata company </w:t>
          </w:r>
          <w:r w:rsidR="003C5CA5" w:rsidRPr="003B15FE">
            <w:rPr>
              <w:rFonts w:ascii="Arial" w:hAnsi="Arial" w:cs="Arial"/>
            </w:rPr>
            <w:t>confirm and consent</w:t>
          </w:r>
          <w:r w:rsidR="00682A41" w:rsidRPr="003B15FE">
            <w:rPr>
              <w:rFonts w:ascii="Arial" w:hAnsi="Arial" w:cs="Arial"/>
            </w:rPr>
            <w:t>:</w:t>
          </w:r>
        </w:p>
        <w:p w14:paraId="7003CE3E" w14:textId="3F7EDAEB" w:rsidR="00416050" w:rsidRPr="003B15FE" w:rsidRDefault="002519AB" w:rsidP="00416050">
          <w:pPr>
            <w:pStyle w:val="ListParagraph"/>
            <w:numPr>
              <w:ilvl w:val="0"/>
              <w:numId w:val="7"/>
            </w:numPr>
            <w:rPr>
              <w:rFonts w:ascii="Arial" w:hAnsi="Arial" w:cs="Arial"/>
            </w:rPr>
          </w:pPr>
          <w:r w:rsidRPr="003B15FE">
            <w:rPr>
              <w:rFonts w:ascii="Arial" w:hAnsi="Arial" w:cs="Arial"/>
            </w:rPr>
            <w:t xml:space="preserve">to </w:t>
          </w:r>
          <w:r w:rsidR="00416050" w:rsidRPr="003B15FE">
            <w:rPr>
              <w:rFonts w:ascii="Arial" w:hAnsi="Arial" w:cs="Arial"/>
            </w:rPr>
            <w:t xml:space="preserve">the lots and common property </w:t>
          </w:r>
          <w:r w:rsidRPr="003B15FE">
            <w:rPr>
              <w:rFonts w:ascii="Arial" w:hAnsi="Arial" w:cs="Arial"/>
            </w:rPr>
            <w:t>in</w:t>
          </w:r>
          <w:r w:rsidR="00416050" w:rsidRPr="003B15FE">
            <w:rPr>
              <w:rFonts w:ascii="Arial" w:hAnsi="Arial" w:cs="Arial"/>
            </w:rPr>
            <w:t xml:space="preserve"> the </w:t>
          </w:r>
          <w:r w:rsidR="00682A41" w:rsidRPr="003B15FE">
            <w:rPr>
              <w:rFonts w:ascii="Arial" w:hAnsi="Arial" w:cs="Arial"/>
            </w:rPr>
            <w:t>amendment of scheme plan (Land)</w:t>
          </w:r>
          <w:r w:rsidR="00416050" w:rsidRPr="003B15FE">
            <w:rPr>
              <w:rFonts w:ascii="Arial" w:hAnsi="Arial" w:cs="Arial"/>
            </w:rPr>
            <w:t xml:space="preserve"> </w:t>
          </w:r>
          <w:r w:rsidR="0028762A" w:rsidRPr="003B15FE">
            <w:rPr>
              <w:rFonts w:ascii="Arial" w:hAnsi="Arial" w:cs="Arial"/>
            </w:rPr>
            <w:t xml:space="preserve">being </w:t>
          </w:r>
          <w:r w:rsidR="00416050" w:rsidRPr="003B15FE">
            <w:rPr>
              <w:rFonts w:ascii="Arial" w:hAnsi="Arial" w:cs="Arial"/>
            </w:rPr>
            <w:t>disposed of and vested in the manner in Table A below</w:t>
          </w:r>
          <w:r w:rsidR="00732BBA" w:rsidRPr="003B15FE">
            <w:rPr>
              <w:rFonts w:ascii="Arial" w:hAnsi="Arial" w:cs="Arial"/>
            </w:rPr>
            <w:t>;</w:t>
          </w:r>
        </w:p>
        <w:p w14:paraId="1B072FCF" w14:textId="08504530" w:rsidR="00CD33DC" w:rsidRPr="003B15FE" w:rsidRDefault="00416050" w:rsidP="00416050">
          <w:pPr>
            <w:pStyle w:val="ListParagraph"/>
            <w:numPr>
              <w:ilvl w:val="0"/>
              <w:numId w:val="7"/>
            </w:numPr>
            <w:rPr>
              <w:rFonts w:ascii="Arial" w:hAnsi="Arial" w:cs="Arial"/>
            </w:rPr>
          </w:pPr>
          <w:r w:rsidRPr="003B15FE">
            <w:rPr>
              <w:rFonts w:ascii="Arial" w:hAnsi="Arial" w:cs="Arial"/>
            </w:rPr>
            <w:t xml:space="preserve">if the </w:t>
          </w:r>
          <w:r w:rsidR="00CD33DC" w:rsidRPr="003B15FE">
            <w:rPr>
              <w:rFonts w:ascii="Arial" w:hAnsi="Arial" w:cs="Arial"/>
            </w:rPr>
            <w:t>Land</w:t>
          </w:r>
          <w:r w:rsidRPr="003B15FE">
            <w:rPr>
              <w:rFonts w:ascii="Arial" w:hAnsi="Arial" w:cs="Arial"/>
            </w:rPr>
            <w:t xml:space="preserve"> is </w:t>
          </w:r>
          <w:r w:rsidR="002519AB" w:rsidRPr="003B15FE">
            <w:rPr>
              <w:rFonts w:ascii="Arial" w:hAnsi="Arial" w:cs="Arial"/>
            </w:rPr>
            <w:t xml:space="preserve">in </w:t>
          </w:r>
          <w:r w:rsidRPr="003B15FE">
            <w:rPr>
              <w:rFonts w:ascii="Arial" w:hAnsi="Arial" w:cs="Arial"/>
            </w:rPr>
            <w:t>a leasehold scheme</w:t>
          </w:r>
          <w:r w:rsidR="00CD33DC" w:rsidRPr="003B15FE">
            <w:rPr>
              <w:rFonts w:ascii="Arial" w:hAnsi="Arial" w:cs="Arial"/>
            </w:rPr>
            <w:t>:</w:t>
          </w:r>
        </w:p>
        <w:p w14:paraId="5D0C1F73" w14:textId="4C5AC5E2" w:rsidR="00416050" w:rsidRPr="003B15FE" w:rsidRDefault="00416050" w:rsidP="00E72770">
          <w:pPr>
            <w:pStyle w:val="ListParagraph"/>
            <w:numPr>
              <w:ilvl w:val="0"/>
              <w:numId w:val="8"/>
            </w:numPr>
            <w:rPr>
              <w:rFonts w:ascii="Arial" w:hAnsi="Arial" w:cs="Arial"/>
            </w:rPr>
          </w:pPr>
          <w:r w:rsidRPr="003B15FE">
            <w:rPr>
              <w:rFonts w:ascii="Arial" w:hAnsi="Arial" w:cs="Arial"/>
            </w:rPr>
            <w:t xml:space="preserve">the owner of the leasehold scheme is always the </w:t>
          </w:r>
          <w:r w:rsidR="00557907" w:rsidRPr="003B15FE">
            <w:rPr>
              <w:rFonts w:ascii="Arial" w:hAnsi="Arial" w:cs="Arial"/>
            </w:rPr>
            <w:t>l</w:t>
          </w:r>
          <w:r w:rsidRPr="003B15FE">
            <w:rPr>
              <w:rFonts w:ascii="Arial" w:hAnsi="Arial" w:cs="Arial"/>
            </w:rPr>
            <w:t xml:space="preserve">essor of the strata lease </w:t>
          </w:r>
          <w:r w:rsidR="00E72770" w:rsidRPr="003B15FE">
            <w:rPr>
              <w:rFonts w:ascii="Arial" w:hAnsi="Arial" w:cs="Arial"/>
            </w:rPr>
            <w:t xml:space="preserve">of each lot </w:t>
          </w:r>
          <w:r w:rsidR="002519AB" w:rsidRPr="003B15FE">
            <w:rPr>
              <w:rFonts w:ascii="Arial" w:hAnsi="Arial" w:cs="Arial"/>
            </w:rPr>
            <w:t xml:space="preserve">in the amendment of scheme plan </w:t>
          </w:r>
          <w:r w:rsidRPr="003B15FE">
            <w:rPr>
              <w:rFonts w:ascii="Arial" w:hAnsi="Arial" w:cs="Arial"/>
            </w:rPr>
            <w:t>in the same proportions as they held the Land as tenants in common immediately before the disposition</w:t>
          </w:r>
          <w:r w:rsidR="00177B81" w:rsidRPr="003B15FE">
            <w:rPr>
              <w:rFonts w:ascii="Arial" w:hAnsi="Arial" w:cs="Arial"/>
            </w:rPr>
            <w:t>;</w:t>
          </w:r>
        </w:p>
        <w:p w14:paraId="104DE2E4" w14:textId="4587FBF2" w:rsidR="00177B81" w:rsidRPr="003B15FE" w:rsidRDefault="00177B81" w:rsidP="002D14E9">
          <w:pPr>
            <w:pStyle w:val="ListParagraph"/>
            <w:numPr>
              <w:ilvl w:val="0"/>
              <w:numId w:val="8"/>
            </w:numPr>
            <w:rPr>
              <w:rFonts w:ascii="Arial" w:hAnsi="Arial" w:cs="Arial"/>
            </w:rPr>
          </w:pPr>
          <w:r w:rsidRPr="003B15FE">
            <w:rPr>
              <w:rFonts w:ascii="Arial" w:hAnsi="Arial" w:cs="Arial"/>
            </w:rPr>
            <w:t>the person in whom a lot</w:t>
          </w:r>
          <w:r w:rsidR="00381A77" w:rsidRPr="003B15FE">
            <w:rPr>
              <w:rFonts w:ascii="Arial" w:hAnsi="Arial" w:cs="Arial"/>
            </w:rPr>
            <w:t xml:space="preserve"> in the </w:t>
          </w:r>
          <w:r w:rsidR="00C6549D" w:rsidRPr="003B15FE">
            <w:rPr>
              <w:rFonts w:ascii="Arial" w:hAnsi="Arial" w:cs="Arial"/>
            </w:rPr>
            <w:t xml:space="preserve">amendment of </w:t>
          </w:r>
          <w:r w:rsidR="00381A77" w:rsidRPr="003B15FE">
            <w:rPr>
              <w:rFonts w:ascii="Arial" w:hAnsi="Arial" w:cs="Arial"/>
            </w:rPr>
            <w:t>scheme plan</w:t>
          </w:r>
          <w:r w:rsidRPr="003B15FE">
            <w:rPr>
              <w:rFonts w:ascii="Arial" w:hAnsi="Arial" w:cs="Arial"/>
            </w:rPr>
            <w:t xml:space="preserve"> is to vest is the lessee </w:t>
          </w:r>
          <w:r w:rsidR="00732BBA" w:rsidRPr="003B15FE">
            <w:rPr>
              <w:rFonts w:ascii="Arial" w:hAnsi="Arial" w:cs="Arial"/>
            </w:rPr>
            <w:t>of the strata lease attached to the lot;</w:t>
          </w:r>
        </w:p>
        <w:p w14:paraId="351F7397" w14:textId="58055DDC" w:rsidR="00416050" w:rsidRPr="003B15FE" w:rsidRDefault="00715111" w:rsidP="00416050">
          <w:pPr>
            <w:pStyle w:val="ListParagraph"/>
            <w:numPr>
              <w:ilvl w:val="0"/>
              <w:numId w:val="7"/>
            </w:numPr>
            <w:rPr>
              <w:rFonts w:ascii="Arial" w:hAnsi="Arial" w:cs="Arial"/>
            </w:rPr>
          </w:pPr>
          <w:r w:rsidRPr="003B15FE">
            <w:rPr>
              <w:rFonts w:ascii="Arial" w:hAnsi="Arial" w:cs="Arial"/>
            </w:rPr>
            <w:t xml:space="preserve">to registered interests </w:t>
          </w:r>
          <w:r w:rsidR="00416050" w:rsidRPr="003B15FE">
            <w:rPr>
              <w:rFonts w:ascii="Arial" w:hAnsi="Arial" w:cs="Arial"/>
            </w:rPr>
            <w:t xml:space="preserve">and caveats over the Land or any part </w:t>
          </w:r>
          <w:r w:rsidR="00732BBA" w:rsidRPr="003B15FE">
            <w:rPr>
              <w:rFonts w:ascii="Arial" w:hAnsi="Arial" w:cs="Arial"/>
            </w:rPr>
            <w:t>being</w:t>
          </w:r>
          <w:r w:rsidR="00416050" w:rsidRPr="003B15FE">
            <w:rPr>
              <w:rFonts w:ascii="Arial" w:hAnsi="Arial" w:cs="Arial"/>
            </w:rPr>
            <w:t xml:space="preserve"> disposed of in the manner set out in Table A and Table B below</w:t>
          </w:r>
          <w:r w:rsidR="00732BBA" w:rsidRPr="003B15FE">
            <w:rPr>
              <w:rFonts w:ascii="Arial" w:hAnsi="Arial" w:cs="Arial"/>
            </w:rPr>
            <w:t>.</w:t>
          </w:r>
        </w:p>
      </w:sdtContent>
    </w:sdt>
    <w:tbl>
      <w:tblPr>
        <w:tblStyle w:val="TableGrid"/>
        <w:tblW w:w="9775" w:type="dxa"/>
        <w:jc w:val="center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4A0" w:firstRow="1" w:lastRow="0" w:firstColumn="1" w:lastColumn="0" w:noHBand="0" w:noVBand="1"/>
      </w:tblPr>
      <w:tblGrid>
        <w:gridCol w:w="1436"/>
        <w:gridCol w:w="3388"/>
        <w:gridCol w:w="2680"/>
        <w:gridCol w:w="2271"/>
      </w:tblGrid>
      <w:tr w:rsidR="00845C1C" w:rsidRPr="003B15FE" w14:paraId="429E632F" w14:textId="77777777" w:rsidTr="00230425">
        <w:trPr>
          <w:tblHeader/>
          <w:jc w:val="center"/>
        </w:trPr>
        <w:tc>
          <w:tcPr>
            <w:tcW w:w="9628" w:type="dxa"/>
            <w:gridSpan w:val="4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bCs/>
              </w:rPr>
              <w:id w:val="8627907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DBFD013" w14:textId="23D411AC" w:rsidR="00845C1C" w:rsidRPr="003B15FE" w:rsidRDefault="00845C1C" w:rsidP="0023042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TABLE (A) - LOTS</w:t>
                </w:r>
              </w:p>
            </w:sdtContent>
          </w:sdt>
        </w:tc>
      </w:tr>
      <w:tr w:rsidR="00845C1C" w:rsidRPr="003B15FE" w14:paraId="52FE8865" w14:textId="77777777" w:rsidTr="00230425">
        <w:trPr>
          <w:tblHeader/>
          <w:jc w:val="center"/>
        </w:trPr>
        <w:tc>
          <w:tcPr>
            <w:tcW w:w="1414" w:type="dxa"/>
          </w:tcPr>
          <w:sdt>
            <w:sdtPr>
              <w:rPr>
                <w:rFonts w:ascii="Arial" w:hAnsi="Arial" w:cs="Arial"/>
                <w:b/>
                <w:bCs/>
              </w:rPr>
              <w:id w:val="20089417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14FECB2" w14:textId="492F6FC3" w:rsidR="00845C1C" w:rsidRPr="003B15FE" w:rsidRDefault="00845C1C" w:rsidP="0023042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Lot Number</w:t>
                </w:r>
              </w:p>
            </w:sdtContent>
          </w:sdt>
        </w:tc>
        <w:tc>
          <w:tcPr>
            <w:tcW w:w="3337" w:type="dxa"/>
          </w:tcPr>
          <w:sdt>
            <w:sdtPr>
              <w:rPr>
                <w:rFonts w:ascii="Arial" w:hAnsi="Arial" w:cs="Arial"/>
                <w:b/>
                <w:bCs/>
              </w:rPr>
              <w:id w:val="-8449369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23854B7" w14:textId="554F85EF" w:rsidR="00845C1C" w:rsidRPr="003B15FE" w:rsidRDefault="00845C1C" w:rsidP="0023042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Full name in which lot is to vest</w:t>
                </w:r>
                <w:r w:rsidRPr="003B15FE">
                  <w:rPr>
                    <w:rStyle w:val="FootnoteReference"/>
                    <w:rFonts w:ascii="Arial" w:hAnsi="Arial" w:cs="Arial"/>
                  </w:rPr>
                  <w:footnoteReference w:id="6"/>
                </w:r>
              </w:p>
            </w:sdtContent>
          </w:sdt>
        </w:tc>
        <w:tc>
          <w:tcPr>
            <w:tcW w:w="2640" w:type="dxa"/>
          </w:tcPr>
          <w:sdt>
            <w:sdtPr>
              <w:rPr>
                <w:rFonts w:ascii="Arial" w:hAnsi="Arial" w:cs="Arial"/>
                <w:b/>
                <w:bCs/>
              </w:rPr>
              <w:id w:val="-3777863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616A11C" w14:textId="1ADEE9DA" w:rsidR="00845C1C" w:rsidRPr="003B15FE" w:rsidRDefault="00845C1C" w:rsidP="0023042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Registered interest or caveat</w:t>
                </w:r>
                <w:r w:rsidR="009F5F30" w:rsidRPr="003B15FE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7"/>
                </w:r>
              </w:p>
            </w:sdtContent>
          </w:sdt>
        </w:tc>
        <w:tc>
          <w:tcPr>
            <w:tcW w:w="2237" w:type="dxa"/>
          </w:tcPr>
          <w:sdt>
            <w:sdtPr>
              <w:rPr>
                <w:rFonts w:ascii="Arial" w:hAnsi="Arial" w:cs="Arial"/>
                <w:b/>
                <w:bCs/>
              </w:rPr>
              <w:id w:val="9827397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2F8497" w14:textId="61A8A188" w:rsidR="00845C1C" w:rsidRPr="003B15FE" w:rsidRDefault="00845C1C" w:rsidP="0023042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Holder of registered interest/ caveator</w:t>
                </w:r>
                <w:r w:rsidR="00F240CF" w:rsidRPr="003B15FE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8"/>
                </w:r>
              </w:p>
            </w:sdtContent>
          </w:sdt>
        </w:tc>
      </w:tr>
      <w:tr w:rsidR="00845C1C" w:rsidRPr="003B15FE" w14:paraId="09747B72" w14:textId="77777777" w:rsidTr="00330DC5">
        <w:trPr>
          <w:trHeight w:val="315"/>
          <w:jc w:val="center"/>
        </w:trPr>
        <w:tc>
          <w:tcPr>
            <w:tcW w:w="1414" w:type="dxa"/>
          </w:tcPr>
          <w:p w14:paraId="09C36821" w14:textId="74AEBA66" w:rsidR="00845C1C" w:rsidRPr="003B15FE" w:rsidRDefault="00845C1C" w:rsidP="00DA73C1">
            <w:pPr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287E80DF" w14:textId="5BC376BB" w:rsidR="00845C1C" w:rsidRPr="003B15FE" w:rsidRDefault="00845C1C" w:rsidP="00DA73C1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1822BE69" w14:textId="2F1535F3" w:rsidR="00845C1C" w:rsidRPr="003B15FE" w:rsidRDefault="00845C1C" w:rsidP="00DA73C1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07EF7BFE" w14:textId="05873552" w:rsidR="00845C1C" w:rsidRPr="003B15FE" w:rsidRDefault="00845C1C" w:rsidP="00DA73C1">
            <w:pPr>
              <w:rPr>
                <w:rFonts w:ascii="Arial" w:hAnsi="Arial" w:cs="Arial"/>
              </w:rPr>
            </w:pPr>
          </w:p>
        </w:tc>
      </w:tr>
    </w:tbl>
    <w:p w14:paraId="2C63D8DB" w14:textId="2228EA0A" w:rsidR="002F63FB" w:rsidRPr="003B15FE" w:rsidRDefault="002F63FB" w:rsidP="002F63F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4A0" w:firstRow="1" w:lastRow="0" w:firstColumn="1" w:lastColumn="0" w:noHBand="0" w:noVBand="1"/>
      </w:tblPr>
      <w:tblGrid>
        <w:gridCol w:w="1274"/>
        <w:gridCol w:w="4862"/>
        <w:gridCol w:w="3639"/>
      </w:tblGrid>
      <w:tr w:rsidR="00061A40" w:rsidRPr="003B15FE" w14:paraId="587022C0" w14:textId="77777777" w:rsidTr="00230425">
        <w:trPr>
          <w:tblHeader/>
          <w:jc w:val="center"/>
        </w:trPr>
        <w:tc>
          <w:tcPr>
            <w:tcW w:w="9734" w:type="dxa"/>
            <w:gridSpan w:val="3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bCs/>
              </w:rPr>
              <w:id w:val="-123924630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EF71868" w14:textId="20A45305" w:rsidR="00061A40" w:rsidRPr="003B15FE" w:rsidRDefault="00061A40" w:rsidP="0023042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TABLE (B) - COMMON PROPERTY</w:t>
                </w:r>
              </w:p>
            </w:sdtContent>
          </w:sdt>
        </w:tc>
      </w:tr>
      <w:tr w:rsidR="00061A40" w:rsidRPr="003B15FE" w14:paraId="705EF185" w14:textId="77777777" w:rsidTr="00230425">
        <w:trPr>
          <w:tblHeader/>
          <w:jc w:val="center"/>
        </w:trPr>
        <w:tc>
          <w:tcPr>
            <w:tcW w:w="1268" w:type="dxa"/>
          </w:tcPr>
          <w:sdt>
            <w:sdtPr>
              <w:rPr>
                <w:rFonts w:ascii="Arial" w:hAnsi="Arial" w:cs="Arial"/>
                <w:b/>
                <w:bCs/>
              </w:rPr>
              <w:id w:val="-10755184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F1F8D7" w14:textId="3B6D01FF" w:rsidR="00061A40" w:rsidRPr="003B15FE" w:rsidRDefault="00061A40" w:rsidP="0023042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CP Number</w:t>
                </w:r>
                <w:r w:rsidR="00C5214D" w:rsidRPr="003B15FE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9"/>
                </w:r>
              </w:p>
            </w:sdtContent>
          </w:sdt>
        </w:tc>
        <w:tc>
          <w:tcPr>
            <w:tcW w:w="4842" w:type="dxa"/>
          </w:tcPr>
          <w:sdt>
            <w:sdtPr>
              <w:rPr>
                <w:rFonts w:ascii="Arial" w:hAnsi="Arial" w:cs="Arial"/>
                <w:b/>
                <w:bCs/>
              </w:rPr>
              <w:id w:val="-8624346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DE428D2" w14:textId="14F7177C" w:rsidR="00061A40" w:rsidRPr="003B15FE" w:rsidRDefault="00061A40" w:rsidP="00230425">
                <w:pPr>
                  <w:keepNext/>
                  <w:keepLines/>
                  <w:rPr>
                    <w:rFonts w:ascii="Arial" w:hAnsi="Arial" w:cs="Arial"/>
                    <w:b/>
                    <w:bCs/>
                    <w:vertAlign w:val="superscript"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Registered interest or caveat</w:t>
                </w:r>
                <w:r w:rsidR="00507DC5" w:rsidRPr="003B15FE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10"/>
                </w:r>
              </w:p>
            </w:sdtContent>
          </w:sdt>
        </w:tc>
        <w:tc>
          <w:tcPr>
            <w:tcW w:w="3624" w:type="dxa"/>
          </w:tcPr>
          <w:sdt>
            <w:sdtPr>
              <w:rPr>
                <w:rFonts w:ascii="Arial" w:hAnsi="Arial" w:cs="Arial"/>
                <w:b/>
                <w:bCs/>
              </w:rPr>
              <w:id w:val="113629771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4FEDC86" w14:textId="7657D041" w:rsidR="00061A40" w:rsidRPr="003B15FE" w:rsidDel="004A0096" w:rsidRDefault="00061A40" w:rsidP="0023042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Holder of registered interest/ caveator</w:t>
                </w:r>
                <w:r w:rsidR="002D3FC3" w:rsidRPr="003B15FE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11"/>
                </w:r>
              </w:p>
            </w:sdtContent>
          </w:sdt>
        </w:tc>
      </w:tr>
      <w:tr w:rsidR="00061A40" w:rsidRPr="003B15FE" w14:paraId="7A918901" w14:textId="77777777" w:rsidTr="00330DC5">
        <w:trPr>
          <w:trHeight w:val="306"/>
          <w:jc w:val="center"/>
        </w:trPr>
        <w:tc>
          <w:tcPr>
            <w:tcW w:w="1268" w:type="dxa"/>
          </w:tcPr>
          <w:p w14:paraId="05646A70" w14:textId="2E37E05A" w:rsidR="00061A40" w:rsidRPr="003B15FE" w:rsidRDefault="00061A40" w:rsidP="00061A4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14:paraId="78540C8C" w14:textId="5FD30C4F" w:rsidR="00061A40" w:rsidRPr="003B15FE" w:rsidRDefault="00061A40" w:rsidP="00061A4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624" w:type="dxa"/>
          </w:tcPr>
          <w:p w14:paraId="4B724A19" w14:textId="2F9E1D33" w:rsidR="00061A40" w:rsidRPr="003B15FE" w:rsidRDefault="00061A40" w:rsidP="00DA73C1">
            <w:pPr>
              <w:rPr>
                <w:rFonts w:ascii="Arial" w:hAnsi="Arial" w:cs="Arial"/>
              </w:rPr>
            </w:pPr>
          </w:p>
        </w:tc>
      </w:tr>
    </w:tbl>
    <w:p w14:paraId="3C2A64F1" w14:textId="77777777" w:rsidR="00061A40" w:rsidRPr="003B15FE" w:rsidRDefault="00061A40" w:rsidP="009B2A43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341010932"/>
        <w:lock w:val="contentLocked"/>
        <w:placeholder>
          <w:docPart w:val="DefaultPlaceholder_-1854013440"/>
        </w:placeholder>
        <w:group/>
      </w:sdtPr>
      <w:sdtContent>
        <w:p w14:paraId="2BD2A49D" w14:textId="6027E706" w:rsidR="009B2A43" w:rsidRPr="003B15FE" w:rsidRDefault="00000000" w:rsidP="009B2A43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443235510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9B2A43" w:rsidRPr="003B15FE">
                <w:rPr>
                  <w:rFonts w:ascii="Arial" w:hAnsi="Arial" w:cs="Arial"/>
                </w:rPr>
                <w:t xml:space="preserve">The Owners </w:t>
              </w:r>
              <w:r w:rsidR="002F7411" w:rsidRPr="003B15FE">
                <w:rPr>
                  <w:rFonts w:ascii="Arial" w:hAnsi="Arial" w:cs="Arial"/>
                </w:rPr>
                <w:t>in which lots are to vest and the strata company</w:t>
              </w:r>
              <w:r w:rsidR="00B444BC" w:rsidRPr="003B15FE">
                <w:rPr>
                  <w:rFonts w:ascii="Arial" w:hAnsi="Arial" w:cs="Arial"/>
                </w:rPr>
                <w:t xml:space="preserve"> </w:t>
              </w:r>
              <w:r w:rsidR="00991403" w:rsidRPr="003B15FE">
                <w:rPr>
                  <w:rFonts w:ascii="Arial" w:hAnsi="Arial" w:cs="Arial"/>
                </w:rPr>
                <w:t>certify</w:t>
              </w:r>
              <w:r w:rsidR="009B2A43" w:rsidRPr="003B15FE">
                <w:rPr>
                  <w:rFonts w:ascii="Arial" w:hAnsi="Arial" w:cs="Arial"/>
                </w:rPr>
                <w:t xml:space="preserve"> that additional consideration (if any) to be paid or given or which has been paid or given as set out in Table C below has been duty assessed</w:t>
              </w:r>
            </w:sdtContent>
          </w:sdt>
          <w:r w:rsidR="009B2A43" w:rsidRPr="003B15FE">
            <w:rPr>
              <w:rFonts w:ascii="Arial" w:hAnsi="Arial" w:cs="Arial"/>
            </w:rPr>
            <w:t>.</w:t>
          </w:r>
        </w:p>
      </w:sdtContent>
    </w:sdt>
    <w:p w14:paraId="242EA1C8" w14:textId="77777777" w:rsidR="00EE37A3" w:rsidRPr="003B15FE" w:rsidRDefault="00EE37A3" w:rsidP="00EE37A3">
      <w:pPr>
        <w:spacing w:after="0" w:line="240" w:lineRule="auto"/>
        <w:rPr>
          <w:rFonts w:ascii="Arial" w:hAnsi="Arial" w:cs="Arial"/>
        </w:rPr>
      </w:pPr>
      <w:bookmarkStart w:id="1" w:name="_Hlk24373073"/>
    </w:p>
    <w:tbl>
      <w:tblPr>
        <w:tblStyle w:val="TableGrid"/>
        <w:tblW w:w="9775" w:type="dxa"/>
        <w:jc w:val="center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4A0" w:firstRow="1" w:lastRow="0" w:firstColumn="1" w:lastColumn="0" w:noHBand="0" w:noVBand="1"/>
      </w:tblPr>
      <w:tblGrid>
        <w:gridCol w:w="3258"/>
        <w:gridCol w:w="3258"/>
        <w:gridCol w:w="3259"/>
      </w:tblGrid>
      <w:tr w:rsidR="00EE37A3" w:rsidRPr="003B15FE" w14:paraId="46820D45" w14:textId="77777777" w:rsidTr="00230425">
        <w:trPr>
          <w:tblHeader/>
          <w:jc w:val="center"/>
        </w:trPr>
        <w:tc>
          <w:tcPr>
            <w:tcW w:w="9628" w:type="dxa"/>
            <w:gridSpan w:val="3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bCs/>
              </w:rPr>
              <w:id w:val="-17289171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C013CB1" w14:textId="2CCCEBA8" w:rsidR="00EE37A3" w:rsidRPr="003B15FE" w:rsidRDefault="00EE37A3" w:rsidP="0023042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TABLE (C) - CONSIDERATION paid or given or to be paid or given</w:t>
                </w:r>
              </w:p>
            </w:sdtContent>
          </w:sdt>
        </w:tc>
      </w:tr>
      <w:tr w:rsidR="00EE37A3" w:rsidRPr="003B15FE" w14:paraId="5C023810" w14:textId="77777777" w:rsidTr="00230425">
        <w:trPr>
          <w:tblHeader/>
          <w:jc w:val="center"/>
        </w:trPr>
        <w:tc>
          <w:tcPr>
            <w:tcW w:w="3209" w:type="dxa"/>
          </w:tcPr>
          <w:sdt>
            <w:sdtPr>
              <w:rPr>
                <w:rFonts w:ascii="Arial" w:hAnsi="Arial" w:cs="Arial"/>
                <w:b/>
                <w:bCs/>
              </w:rPr>
              <w:id w:val="-209215021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43E809" w14:textId="79E0D709" w:rsidR="00EE37A3" w:rsidRPr="003B15FE" w:rsidRDefault="00EE37A3" w:rsidP="0023042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By whom</w:t>
                </w:r>
              </w:p>
            </w:sdtContent>
          </w:sdt>
        </w:tc>
        <w:tc>
          <w:tcPr>
            <w:tcW w:w="3209" w:type="dxa"/>
          </w:tcPr>
          <w:sdt>
            <w:sdtPr>
              <w:rPr>
                <w:rFonts w:ascii="Arial" w:hAnsi="Arial" w:cs="Arial"/>
                <w:b/>
                <w:bCs/>
              </w:rPr>
              <w:id w:val="208217861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6295E2F" w14:textId="76F20748" w:rsidR="00EE37A3" w:rsidRPr="003B15FE" w:rsidRDefault="00EE37A3" w:rsidP="0023042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To whom</w:t>
                </w:r>
              </w:p>
            </w:sdtContent>
          </w:sdt>
        </w:tc>
        <w:tc>
          <w:tcPr>
            <w:tcW w:w="3210" w:type="dxa"/>
          </w:tcPr>
          <w:sdt>
            <w:sdtPr>
              <w:rPr>
                <w:rFonts w:ascii="Arial" w:hAnsi="Arial" w:cs="Arial"/>
                <w:b/>
                <w:bCs/>
              </w:rPr>
              <w:id w:val="195373715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C0F24C4" w14:textId="61DEC509" w:rsidR="00EE37A3" w:rsidRPr="003B15FE" w:rsidRDefault="00EE37A3" w:rsidP="0023042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Consideration</w:t>
                </w:r>
              </w:p>
            </w:sdtContent>
          </w:sdt>
        </w:tc>
      </w:tr>
      <w:tr w:rsidR="002D3FC3" w:rsidRPr="003B15FE" w14:paraId="5AE0C882" w14:textId="77777777" w:rsidTr="00330DC5">
        <w:trPr>
          <w:trHeight w:val="318"/>
          <w:jc w:val="center"/>
        </w:trPr>
        <w:tc>
          <w:tcPr>
            <w:tcW w:w="3209" w:type="dxa"/>
          </w:tcPr>
          <w:p w14:paraId="557E28C0" w14:textId="3BB1FA39" w:rsidR="002D3FC3" w:rsidRPr="00F642E0" w:rsidRDefault="002D3FC3" w:rsidP="002D3FC3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63EE215E" w14:textId="59EB874A" w:rsidR="002D3FC3" w:rsidRPr="00F642E0" w:rsidRDefault="002D3FC3" w:rsidP="002D3FC3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41830843" w14:textId="5B800924" w:rsidR="002D3FC3" w:rsidRPr="00F642E0" w:rsidRDefault="002D3FC3" w:rsidP="002D3FC3">
            <w:pPr>
              <w:rPr>
                <w:rFonts w:ascii="Arial" w:hAnsi="Arial" w:cs="Arial"/>
              </w:rPr>
            </w:pPr>
          </w:p>
        </w:tc>
      </w:tr>
      <w:tr w:rsidR="00EE37A3" w:rsidRPr="003B15FE" w14:paraId="1A29125D" w14:textId="77777777" w:rsidTr="00330DC5">
        <w:trPr>
          <w:trHeight w:val="318"/>
          <w:jc w:val="center"/>
        </w:trPr>
        <w:tc>
          <w:tcPr>
            <w:tcW w:w="3209" w:type="dxa"/>
          </w:tcPr>
          <w:p w14:paraId="5C2D94E1" w14:textId="70D46A28" w:rsidR="00EE37A3" w:rsidRPr="00F642E0" w:rsidRDefault="00EE37A3" w:rsidP="00DA73C1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5BB55820" w14:textId="69F18050" w:rsidR="00EE37A3" w:rsidRPr="00F642E0" w:rsidRDefault="00EE37A3" w:rsidP="00DA73C1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57029C0A" w14:textId="35D93C77" w:rsidR="00EE37A3" w:rsidRPr="00F642E0" w:rsidRDefault="00EE37A3" w:rsidP="00DA73C1">
            <w:pPr>
              <w:rPr>
                <w:rFonts w:ascii="Arial" w:hAnsi="Arial" w:cs="Arial"/>
              </w:rPr>
            </w:pPr>
          </w:p>
        </w:tc>
      </w:tr>
    </w:tbl>
    <w:p w14:paraId="34B22E63" w14:textId="77777777" w:rsidR="00EE37A3" w:rsidRPr="003B15FE" w:rsidRDefault="00EE37A3" w:rsidP="00EE37A3">
      <w:pPr>
        <w:spacing w:after="0" w:line="240" w:lineRule="auto"/>
        <w:rPr>
          <w:rFonts w:ascii="Arial" w:hAnsi="Arial" w:cs="Arial"/>
        </w:rPr>
      </w:pPr>
    </w:p>
    <w:p w14:paraId="529426F8" w14:textId="77777777" w:rsidR="00B711E1" w:rsidRDefault="00B711E1" w:rsidP="00B711E1">
      <w:pPr>
        <w:keepNext/>
        <w:keepLines/>
        <w:rPr>
          <w:rFonts w:ascii="Arial" w:hAnsi="Arial" w:cs="Arial"/>
        </w:rPr>
      </w:pPr>
      <w:bookmarkStart w:id="2" w:name="_Hlk37940142"/>
      <w:bookmarkEnd w:id="1"/>
    </w:p>
    <w:p w14:paraId="0E58617A" w14:textId="77777777" w:rsidR="00F83A39" w:rsidRDefault="00F83A39">
      <w:pPr>
        <w:rPr>
          <w:rFonts w:ascii="Arial" w:hAnsi="Arial" w:cs="Arial"/>
          <w:b/>
          <w:bCs/>
          <w:color w:val="839E25"/>
        </w:rPr>
      </w:pPr>
      <w:r>
        <w:rPr>
          <w:rFonts w:ascii="Arial" w:hAnsi="Arial" w:cs="Arial"/>
          <w:b/>
          <w:bCs/>
          <w:color w:val="839E25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14822757"/>
        <w:lock w:val="contentLocked"/>
        <w:placeholder>
          <w:docPart w:val="DefaultPlaceholder_-1854013440"/>
        </w:placeholder>
        <w:group/>
      </w:sdtPr>
      <w:sdtContent>
        <w:p w14:paraId="20634300" w14:textId="41BCBB7C" w:rsidR="00361DF4" w:rsidRPr="00A3629C" w:rsidRDefault="00361DF4" w:rsidP="00361DF4">
          <w:pPr>
            <w:spacing w:before="120" w:after="12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  <w:r w:rsidR="00895023" w:rsidRPr="00895023">
            <w:rPr>
              <w:rStyle w:val="FootnoteReference"/>
              <w:rFonts w:ascii="Arial" w:hAnsi="Arial" w:cs="Arial"/>
            </w:rPr>
            <w:footnoteReference w:id="12"/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361DF4" w:rsidRPr="00F00F33" w14:paraId="76B7405C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5082523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B0E2407" w14:textId="3FC969F9" w:rsidR="00361DF4" w:rsidRPr="00F00F33" w:rsidRDefault="00361DF4" w:rsidP="00361DF4">
                <w:pPr>
                  <w:pStyle w:val="ListParagraph"/>
                  <w:keepNext/>
                  <w:numPr>
                    <w:ilvl w:val="0"/>
                    <w:numId w:val="9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3" w:name="_Ref101873044"/>
                <w:r w:rsidRPr="001A603A">
                  <w:rPr>
                    <w:rStyle w:val="FootnoteReference"/>
                  </w:rPr>
                  <w:footnoteReference w:id="13"/>
                </w:r>
              </w:p>
              <w:bookmarkEnd w:id="3" w:displacedByCustomXml="next"/>
            </w:sdtContent>
          </w:sdt>
          <w:p w14:paraId="0888EFE5" w14:textId="77777777" w:rsidR="00361DF4" w:rsidRPr="006844AB" w:rsidRDefault="00361DF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867E562" w14:textId="01140C8D" w:rsidR="00361DF4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22838308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61DF4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361DF4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9F1B93CA440340358EA0D98C85B8D17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361DF4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14D79521" w14:textId="77777777" w:rsidR="00361DF4" w:rsidRDefault="00361DF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687380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80D321" w14:textId="6671AB08" w:rsidR="00361DF4" w:rsidRPr="00F00F33" w:rsidRDefault="00361DF4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4" w:name="_Ref101873156"/>
                <w:r>
                  <w:rPr>
                    <w:rStyle w:val="FootnoteReference"/>
                  </w:rPr>
                  <w:footnoteReference w:id="14"/>
                </w:r>
              </w:p>
              <w:bookmarkEnd w:id="4" w:displacedByCustomXml="next"/>
            </w:sdtContent>
          </w:sdt>
          <w:p w14:paraId="42305F0C" w14:textId="77777777" w:rsidR="00361DF4" w:rsidRPr="00F00F33" w:rsidRDefault="00000000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1903407496"/>
                <w:placeholder>
                  <w:docPart w:val="1EAE05591DD04B91ADEE54493716AFC7"/>
                </w:placeholder>
                <w:showingPlcHdr/>
                <w:text w:multiLine="1"/>
              </w:sdtPr>
              <w:sdtContent>
                <w:r w:rsidR="00361DF4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361DF4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6921419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4BB22D4" w14:textId="4BF9E9FB" w:rsidR="00361DF4" w:rsidRPr="00F00F33" w:rsidRDefault="00361DF4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2A340632" w14:textId="77777777" w:rsidR="00361DF4" w:rsidRPr="00F00F33" w:rsidRDefault="00361DF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28DE6436" w14:textId="77777777" w:rsidR="00361DF4" w:rsidRPr="00F00F33" w:rsidRDefault="00361DF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361DF4" w:rsidRPr="00F00F33" w14:paraId="313470EA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6723744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F2CF3F8" w14:textId="0E3F6A23" w:rsidR="00361DF4" w:rsidRPr="00F00F33" w:rsidRDefault="00361DF4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5" w:name="_Ref101872896"/>
                <w:r>
                  <w:rPr>
                    <w:rStyle w:val="FootnoteReference"/>
                  </w:rPr>
                  <w:footnoteReference w:id="15"/>
                </w:r>
                <w:bookmarkEnd w:id="5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1883358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985653" w14:textId="64797AD7" w:rsidR="00361DF4" w:rsidRPr="00F00F33" w:rsidRDefault="00361DF4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B15A4E">
                  <w:fldChar w:fldCharType="begin"/>
                </w:r>
                <w:r w:rsidR="00B15A4E">
                  <w:rPr>
                    <w:rStyle w:val="FootnoteReference"/>
                  </w:rPr>
                  <w:instrText xml:space="preserve"> NOTEREF _Ref101872896 \h </w:instrText>
                </w:r>
                <w:r w:rsidR="00B15A4E">
                  <w:fldChar w:fldCharType="separate"/>
                </w:r>
                <w:r w:rsidR="00B15A4E">
                  <w:rPr>
                    <w:rStyle w:val="FootnoteReference"/>
                  </w:rPr>
                  <w:t>14</w:t>
                </w:r>
                <w:r w:rsidR="00B15A4E"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361DF4" w:rsidRPr="00F00F33" w14:paraId="5077F25B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43DC94C7" w14:textId="77777777" w:rsidR="00361DF4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82945D6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4320558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04472FC" w14:textId="549855CA" w:rsidR="00361DF4" w:rsidRPr="00F00F33" w:rsidRDefault="00361DF4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5CFBD51C" w14:textId="77777777" w:rsidR="00361DF4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26920C5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993250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42B696A" w14:textId="1A974768" w:rsidR="00361DF4" w:rsidRPr="00F00F33" w:rsidRDefault="00361DF4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361DF4" w:rsidRPr="00F00F33" w14:paraId="5C004429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49967A6" w14:textId="77777777" w:rsidR="00361DF4" w:rsidRPr="00F00F33" w:rsidRDefault="00000000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895122581"/>
                <w:placeholder>
                  <w:docPart w:val="C7BF28C79DFC4D53AEA0D9477B0D3C2F"/>
                </w:placeholder>
                <w:showingPlcHdr/>
                <w:text w:multiLine="1"/>
              </w:sdtPr>
              <w:sdtContent>
                <w:r w:rsidR="00361DF4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361DF4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9283109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C2A15EF" w14:textId="228D23FD" w:rsidR="00361DF4" w:rsidRPr="007F62CD" w:rsidRDefault="00361DF4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6598485D" w14:textId="77777777" w:rsidR="00361DF4" w:rsidRPr="00F00F33" w:rsidRDefault="00000000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611099260"/>
                <w:placeholder>
                  <w:docPart w:val="56450FC879904DEC9EED21DD999F74AF"/>
                </w:placeholder>
                <w:showingPlcHdr/>
                <w:text w:multiLine="1"/>
              </w:sdtPr>
              <w:sdtContent>
                <w:r w:rsidR="00361DF4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037563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E1D101F" w14:textId="70576D84" w:rsidR="00361DF4" w:rsidRPr="007F62CD" w:rsidRDefault="00361DF4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1143BD00" w14:textId="77777777" w:rsidR="00361DF4" w:rsidRPr="0019600E" w:rsidRDefault="00361DF4" w:rsidP="00361DF4">
      <w:pPr>
        <w:spacing w:after="0" w:line="240" w:lineRule="auto"/>
        <w:rPr>
          <w:rFonts w:ascii="Arial" w:hAnsi="Arial" w:cs="Arial"/>
          <w:sz w:val="10"/>
          <w:szCs w:val="10"/>
        </w:rPr>
      </w:pPr>
    </w:p>
    <w:sdt>
      <w:sdtPr>
        <w:rPr>
          <w:rFonts w:ascii="Arial" w:hAnsi="Arial" w:cs="Arial"/>
          <w:b/>
          <w:bCs/>
        </w:rPr>
        <w:id w:val="470014874"/>
        <w:lock w:val="contentLocked"/>
        <w:placeholder>
          <w:docPart w:val="DefaultPlaceholder_-1854013440"/>
        </w:placeholder>
        <w:group/>
      </w:sdtPr>
      <w:sdtContent>
        <w:p w14:paraId="68E35980" w14:textId="4354244E" w:rsidR="00361DF4" w:rsidRDefault="00361DF4" w:rsidP="00361DF4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571BDF7A" w14:textId="77777777" w:rsidR="00361DF4" w:rsidRDefault="00361DF4" w:rsidP="00361DF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361DF4" w:rsidRPr="00F00F33" w14:paraId="475CF956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204998355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3591F2A" w14:textId="58FED2C1" w:rsidR="00361DF4" w:rsidRPr="00F00F33" w:rsidRDefault="00361DF4" w:rsidP="00361DF4">
                <w:pPr>
                  <w:pStyle w:val="ListParagraph"/>
                  <w:keepNext/>
                  <w:numPr>
                    <w:ilvl w:val="0"/>
                    <w:numId w:val="9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DF5AF3">
                  <w:rPr>
                    <w:rFonts w:ascii="Arial" w:hAnsi="Arial" w:cs="Arial"/>
                    <w:color w:val="839E25"/>
                    <w:u w:val="single"/>
                  </w:rPr>
                  <w:fldChar w:fldCharType="begin"/>
                </w:r>
                <w:r w:rsidR="00DF5AF3">
                  <w:rPr>
                    <w:rFonts w:ascii="Arial" w:hAnsi="Arial" w:cs="Arial"/>
                    <w:color w:val="839E25"/>
                    <w:u w:val="single"/>
                  </w:rPr>
                  <w:instrText xml:space="preserve"> NOTEREF _Ref101873044 \h  \* MERGEFORMAT </w:instrText>
                </w:r>
                <w:r w:rsidR="00DF5AF3">
                  <w:rPr>
                    <w:rFonts w:ascii="Arial" w:hAnsi="Arial" w:cs="Arial"/>
                    <w:color w:val="839E25"/>
                    <w:u w:val="single"/>
                  </w:rPr>
                </w:r>
                <w:r w:rsidR="00DF5AF3">
                  <w:rPr>
                    <w:rFonts w:ascii="Arial" w:hAnsi="Arial" w:cs="Arial"/>
                    <w:color w:val="839E25"/>
                    <w:u w:val="single"/>
                  </w:rPr>
                  <w:fldChar w:fldCharType="separate"/>
                </w:r>
                <w:r w:rsidR="00DF5AF3" w:rsidRPr="00DF5AF3">
                  <w:rPr>
                    <w:rStyle w:val="FootnoteReference"/>
                  </w:rPr>
                  <w:t>12</w:t>
                </w:r>
                <w:r w:rsidR="00DF5AF3">
                  <w:rPr>
                    <w:rFonts w:ascii="Arial" w:hAnsi="Arial" w:cs="Arial"/>
                    <w:color w:val="839E25"/>
                    <w:u w:val="single"/>
                  </w:rPr>
                  <w:fldChar w:fldCharType="end"/>
                </w:r>
              </w:p>
            </w:sdtContent>
          </w:sdt>
          <w:p w14:paraId="6D0D71E9" w14:textId="77777777" w:rsidR="00361DF4" w:rsidRPr="006844AB" w:rsidRDefault="00361DF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37D7E7D0" w14:textId="7D380217" w:rsidR="00361DF4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78164272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61DF4" w:rsidRPr="00F00F33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361DF4" w:rsidRPr="00F00F33">
              <w:rPr>
                <w:rFonts w:ascii="Arial" w:hAnsi="Arial" w:cs="Arial"/>
                <w:color w:val="839E25"/>
              </w:rPr>
              <w:t>:</w:t>
            </w:r>
            <w:r w:rsidR="00361DF4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78A760500E65419D8DE7EA283BFB707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361DF4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70E4ED40" w14:textId="77777777" w:rsidR="00361DF4" w:rsidRDefault="00361DF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196EB686" w14:textId="7255E9AC" w:rsidR="00361DF4" w:rsidRPr="00F00F33" w:rsidRDefault="00000000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211961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361DF4" w:rsidRPr="00F00F33">
                  <w:rPr>
                    <w:rFonts w:ascii="Arial" w:hAnsi="Arial" w:cs="Arial"/>
                  </w:rPr>
                  <w:t>Signed for and on behalf of</w:t>
                </w:r>
                <w:r w:rsidR="00DF5AF3" w:rsidRPr="00DF5AF3">
                  <w:rPr>
                    <w:rStyle w:val="FootnoteReference"/>
                  </w:rPr>
                  <w:fldChar w:fldCharType="begin"/>
                </w:r>
                <w:r w:rsidR="00DF5AF3" w:rsidRPr="00DF5AF3">
                  <w:rPr>
                    <w:rStyle w:val="FootnoteReference"/>
                  </w:rPr>
                  <w:instrText xml:space="preserve"> NOTEREF _Ref101873156 \h </w:instrText>
                </w:r>
                <w:r w:rsidR="00DF5AF3">
                  <w:rPr>
                    <w:rStyle w:val="FootnoteReference"/>
                  </w:rPr>
                  <w:instrText xml:space="preserve"> \* MERGEFORMAT </w:instrText>
                </w:r>
                <w:r w:rsidR="00DF5AF3" w:rsidRPr="00DF5AF3">
                  <w:rPr>
                    <w:rStyle w:val="FootnoteReference"/>
                  </w:rPr>
                </w:r>
                <w:r w:rsidR="00DF5AF3" w:rsidRPr="00DF5AF3">
                  <w:rPr>
                    <w:rStyle w:val="FootnoteReference"/>
                  </w:rPr>
                  <w:fldChar w:fldCharType="separate"/>
                </w:r>
                <w:r w:rsidR="00DF5AF3" w:rsidRPr="00DF5AF3">
                  <w:rPr>
                    <w:rStyle w:val="FootnoteReference"/>
                  </w:rPr>
                  <w:t>13</w:t>
                </w:r>
                <w:r w:rsidR="00DF5AF3" w:rsidRPr="00DF5AF3">
                  <w:rPr>
                    <w:rStyle w:val="FootnoteReference"/>
                  </w:rPr>
                  <w:fldChar w:fldCharType="end"/>
                </w:r>
              </w:sdtContent>
            </w:sdt>
            <w:r w:rsidR="00361DF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264971710"/>
                <w:placeholder>
                  <w:docPart w:val="0A396B721DE44D558843D5B6D4D6C044"/>
                </w:placeholder>
                <w:showingPlcHdr/>
                <w:text w:multiLine="1"/>
              </w:sdtPr>
              <w:sdtContent>
                <w:r w:rsidR="00361DF4" w:rsidRPr="00F00F3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361DF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0783769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61DF4" w:rsidRPr="00F00F33">
                  <w:rPr>
                    <w:rFonts w:ascii="Arial" w:hAnsi="Arial" w:cs="Arial"/>
                  </w:rPr>
                  <w:t>in accordance with the</w:t>
                </w:r>
                <w:r w:rsidR="00361DF4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361DF4" w:rsidRPr="00F00F33">
                  <w:rPr>
                    <w:rFonts w:ascii="Arial" w:hAnsi="Arial" w:cs="Arial"/>
                  </w:rPr>
                  <w:t xml:space="preserve"> section 118</w:t>
                </w:r>
                <w:r w:rsidR="00361DF4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361DF4" w:rsidRPr="0019600E" w14:paraId="2E152E4A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4D63D18" w14:textId="77777777" w:rsidR="00361DF4" w:rsidRPr="0019600E" w:rsidRDefault="00361DF4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39F2AE4A" w14:textId="77777777" w:rsidR="00361DF4" w:rsidRPr="0019600E" w:rsidRDefault="00361DF4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61DF4" w:rsidRPr="00F00F33" w14:paraId="266E29D8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7D9DABD0" w14:textId="508FFEFC" w:rsidR="00361DF4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382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DF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1DF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2169012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61DF4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361DF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918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DF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1DF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2095163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61DF4" w:rsidRPr="00F00F33">
                  <w:rPr>
                    <w:rFonts w:ascii="Arial" w:hAnsi="Arial" w:cs="Arial"/>
                  </w:rPr>
                  <w:t>Strata Manager</w:t>
                </w:r>
                <w:bookmarkStart w:id="6" w:name="_Ref38094422"/>
                <w:r w:rsidR="00361DF4">
                  <w:rPr>
                    <w:rFonts w:ascii="Arial" w:hAnsi="Arial" w:cs="Arial"/>
                  </w:rPr>
                  <w:t xml:space="preserve"> of strata company</w:t>
                </w:r>
                <w:bookmarkStart w:id="7" w:name="_Ref101874157"/>
                <w:r w:rsidR="00361DF4" w:rsidRPr="00F00F33">
                  <w:rPr>
                    <w:rStyle w:val="FootnoteReference"/>
                    <w:rFonts w:ascii="Arial" w:hAnsi="Arial" w:cs="Arial"/>
                  </w:rPr>
                  <w:footnoteReference w:id="16"/>
                </w:r>
                <w:bookmarkEnd w:id="6"/>
                <w:bookmarkEnd w:id="7"/>
                <w:r w:rsidR="00361DF4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24D55016" w14:textId="07852DD8" w:rsidR="00361DF4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275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DF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1DF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0050125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61DF4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361DF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877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DF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1DF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1389547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61DF4" w:rsidRPr="00F00F33">
                  <w:rPr>
                    <w:rFonts w:ascii="Arial" w:hAnsi="Arial" w:cs="Arial"/>
                  </w:rPr>
                  <w:t>Strata Manager</w:t>
                </w:r>
                <w:r w:rsidR="00361DF4">
                  <w:rPr>
                    <w:rFonts w:ascii="Arial" w:hAnsi="Arial" w:cs="Arial"/>
                  </w:rPr>
                  <w:t xml:space="preserve"> of strata company</w:t>
                </w:r>
                <w:r w:rsidR="00DF5AF3" w:rsidRPr="00DF5AF3">
                  <w:rPr>
                    <w:rStyle w:val="FootnoteReference"/>
                  </w:rPr>
                  <w:fldChar w:fldCharType="begin"/>
                </w:r>
                <w:r w:rsidR="00DF5AF3" w:rsidRPr="00DF5AF3">
                  <w:rPr>
                    <w:rStyle w:val="FootnoteReference"/>
                  </w:rPr>
                  <w:instrText xml:space="preserve"> NOTEREF _Ref101874157 \h </w:instrText>
                </w:r>
                <w:r w:rsidR="00DF5AF3">
                  <w:rPr>
                    <w:rStyle w:val="FootnoteReference"/>
                  </w:rPr>
                  <w:instrText xml:space="preserve"> \* MERGEFORMAT </w:instrText>
                </w:r>
                <w:r w:rsidR="00DF5AF3" w:rsidRPr="00DF5AF3">
                  <w:rPr>
                    <w:rStyle w:val="FootnoteReference"/>
                  </w:rPr>
                </w:r>
                <w:r w:rsidR="00DF5AF3" w:rsidRPr="00DF5AF3">
                  <w:rPr>
                    <w:rStyle w:val="FootnoteReference"/>
                  </w:rPr>
                  <w:fldChar w:fldCharType="separate"/>
                </w:r>
                <w:r w:rsidR="00DF5AF3" w:rsidRPr="00DF5AF3">
                  <w:rPr>
                    <w:rStyle w:val="FootnoteReference"/>
                  </w:rPr>
                  <w:t>15</w:t>
                </w:r>
                <w:r w:rsidR="00DF5AF3" w:rsidRPr="00DF5AF3">
                  <w:rPr>
                    <w:rStyle w:val="FootnoteReference"/>
                  </w:rPr>
                  <w:fldChar w:fldCharType="end"/>
                </w:r>
                <w:r w:rsidR="00361DF4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361DF4" w:rsidRPr="00F00F33" w14:paraId="3B0ED00F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6B4812BE" w14:textId="77777777" w:rsidR="00361DF4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61B137C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625554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03E39B" w14:textId="5154A675" w:rsidR="00361DF4" w:rsidRPr="00F00F33" w:rsidRDefault="00361DF4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7B3F9064" w14:textId="77777777" w:rsidR="00361DF4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7C767CC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20029248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093396C" w14:textId="5D0C4B4A" w:rsidR="00361DF4" w:rsidRPr="00F00F33" w:rsidRDefault="00361DF4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361DF4" w:rsidRPr="00F00F33" w14:paraId="41609A24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2509189" w14:textId="77777777" w:rsidR="00361DF4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637178694"/>
                <w:placeholder>
                  <w:docPart w:val="01DA7EFE2B9C482F9E6B9CE09168960A"/>
                </w:placeholder>
                <w:showingPlcHdr/>
                <w:text w:multiLine="1"/>
              </w:sdtPr>
              <w:sdtContent>
                <w:r w:rsidR="00361DF4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397823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7EC168E" w14:textId="11770B66" w:rsidR="00361DF4" w:rsidRPr="0019600E" w:rsidRDefault="00361DF4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2729FAA3" w14:textId="77777777" w:rsidR="00361DF4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3323546"/>
                <w:placeholder>
                  <w:docPart w:val="5B392717DE60467AB5BF0D0EBD4A9CF3"/>
                </w:placeholder>
                <w:showingPlcHdr/>
                <w:text w:multiLine="1"/>
              </w:sdtPr>
              <w:sdtContent>
                <w:r w:rsidR="00361DF4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9822577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08109C6" w14:textId="19F7AAE6" w:rsidR="00361DF4" w:rsidRPr="0019600E" w:rsidRDefault="00361DF4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32062D2C" w14:textId="77777777" w:rsidR="00361DF4" w:rsidRPr="00BC7AE9" w:rsidRDefault="00361DF4" w:rsidP="00F21704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2" w:displacedByCustomXml="next"/>
    <w:sdt>
      <w:sdtPr>
        <w:rPr>
          <w:rFonts w:ascii="Arial" w:hAnsi="Arial" w:cs="Arial"/>
          <w:b/>
          <w:bCs/>
        </w:rPr>
        <w:id w:val="-722134928"/>
        <w:lock w:val="contentLocked"/>
        <w:placeholder>
          <w:docPart w:val="DefaultPlaceholder_-1854013440"/>
        </w:placeholder>
        <w:group/>
      </w:sdtPr>
      <w:sdtContent>
        <w:p w14:paraId="73AD05F4" w14:textId="6459F78F" w:rsidR="005B6B7E" w:rsidRDefault="00173B69" w:rsidP="00F21704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3B15FE">
            <w:rPr>
              <w:rFonts w:ascii="Arial" w:hAnsi="Arial" w:cs="Arial"/>
              <w:b/>
              <w:bCs/>
            </w:rPr>
            <w:t>AND</w:t>
          </w:r>
        </w:p>
      </w:sdtContent>
    </w:sdt>
    <w:p w14:paraId="7C16485E" w14:textId="77777777" w:rsidR="00D05A64" w:rsidRPr="00BC7AE9" w:rsidRDefault="00D05A64" w:rsidP="00F2170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szCs w:val="22"/>
        </w:rPr>
        <w:id w:val="-1942138410"/>
        <w:lock w:val="contentLocked"/>
        <w:placeholder>
          <w:docPart w:val="DefaultPlaceholder_-1854013440"/>
        </w:placeholder>
        <w:group/>
      </w:sdtPr>
      <w:sdtContent>
        <w:p w14:paraId="4DB0D82C" w14:textId="1DB50F76" w:rsidR="00B313C9" w:rsidRDefault="00D757CC" w:rsidP="00564553">
          <w:pPr>
            <w:pStyle w:val="yMiscellaneousBody"/>
            <w:keepNext/>
            <w:keepLines/>
            <w:spacing w:before="0"/>
            <w:rPr>
              <w:rFonts w:ascii="Arial" w:hAnsi="Arial" w:cs="Arial"/>
              <w:szCs w:val="22"/>
            </w:rPr>
          </w:pPr>
          <w:r w:rsidRPr="003B15FE">
            <w:rPr>
              <w:rFonts w:ascii="Arial" w:hAnsi="Arial" w:cs="Arial"/>
              <w:szCs w:val="22"/>
            </w:rPr>
            <w:t>OWNER</w:t>
          </w:r>
          <w:r w:rsidR="00625F0B" w:rsidRPr="003B15FE">
            <w:rPr>
              <w:rFonts w:ascii="Arial" w:hAnsi="Arial" w:cs="Arial"/>
              <w:szCs w:val="22"/>
            </w:rPr>
            <w:t>(S)</w:t>
          </w:r>
          <w:r w:rsidR="00DE2B18" w:rsidRPr="003B15FE">
            <w:rPr>
              <w:rFonts w:ascii="Arial" w:hAnsi="Arial" w:cs="Arial"/>
              <w:szCs w:val="22"/>
            </w:rPr>
            <w:t xml:space="preserve"> OF AFFECTED LOT</w:t>
          </w:r>
          <w:r w:rsidR="00625F0B" w:rsidRPr="003B15FE">
            <w:rPr>
              <w:rFonts w:ascii="Arial" w:hAnsi="Arial" w:cs="Arial"/>
              <w:szCs w:val="22"/>
            </w:rPr>
            <w:t>(S)</w:t>
          </w:r>
          <w:r w:rsidR="00B313C9" w:rsidRPr="003B15FE">
            <w:rPr>
              <w:rFonts w:ascii="Arial" w:hAnsi="Arial" w:cs="Arial"/>
              <w:szCs w:val="22"/>
            </w:rPr>
            <w:t xml:space="preserve"> SIGN HERE</w:t>
          </w:r>
          <w:r w:rsidR="00B711E1" w:rsidRPr="003B15FE">
            <w:rPr>
              <w:rFonts w:ascii="Arial" w:hAnsi="Arial" w:cs="Arial"/>
              <w:szCs w:val="22"/>
            </w:rPr>
            <w:t>:</w:t>
          </w:r>
        </w:p>
      </w:sdtContent>
    </w:sdt>
    <w:p w14:paraId="3059F928" w14:textId="6884085D" w:rsidR="00146483" w:rsidRDefault="00000000" w:rsidP="00146483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1485038561"/>
          <w:lock w:val="contentLocked"/>
          <w:placeholder>
            <w:docPart w:val="DefaultPlaceholder_-1854013440"/>
          </w:placeholder>
          <w:group/>
        </w:sdtPr>
        <w:sdtContent>
          <w:r w:rsidR="00146483" w:rsidRPr="003668F7">
            <w:rPr>
              <w:rFonts w:ascii="Arial" w:hAnsi="Arial" w:cs="Arial"/>
              <w:color w:val="839E25"/>
            </w:rPr>
            <w:t>Date of Execution</w:t>
          </w:r>
        </w:sdtContent>
      </w:sdt>
      <w:r w:rsidR="00146483" w:rsidRPr="003668F7">
        <w:rPr>
          <w:rFonts w:ascii="Arial" w:hAnsi="Arial" w:cs="Arial"/>
          <w:color w:val="839E25"/>
        </w:rPr>
        <w:t>:</w:t>
      </w:r>
      <w:r w:rsidR="00146483" w:rsidRPr="003668F7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947496323"/>
          <w:placeholder>
            <w:docPart w:val="8FF8993F07104D8E91AD861D659CAA4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146483" w:rsidRPr="003668F7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A13AFA" w:rsidRPr="003B15FE" w14:paraId="38D2C88C" w14:textId="77777777" w:rsidTr="00DF6D20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6A64D1D5" w14:textId="72010912" w:rsidR="00A13AFA" w:rsidRPr="003B15FE" w:rsidRDefault="00000000" w:rsidP="00564553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1770186432"/>
                <w:placeholder>
                  <w:docPart w:val="391A5D4EE46045AAB6AF299863A54CE3"/>
                </w:placeholder>
                <w:showingPlcHdr/>
                <w:text w:multiLine="1"/>
              </w:sdtPr>
              <w:sdtContent>
                <w:r w:rsidR="00564553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8" w:name="_Ref101876079"/>
            <w:r w:rsidR="00DD1428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7"/>
            </w:r>
            <w:bookmarkEnd w:id="8"/>
          </w:p>
        </w:tc>
      </w:tr>
      <w:tr w:rsidR="00A13AFA" w:rsidRPr="003B15FE" w14:paraId="1E1E9B9D" w14:textId="77777777" w:rsidTr="003B15FE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BED9326" w14:textId="77777777" w:rsidR="00A13AFA" w:rsidRPr="003B15FE" w:rsidRDefault="00A13AFA" w:rsidP="00A13AFA">
            <w:pPr>
              <w:keepNext/>
              <w:keepLines/>
              <w:rPr>
                <w:rFonts w:ascii="Arial" w:hAnsi="Arial" w:cs="Arial"/>
              </w:rPr>
            </w:pPr>
          </w:p>
          <w:p w14:paraId="608B0182" w14:textId="77777777" w:rsidR="00A13AFA" w:rsidRPr="003B15FE" w:rsidRDefault="00A13AFA" w:rsidP="00A13AFA">
            <w:pPr>
              <w:keepNext/>
              <w:keepLines/>
              <w:rPr>
                <w:rFonts w:ascii="Arial" w:hAnsi="Arial" w:cs="Arial"/>
              </w:rPr>
            </w:pPr>
          </w:p>
          <w:p w14:paraId="4FC5D3A2" w14:textId="77777777" w:rsidR="00A13AFA" w:rsidRPr="003B15FE" w:rsidRDefault="00A13AFA" w:rsidP="00A13AF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60932593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7D83D52" w14:textId="1700BB95" w:rsidR="00A13AFA" w:rsidRPr="003B15FE" w:rsidRDefault="00A13AFA" w:rsidP="00ED1B6F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DB658D9" w14:textId="77777777" w:rsidR="00A13AFA" w:rsidRPr="003B15FE" w:rsidRDefault="00A13AFA" w:rsidP="00A13AFA">
            <w:pPr>
              <w:keepNext/>
              <w:keepLines/>
              <w:rPr>
                <w:rFonts w:ascii="Arial" w:hAnsi="Arial" w:cs="Arial"/>
              </w:rPr>
            </w:pPr>
          </w:p>
          <w:p w14:paraId="477B4AC2" w14:textId="77777777" w:rsidR="00A13AFA" w:rsidRPr="003B15FE" w:rsidRDefault="00A13AFA" w:rsidP="00A13AFA">
            <w:pPr>
              <w:keepNext/>
              <w:keepLines/>
              <w:rPr>
                <w:rFonts w:ascii="Arial" w:hAnsi="Arial" w:cs="Arial"/>
              </w:rPr>
            </w:pPr>
          </w:p>
          <w:p w14:paraId="5FEFCAB8" w14:textId="77777777" w:rsidR="00A13AFA" w:rsidRPr="003B15FE" w:rsidRDefault="00A13AFA" w:rsidP="00A13AF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8592015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B544D6" w14:textId="390DEDB5" w:rsidR="00A13AFA" w:rsidRPr="003B15FE" w:rsidRDefault="00A13AFA" w:rsidP="00ED1B6F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A13AFA" w:rsidRPr="003B15FE" w14:paraId="030FFF7E" w14:textId="77777777" w:rsidTr="003B15FE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964797B" w14:textId="77777777" w:rsidR="00A13AFA" w:rsidRPr="003B15FE" w:rsidRDefault="00000000" w:rsidP="00A13AF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49043941"/>
                <w:placeholder>
                  <w:docPart w:val="559C5E891EAE40D899FF273893DCA475"/>
                </w:placeholder>
                <w:showingPlcHdr/>
                <w:text w:multiLine="1"/>
              </w:sdtPr>
              <w:sdtContent>
                <w:r w:rsidR="00A13AFA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3937269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883D31E" w14:textId="14FD5A20" w:rsidR="00A13AFA" w:rsidRPr="003B15FE" w:rsidRDefault="00A13AFA" w:rsidP="00ED1B6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4470A87" w14:textId="77777777" w:rsidR="00A13AFA" w:rsidRPr="003B15FE" w:rsidRDefault="00000000" w:rsidP="00A13AF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183057210"/>
                <w:placeholder>
                  <w:docPart w:val="91CA109C1FDD415C846436EC7272F62F"/>
                </w:placeholder>
                <w:showingPlcHdr/>
                <w:text w:multiLine="1"/>
              </w:sdtPr>
              <w:sdtContent>
                <w:r w:rsidR="00A13AFA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6950732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3007186" w14:textId="34FD0F88" w:rsidR="00A13AFA" w:rsidRPr="003B15FE" w:rsidRDefault="00A13AFA" w:rsidP="00ED1B6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A13AFA" w:rsidRPr="003B15FE" w14:paraId="157EED86" w14:textId="77777777" w:rsidTr="003B15FE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7C94823" w14:textId="77777777" w:rsidR="00A13AFA" w:rsidRPr="003B15FE" w:rsidRDefault="00000000" w:rsidP="00A13AF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919683674"/>
                <w:placeholder>
                  <w:docPart w:val="F6B14DAC6C694FDF80AE5CB2ED5EF0CC"/>
                </w:placeholder>
                <w:showingPlcHdr/>
                <w:text w:multiLine="1"/>
              </w:sdtPr>
              <w:sdtContent>
                <w:r w:rsidR="00A13AFA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412587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B68BEF3" w14:textId="3063D6F9" w:rsidR="00A13AFA" w:rsidRPr="003B15FE" w:rsidRDefault="00A13AFA" w:rsidP="00ED1B6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C723823" w14:textId="77777777" w:rsidR="00A13AFA" w:rsidRPr="003B15FE" w:rsidRDefault="00000000" w:rsidP="00A13AF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36229946"/>
                <w:placeholder>
                  <w:docPart w:val="34C82BB0E76F40EF837F49772E120909"/>
                </w:placeholder>
                <w:showingPlcHdr/>
                <w:text w:multiLine="1"/>
              </w:sdtPr>
              <w:sdtContent>
                <w:r w:rsidR="00A13AFA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68322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CA79EAC" w14:textId="7790B18F" w:rsidR="00A13AFA" w:rsidRPr="003B15FE" w:rsidRDefault="00A13AFA" w:rsidP="00ED1B6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A13AFA" w:rsidRPr="003B15FE" w14:paraId="4FCB41D0" w14:textId="77777777" w:rsidTr="003B15FE">
        <w:tblPrEx>
          <w:jc w:val="left"/>
        </w:tblPrEx>
        <w:tc>
          <w:tcPr>
            <w:tcW w:w="4887" w:type="dxa"/>
          </w:tcPr>
          <w:p w14:paraId="416AFAA2" w14:textId="77777777" w:rsidR="00A13AFA" w:rsidRPr="003B15FE" w:rsidRDefault="00A13AFA" w:rsidP="00A13AF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3638929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01DE13C" w14:textId="7AC0F3ED" w:rsidR="00A13AFA" w:rsidRPr="003B15FE" w:rsidRDefault="00A13AFA" w:rsidP="00A13AFA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5556801B" w14:textId="77777777" w:rsidR="00A13AFA" w:rsidRPr="003B15FE" w:rsidRDefault="00A13AFA" w:rsidP="00A13AFA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2936036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27D6652" w14:textId="1875B8D4" w:rsidR="00A13AFA" w:rsidRPr="003B15FE" w:rsidRDefault="00000000" w:rsidP="00A13AFA">
                <w:pPr>
                  <w:rPr>
                    <w:rFonts w:ascii="Arial" w:eastAsia="Times New Roman" w:hAnsi="Arial" w:cs="Arial"/>
                    <w:lang w:eastAsia="en-AU"/>
                  </w:rPr>
                </w:pPr>
                <w:sdt>
                  <w:sdtPr>
                    <w:rPr>
                      <w:rFonts w:ascii="Arial" w:eastAsia="Times New Roman" w:hAnsi="Arial" w:cs="Arial"/>
                      <w:lang w:eastAsia="en-AU"/>
                    </w:rPr>
                    <w:id w:val="-131965135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A13AFA" w:rsidRPr="003B15FE">
                      <w:rPr>
                        <w:rFonts w:ascii="Arial" w:eastAsia="Times New Roman" w:hAnsi="Arial" w:cs="Arial"/>
                        <w:lang w:eastAsia="en-AU"/>
                      </w:rPr>
                      <w:t>In the presence of</w:t>
                    </w:r>
                  </w:sdtContent>
                </w:sdt>
                <w:r w:rsidR="00A13AFA" w:rsidRPr="003B15FE">
                  <w:rPr>
                    <w:rFonts w:ascii="Arial" w:eastAsia="Times New Roman" w:hAnsi="Arial" w:cs="Arial"/>
                    <w:lang w:eastAsia="en-AU"/>
                  </w:rPr>
                  <w:t>:</w:t>
                </w:r>
              </w:p>
            </w:sdtContent>
          </w:sdt>
        </w:tc>
      </w:tr>
      <w:tr w:rsidR="00A13AFA" w:rsidRPr="003B15FE" w14:paraId="1385D829" w14:textId="77777777" w:rsidTr="003B15FE">
        <w:tblPrEx>
          <w:jc w:val="left"/>
        </w:tblPrEx>
        <w:tc>
          <w:tcPr>
            <w:tcW w:w="4887" w:type="dxa"/>
          </w:tcPr>
          <w:p w14:paraId="43A8A34D" w14:textId="77777777" w:rsidR="00A13AFA" w:rsidRPr="003B15FE" w:rsidRDefault="00A13AFA" w:rsidP="00A13AFA">
            <w:pPr>
              <w:keepNext/>
              <w:keepLines/>
              <w:rPr>
                <w:rStyle w:val="AB"/>
                <w:rFonts w:cs="Arial"/>
              </w:rPr>
            </w:pPr>
          </w:p>
          <w:p w14:paraId="378D998A" w14:textId="77777777" w:rsidR="00A13AFA" w:rsidRPr="003B15FE" w:rsidRDefault="00A13AFA" w:rsidP="00A13AFA">
            <w:pPr>
              <w:keepNext/>
              <w:keepLines/>
              <w:rPr>
                <w:rStyle w:val="AB"/>
                <w:rFonts w:cs="Arial"/>
              </w:rPr>
            </w:pPr>
          </w:p>
          <w:p w14:paraId="4E48116F" w14:textId="77777777" w:rsidR="00A13AFA" w:rsidRPr="003B15FE" w:rsidRDefault="00A13AFA" w:rsidP="00A13AF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204011020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E426E38" w14:textId="37368FB4" w:rsidR="00A13AFA" w:rsidRPr="003B15FE" w:rsidRDefault="00A13AFA" w:rsidP="00ED1B6F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458B153D" w14:textId="77777777" w:rsidR="00A13AFA" w:rsidRPr="003B15FE" w:rsidRDefault="00A13AFA" w:rsidP="00A13AFA">
            <w:pPr>
              <w:keepNext/>
              <w:keepLines/>
              <w:rPr>
                <w:rFonts w:ascii="Arial" w:hAnsi="Arial" w:cs="Arial"/>
              </w:rPr>
            </w:pPr>
          </w:p>
          <w:p w14:paraId="03BA9629" w14:textId="77777777" w:rsidR="00A13AFA" w:rsidRPr="003B15FE" w:rsidRDefault="00A13AFA" w:rsidP="00A13AFA">
            <w:pPr>
              <w:keepNext/>
              <w:keepLines/>
              <w:rPr>
                <w:rFonts w:ascii="Arial" w:hAnsi="Arial" w:cs="Arial"/>
              </w:rPr>
            </w:pPr>
          </w:p>
          <w:p w14:paraId="281F63EF" w14:textId="77777777" w:rsidR="00A13AFA" w:rsidRPr="003B15FE" w:rsidRDefault="00A13AFA" w:rsidP="00A13AF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184406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CDD5EAD" w14:textId="623E0080" w:rsidR="00A13AFA" w:rsidRPr="003B15FE" w:rsidRDefault="00A13AFA" w:rsidP="00ED1B6F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A13AFA" w:rsidRPr="003B15FE" w14:paraId="792FD2E9" w14:textId="77777777" w:rsidTr="003B15FE">
        <w:tblPrEx>
          <w:jc w:val="left"/>
        </w:tblPrEx>
        <w:tc>
          <w:tcPr>
            <w:tcW w:w="4887" w:type="dxa"/>
          </w:tcPr>
          <w:p w14:paraId="10C2510C" w14:textId="77777777" w:rsidR="00A13AFA" w:rsidRPr="003B15FE" w:rsidRDefault="00000000" w:rsidP="00A13AF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40127496"/>
                <w:placeholder>
                  <w:docPart w:val="AB346E9511EE4F069302CEFF5FBAE36F"/>
                </w:placeholder>
                <w:showingPlcHdr/>
                <w:text w:multiLine="1"/>
              </w:sdtPr>
              <w:sdtContent>
                <w:r w:rsidR="00A13AFA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67565204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16837B" w14:textId="599CB521" w:rsidR="00A13AFA" w:rsidRPr="003B15FE" w:rsidRDefault="00A13AFA" w:rsidP="00ED1B6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48BED748" w14:textId="77777777" w:rsidR="00A13AFA" w:rsidRPr="003B15FE" w:rsidRDefault="00000000" w:rsidP="00A13AF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60647638"/>
                <w:placeholder>
                  <w:docPart w:val="D236D13DA258434D9C7A878AC7DC6997"/>
                </w:placeholder>
                <w:showingPlcHdr/>
                <w:text w:multiLine="1"/>
              </w:sdtPr>
              <w:sdtContent>
                <w:r w:rsidR="00A13AFA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20629592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F707B1C" w14:textId="64DD96EA" w:rsidR="00A13AFA" w:rsidRPr="003B15FE" w:rsidRDefault="00A13AFA" w:rsidP="00ED1B6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A13AFA" w:rsidRPr="003B15FE" w14:paraId="52FF2F07" w14:textId="77777777" w:rsidTr="003B15FE">
        <w:tblPrEx>
          <w:jc w:val="left"/>
        </w:tblPrEx>
        <w:tc>
          <w:tcPr>
            <w:tcW w:w="4887" w:type="dxa"/>
          </w:tcPr>
          <w:p w14:paraId="3ABB2A82" w14:textId="77777777" w:rsidR="00A13AFA" w:rsidRPr="003B15FE" w:rsidRDefault="00000000" w:rsidP="00A13AF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64991656"/>
                <w:placeholder>
                  <w:docPart w:val="F1353BB62EC94050B46CA13C0A37D674"/>
                </w:placeholder>
                <w:showingPlcHdr/>
                <w:text w:multiLine="1"/>
              </w:sdtPr>
              <w:sdtContent>
                <w:r w:rsidR="00A13AFA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74149340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1CA0B36" w14:textId="7266B97D" w:rsidR="00A13AFA" w:rsidRPr="003B15FE" w:rsidRDefault="00A13AFA" w:rsidP="00ED1B6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1F1CF9C0" w14:textId="77777777" w:rsidR="00A13AFA" w:rsidRPr="003B15FE" w:rsidRDefault="00000000" w:rsidP="00A13AF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97386834"/>
                <w:placeholder>
                  <w:docPart w:val="F412F258ADF24E968FD24A4188DE9167"/>
                </w:placeholder>
                <w:showingPlcHdr/>
                <w:text w:multiLine="1"/>
              </w:sdtPr>
              <w:sdtContent>
                <w:r w:rsidR="00A13AFA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919315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B7A042E" w14:textId="529BF8C3" w:rsidR="00A13AFA" w:rsidRPr="003B15FE" w:rsidRDefault="00A13AFA" w:rsidP="00ED1B6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A13AFA" w:rsidRPr="003B15FE" w14:paraId="7D1816BC" w14:textId="77777777" w:rsidTr="003B15FE">
        <w:tblPrEx>
          <w:jc w:val="left"/>
        </w:tblPrEx>
        <w:tc>
          <w:tcPr>
            <w:tcW w:w="4887" w:type="dxa"/>
          </w:tcPr>
          <w:p w14:paraId="22BC02FA" w14:textId="77777777" w:rsidR="00A13AFA" w:rsidRPr="003B15FE" w:rsidRDefault="00000000" w:rsidP="00A13AF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12976073"/>
                <w:placeholder>
                  <w:docPart w:val="113464F8189543798DDE2CC4EAFE2CE5"/>
                </w:placeholder>
                <w:showingPlcHdr/>
                <w:text w:multiLine="1"/>
              </w:sdtPr>
              <w:sdtContent>
                <w:r w:rsidR="00A13AFA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372811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FDBA6D2" w14:textId="53B50F1E" w:rsidR="00A13AFA" w:rsidRPr="003B15FE" w:rsidRDefault="00A13AFA" w:rsidP="00ED1B6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289BC478" w14:textId="77777777" w:rsidR="00A13AFA" w:rsidRPr="003B15FE" w:rsidRDefault="00000000" w:rsidP="00A13AF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38794434"/>
                <w:placeholder>
                  <w:docPart w:val="18187F173D7049E98783D16C0C2DAA0F"/>
                </w:placeholder>
                <w:showingPlcHdr/>
                <w:text w:multiLine="1"/>
              </w:sdtPr>
              <w:sdtContent>
                <w:r w:rsidR="00A13AFA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667946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4340C2" w14:textId="0573060E" w:rsidR="00A13AFA" w:rsidRPr="003B15FE" w:rsidRDefault="00A13AFA" w:rsidP="00ED1B6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3F7642B1" w14:textId="77777777" w:rsidR="00326A8B" w:rsidRDefault="00326A8B" w:rsidP="002550D0">
      <w:pPr>
        <w:pStyle w:val="yMiscellaneousBody"/>
        <w:keepNext/>
        <w:keepLines/>
        <w:spacing w:before="0"/>
        <w:rPr>
          <w:rFonts w:ascii="Arial" w:hAnsi="Arial" w:cs="Arial"/>
          <w:szCs w:val="22"/>
        </w:rPr>
      </w:pPr>
    </w:p>
    <w:p w14:paraId="0C086BE7" w14:textId="77777777" w:rsidR="0074310D" w:rsidRDefault="0074310D">
      <w:pPr>
        <w:rPr>
          <w:rFonts w:ascii="Arial" w:eastAsia="Times New Roman" w:hAnsi="Arial" w:cs="Arial"/>
          <w:lang w:eastAsia="en-AU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szCs w:val="22"/>
        </w:rPr>
        <w:id w:val="-1683729302"/>
        <w:lock w:val="contentLocked"/>
        <w:placeholder>
          <w:docPart w:val="DefaultPlaceholder_-1854013440"/>
        </w:placeholder>
        <w:group/>
      </w:sdtPr>
      <w:sdtContent>
        <w:p w14:paraId="7A914354" w14:textId="7568BACA" w:rsidR="00235C99" w:rsidRDefault="00235C99" w:rsidP="002550D0">
          <w:pPr>
            <w:pStyle w:val="yMiscellaneousBody"/>
            <w:keepNext/>
            <w:keepLines/>
            <w:spacing w:before="0"/>
            <w:rPr>
              <w:rFonts w:ascii="Arial" w:hAnsi="Arial" w:cs="Arial"/>
              <w:szCs w:val="22"/>
            </w:rPr>
          </w:pPr>
          <w:r w:rsidRPr="003B15FE">
            <w:rPr>
              <w:rFonts w:ascii="Arial" w:hAnsi="Arial" w:cs="Arial"/>
              <w:szCs w:val="22"/>
            </w:rPr>
            <w:t>OWNER OF LEASEHOLD SCHEME SIGN HERE</w:t>
          </w:r>
          <w:r w:rsidR="00735720" w:rsidRPr="003B15FE">
            <w:rPr>
              <w:rFonts w:ascii="Arial" w:hAnsi="Arial" w:cs="Arial"/>
              <w:szCs w:val="22"/>
            </w:rPr>
            <w:t>:</w:t>
          </w:r>
        </w:p>
      </w:sdtContent>
    </w:sdt>
    <w:p w14:paraId="05EA86E2" w14:textId="5D37794F" w:rsidR="00326A8B" w:rsidRDefault="00000000" w:rsidP="00326A8B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1751849165"/>
          <w:lock w:val="contentLocked"/>
          <w:placeholder>
            <w:docPart w:val="DefaultPlaceholder_-1854013440"/>
          </w:placeholder>
          <w:group/>
        </w:sdtPr>
        <w:sdtContent>
          <w:r w:rsidR="00326A8B" w:rsidRPr="003668F7">
            <w:rPr>
              <w:rFonts w:ascii="Arial" w:hAnsi="Arial" w:cs="Arial"/>
              <w:color w:val="839E25"/>
            </w:rPr>
            <w:t>Date of Execution</w:t>
          </w:r>
        </w:sdtContent>
      </w:sdt>
      <w:r w:rsidR="00326A8B" w:rsidRPr="003668F7">
        <w:rPr>
          <w:rFonts w:ascii="Arial" w:hAnsi="Arial" w:cs="Arial"/>
          <w:color w:val="839E25"/>
        </w:rPr>
        <w:t>:</w:t>
      </w:r>
      <w:r w:rsidR="00326A8B" w:rsidRPr="003668F7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523248542"/>
          <w:placeholder>
            <w:docPart w:val="A044042A33A945F88B9602B954359A3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326A8B" w:rsidRPr="003668F7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550D0" w:rsidRPr="003B15FE" w14:paraId="72305E21" w14:textId="77777777" w:rsidTr="000D6191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5D9D2F67" w14:textId="58F270CE" w:rsidR="002550D0" w:rsidRPr="003B15FE" w:rsidRDefault="00000000" w:rsidP="002550D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964167038"/>
                <w:placeholder>
                  <w:docPart w:val="358D599D04E44171A8020286C144D014"/>
                </w:placeholder>
                <w:showingPlcHdr/>
                <w:text w:multiLine="1"/>
              </w:sdtPr>
              <w:sdtContent>
                <w:r w:rsidR="002550D0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r w:rsidR="00147FB8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8"/>
            </w:r>
          </w:p>
        </w:tc>
      </w:tr>
      <w:tr w:rsidR="002550D0" w:rsidRPr="003B15FE" w14:paraId="6417C0F0" w14:textId="77777777" w:rsidTr="003B15FE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10DF9C2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p w14:paraId="603346A4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p w14:paraId="2A29E024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11143226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7001B3" w14:textId="69077A04" w:rsidR="002550D0" w:rsidRPr="003B15FE" w:rsidRDefault="002550D0" w:rsidP="004C10B7">
                <w:pPr>
                  <w:keepNext/>
                  <w:keepLines/>
                  <w:pBdr>
                    <w:top w:val="single" w:sz="4" w:space="1" w:color="auto"/>
                  </w:pBdr>
                  <w:rPr>
                    <w:rFonts w:ascii="Arial" w:hAnsi="Arial" w:cs="Arial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962D978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p w14:paraId="303D7E4D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p w14:paraId="4223222B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79767326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FE1927" w14:textId="111E1736" w:rsidR="002550D0" w:rsidRPr="003B15FE" w:rsidRDefault="002550D0" w:rsidP="004C10B7">
                <w:pPr>
                  <w:keepNext/>
                  <w:keepLines/>
                  <w:pBdr>
                    <w:top w:val="single" w:sz="4" w:space="1" w:color="auto"/>
                  </w:pBdr>
                  <w:rPr>
                    <w:rFonts w:ascii="Arial" w:hAnsi="Arial" w:cs="Arial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550D0" w:rsidRPr="003B15FE" w14:paraId="744E42CD" w14:textId="77777777" w:rsidTr="003B15FE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497FE6A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93469220"/>
                <w:placeholder>
                  <w:docPart w:val="A3639FB6A6EB449BBD74EF1F5ECD96C5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5538734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0F4DD4" w14:textId="0F00AFCD" w:rsidR="002550D0" w:rsidRPr="003B15FE" w:rsidRDefault="002550D0" w:rsidP="004C10B7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C29A0B2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66091430"/>
                <w:placeholder>
                  <w:docPart w:val="44640FC8B67B4D9695691F42A15C2B2F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2008125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F7345EC" w14:textId="2EDB07DB" w:rsidR="002550D0" w:rsidRPr="003B15FE" w:rsidRDefault="002550D0" w:rsidP="004C10B7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550D0" w:rsidRPr="003B15FE" w14:paraId="1C9195AA" w14:textId="77777777" w:rsidTr="003B15FE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7965AB07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2323599"/>
                <w:placeholder>
                  <w:docPart w:val="6E459DF26D574596AF9378B24A791722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4184447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B9F3ECD" w14:textId="5DD9CA5D" w:rsidR="002550D0" w:rsidRPr="003B15FE" w:rsidRDefault="002550D0" w:rsidP="004C10B7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739360F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96102842"/>
                <w:placeholder>
                  <w:docPart w:val="814801A0729F45A9987CC76C9C1C6AF3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868817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F7DEA47" w14:textId="51A9A701" w:rsidR="002550D0" w:rsidRPr="003B15FE" w:rsidRDefault="002550D0" w:rsidP="004C10B7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2550D0" w:rsidRPr="003B15FE" w14:paraId="37F7C3D8" w14:textId="77777777" w:rsidTr="003B15FE">
        <w:tblPrEx>
          <w:jc w:val="left"/>
        </w:tblPrEx>
        <w:tc>
          <w:tcPr>
            <w:tcW w:w="4887" w:type="dxa"/>
          </w:tcPr>
          <w:p w14:paraId="18275594" w14:textId="77777777" w:rsidR="002550D0" w:rsidRPr="003B15FE" w:rsidRDefault="002550D0" w:rsidP="002550D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5412738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80AD8CC" w14:textId="73A312B4" w:rsidR="002550D0" w:rsidRPr="003B15FE" w:rsidRDefault="002550D0" w:rsidP="002550D0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132BCF45" w14:textId="77777777" w:rsidR="002550D0" w:rsidRPr="003B15FE" w:rsidRDefault="002550D0" w:rsidP="002550D0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15016998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2BB56A5" w14:textId="785D4231" w:rsidR="002550D0" w:rsidRPr="003B15FE" w:rsidRDefault="00000000" w:rsidP="002550D0">
                <w:pPr>
                  <w:rPr>
                    <w:rFonts w:ascii="Arial" w:eastAsia="Times New Roman" w:hAnsi="Arial" w:cs="Arial"/>
                    <w:lang w:eastAsia="en-AU"/>
                  </w:rPr>
                </w:pPr>
                <w:sdt>
                  <w:sdtPr>
                    <w:rPr>
                      <w:rFonts w:ascii="Arial" w:eastAsia="Times New Roman" w:hAnsi="Arial" w:cs="Arial"/>
                      <w:lang w:eastAsia="en-AU"/>
                    </w:rPr>
                    <w:id w:val="-104228050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2550D0" w:rsidRPr="003B15FE">
                      <w:rPr>
                        <w:rFonts w:ascii="Arial" w:eastAsia="Times New Roman" w:hAnsi="Arial" w:cs="Arial"/>
                        <w:lang w:eastAsia="en-AU"/>
                      </w:rPr>
                      <w:t>In the presence of</w:t>
                    </w:r>
                  </w:sdtContent>
                </w:sdt>
                <w:r w:rsidR="002550D0" w:rsidRPr="003B15FE">
                  <w:rPr>
                    <w:rFonts w:ascii="Arial" w:eastAsia="Times New Roman" w:hAnsi="Arial" w:cs="Arial"/>
                    <w:lang w:eastAsia="en-AU"/>
                  </w:rPr>
                  <w:t>:</w:t>
                </w:r>
              </w:p>
            </w:sdtContent>
          </w:sdt>
        </w:tc>
      </w:tr>
      <w:tr w:rsidR="002550D0" w:rsidRPr="003B15FE" w14:paraId="1036F89B" w14:textId="77777777" w:rsidTr="003B15FE">
        <w:tblPrEx>
          <w:jc w:val="left"/>
        </w:tblPrEx>
        <w:tc>
          <w:tcPr>
            <w:tcW w:w="4887" w:type="dxa"/>
          </w:tcPr>
          <w:p w14:paraId="37210F62" w14:textId="77777777" w:rsidR="002550D0" w:rsidRPr="003B15FE" w:rsidRDefault="002550D0" w:rsidP="002550D0">
            <w:pPr>
              <w:keepNext/>
              <w:keepLines/>
              <w:rPr>
                <w:rStyle w:val="AB"/>
                <w:rFonts w:cs="Arial"/>
              </w:rPr>
            </w:pPr>
          </w:p>
          <w:p w14:paraId="0A57FB3F" w14:textId="77777777" w:rsidR="002550D0" w:rsidRPr="003B15FE" w:rsidRDefault="002550D0" w:rsidP="002550D0">
            <w:pPr>
              <w:keepNext/>
              <w:keepLines/>
              <w:rPr>
                <w:rStyle w:val="AB"/>
                <w:rFonts w:cs="Arial"/>
              </w:rPr>
            </w:pPr>
          </w:p>
          <w:p w14:paraId="6C4E4ECA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49139687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F7B6EA3" w14:textId="7C368B61" w:rsidR="002550D0" w:rsidRPr="003B15FE" w:rsidRDefault="002550D0" w:rsidP="00D052F4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6D5047EB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p w14:paraId="3BE3E102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p w14:paraId="303BCD17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5782572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872F86" w14:textId="54C12882" w:rsidR="002550D0" w:rsidRPr="003B15FE" w:rsidRDefault="002550D0" w:rsidP="00D052F4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2550D0" w:rsidRPr="003B15FE" w14:paraId="50CF37FD" w14:textId="77777777" w:rsidTr="003B15FE">
        <w:tblPrEx>
          <w:jc w:val="left"/>
        </w:tblPrEx>
        <w:tc>
          <w:tcPr>
            <w:tcW w:w="4887" w:type="dxa"/>
          </w:tcPr>
          <w:p w14:paraId="27EC17D8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0476866"/>
                <w:placeholder>
                  <w:docPart w:val="760FC45AEBA141B48164C19FB99C37E3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8547585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CAB2C56" w14:textId="4975623E" w:rsidR="002550D0" w:rsidRPr="003B15FE" w:rsidRDefault="002550D0" w:rsidP="00D052F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4DD0E164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676919399"/>
                <w:placeholder>
                  <w:docPart w:val="3CA5D236F4934371AB8C0C95E1EFE1F5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581194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02C869" w14:textId="7B3D9626" w:rsidR="002550D0" w:rsidRPr="003B15FE" w:rsidRDefault="002550D0" w:rsidP="00D052F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550D0" w:rsidRPr="003B15FE" w14:paraId="542AFD3B" w14:textId="77777777" w:rsidTr="003B15FE">
        <w:tblPrEx>
          <w:jc w:val="left"/>
        </w:tblPrEx>
        <w:tc>
          <w:tcPr>
            <w:tcW w:w="4887" w:type="dxa"/>
          </w:tcPr>
          <w:p w14:paraId="38A3C891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96182414"/>
                <w:placeholder>
                  <w:docPart w:val="9B07BDD0507444B7996A01423C1D9D47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53361362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181414D" w14:textId="14F59DD6" w:rsidR="002550D0" w:rsidRPr="003B15FE" w:rsidRDefault="002550D0" w:rsidP="00D052F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46B2FFEA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24465362"/>
                <w:placeholder>
                  <w:docPart w:val="2D9E81A4ECDD45AB9AA07665A2150EB6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08081421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FDCC97F" w14:textId="04C2D8A0" w:rsidR="002550D0" w:rsidRPr="003B15FE" w:rsidRDefault="002550D0" w:rsidP="00D052F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2550D0" w:rsidRPr="003B15FE" w14:paraId="1AEBE414" w14:textId="77777777" w:rsidTr="003B15FE">
        <w:tblPrEx>
          <w:jc w:val="left"/>
        </w:tblPrEx>
        <w:tc>
          <w:tcPr>
            <w:tcW w:w="4887" w:type="dxa"/>
          </w:tcPr>
          <w:p w14:paraId="10419016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54304487"/>
                <w:placeholder>
                  <w:docPart w:val="7C039A1107644D8384F6B23E4D592F6E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081119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0E1AB4" w14:textId="292E8C64" w:rsidR="002550D0" w:rsidRPr="003B15FE" w:rsidRDefault="002550D0" w:rsidP="00D052F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17235365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076622176"/>
                <w:placeholder>
                  <w:docPart w:val="CA1302FD98EE4C878FFD15ADE5AADBF0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2335017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2A3A489" w14:textId="38AC1276" w:rsidR="002550D0" w:rsidRPr="003B15FE" w:rsidRDefault="002550D0" w:rsidP="00D052F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5B40E07D" w14:textId="77777777" w:rsidR="00742F8E" w:rsidRDefault="00742F8E">
      <w:pPr>
        <w:rPr>
          <w:rFonts w:ascii="Arial" w:eastAsia="Times New Roman" w:hAnsi="Arial" w:cs="Arial"/>
          <w:lang w:eastAsia="en-AU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szCs w:val="22"/>
        </w:rPr>
        <w:id w:val="-1840765063"/>
        <w:lock w:val="contentLocked"/>
        <w:placeholder>
          <w:docPart w:val="DefaultPlaceholder_-1854013440"/>
        </w:placeholder>
        <w:group/>
      </w:sdtPr>
      <w:sdtContent>
        <w:p w14:paraId="5687572A" w14:textId="469E7CBE" w:rsidR="00235C99" w:rsidRDefault="00574981" w:rsidP="002550D0">
          <w:pPr>
            <w:pStyle w:val="yMiscellaneousBody"/>
            <w:keepNext/>
            <w:keepLines/>
            <w:spacing w:before="0"/>
            <w:rPr>
              <w:rFonts w:ascii="Arial" w:hAnsi="Arial" w:cs="Arial"/>
              <w:szCs w:val="22"/>
            </w:rPr>
          </w:pPr>
          <w:r w:rsidRPr="003B15FE">
            <w:rPr>
              <w:rFonts w:ascii="Arial" w:hAnsi="Arial" w:cs="Arial"/>
              <w:szCs w:val="22"/>
            </w:rPr>
            <w:t xml:space="preserve">REGISTERED INTEREST HOLDERS </w:t>
          </w:r>
          <w:r w:rsidR="007944FC" w:rsidRPr="003B15FE">
            <w:rPr>
              <w:rFonts w:ascii="Arial" w:hAnsi="Arial" w:cs="Arial"/>
              <w:szCs w:val="22"/>
            </w:rPr>
            <w:t>AND</w:t>
          </w:r>
          <w:r w:rsidRPr="003B15FE">
            <w:rPr>
              <w:rFonts w:ascii="Arial" w:hAnsi="Arial" w:cs="Arial"/>
              <w:szCs w:val="22"/>
            </w:rPr>
            <w:t xml:space="preserve"> CAVEATORS</w:t>
          </w:r>
          <w:r w:rsidR="00235C99" w:rsidRPr="003B15FE">
            <w:rPr>
              <w:rFonts w:ascii="Arial" w:hAnsi="Arial" w:cs="Arial"/>
              <w:szCs w:val="22"/>
            </w:rPr>
            <w:t xml:space="preserve"> SIGN HERE</w:t>
          </w:r>
          <w:r w:rsidR="003B15FE">
            <w:rPr>
              <w:rFonts w:ascii="Arial" w:hAnsi="Arial" w:cs="Arial"/>
              <w:szCs w:val="22"/>
            </w:rPr>
            <w:t>:</w:t>
          </w:r>
        </w:p>
      </w:sdtContent>
    </w:sdt>
    <w:p w14:paraId="75E4434D" w14:textId="2D95B504" w:rsidR="00B04873" w:rsidRDefault="00000000" w:rsidP="00B04873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962884155"/>
          <w:lock w:val="contentLocked"/>
          <w:placeholder>
            <w:docPart w:val="DefaultPlaceholder_-1854013440"/>
          </w:placeholder>
          <w:group/>
        </w:sdtPr>
        <w:sdtContent>
          <w:r w:rsidR="00B04873" w:rsidRPr="003668F7">
            <w:rPr>
              <w:rFonts w:ascii="Arial" w:hAnsi="Arial" w:cs="Arial"/>
              <w:color w:val="839E25"/>
            </w:rPr>
            <w:t>Date of Execution:</w:t>
          </w:r>
        </w:sdtContent>
      </w:sdt>
      <w:r w:rsidR="00B04873" w:rsidRPr="003668F7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970236652"/>
          <w:placeholder>
            <w:docPart w:val="B3BBE0392C194A09AFD3EDBDD8535FA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B04873" w:rsidRPr="003668F7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550D0" w:rsidRPr="003B15FE" w14:paraId="1BF6E992" w14:textId="77777777" w:rsidTr="00AE414C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38BBE96E" w14:textId="6FD45BAF" w:rsidR="002550D0" w:rsidRPr="003B15FE" w:rsidRDefault="00000000" w:rsidP="002550D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1412892153"/>
                <w:placeholder>
                  <w:docPart w:val="412F5BDFAC9547E1889412E0646D8002"/>
                </w:placeholder>
                <w:showingPlcHdr/>
                <w:text w:multiLine="1"/>
              </w:sdtPr>
              <w:sdtContent>
                <w:r w:rsidR="002550D0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r w:rsidR="00147FB8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9"/>
            </w:r>
          </w:p>
        </w:tc>
      </w:tr>
      <w:tr w:rsidR="002550D0" w:rsidRPr="003B15FE" w14:paraId="214819EB" w14:textId="77777777" w:rsidTr="003B15FE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124E9D2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p w14:paraId="402AE6DE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p w14:paraId="48E7BAB9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203371741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57BB07A" w14:textId="5B180427" w:rsidR="002550D0" w:rsidRPr="003B15FE" w:rsidRDefault="002550D0" w:rsidP="00B65DAE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B1FC8A5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p w14:paraId="4D6123BA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p w14:paraId="22A482D8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9452910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52E037A" w14:textId="71FFF119" w:rsidR="002550D0" w:rsidRPr="003B15FE" w:rsidRDefault="002550D0" w:rsidP="00B65DAE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550D0" w:rsidRPr="003B15FE" w14:paraId="2802A6E9" w14:textId="77777777" w:rsidTr="003B15FE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A6B39E3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553229285"/>
                <w:placeholder>
                  <w:docPart w:val="5C782AD9655545A4B8D357E791B09594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554112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2573AF8" w14:textId="732A1AE0" w:rsidR="002550D0" w:rsidRPr="003B15FE" w:rsidRDefault="002550D0" w:rsidP="00B65DA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577E0C31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7843057"/>
                <w:placeholder>
                  <w:docPart w:val="09458D6D2F24465E97D68EF4A6AC3795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8681376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9472BE" w14:textId="0CF14EAE" w:rsidR="002550D0" w:rsidRPr="003B15FE" w:rsidRDefault="002550D0" w:rsidP="00B65DA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550D0" w:rsidRPr="003B15FE" w14:paraId="66BA3036" w14:textId="77777777" w:rsidTr="003B15FE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8CA01DA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610080085"/>
                <w:placeholder>
                  <w:docPart w:val="C1AF9598DB624618972DB06574A75EA8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092908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196C883" w14:textId="2281A037" w:rsidR="002550D0" w:rsidRPr="003B15FE" w:rsidRDefault="002550D0" w:rsidP="00B65DA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Lot Number</w:t>
                </w:r>
                <w:r w:rsidR="00B7315E">
                  <w:rPr>
                    <w:rFonts w:ascii="Arial" w:hAnsi="Arial" w:cs="Arial"/>
                    <w:color w:val="839E25"/>
                  </w:rPr>
                  <w:t xml:space="preserve"> and </w:t>
                </w:r>
                <w:r w:rsidR="004A4347">
                  <w:rPr>
                    <w:rFonts w:ascii="Arial" w:hAnsi="Arial" w:cs="Arial"/>
                    <w:color w:val="839E25"/>
                  </w:rPr>
                  <w:t xml:space="preserve">Registered </w:t>
                </w:r>
                <w:r w:rsidR="00B7315E">
                  <w:rPr>
                    <w:rFonts w:ascii="Arial" w:hAnsi="Arial" w:cs="Arial"/>
                    <w:color w:val="839E25"/>
                  </w:rPr>
                  <w:t>Interest</w:t>
                </w:r>
                <w:r w:rsidR="0018207F">
                  <w:rPr>
                    <w:rFonts w:ascii="Arial" w:hAnsi="Arial" w:cs="Arial"/>
                    <w:color w:val="839E25"/>
                  </w:rPr>
                  <w:t>/C</w:t>
                </w:r>
                <w:r w:rsidR="004A4347">
                  <w:rPr>
                    <w:rFonts w:ascii="Arial" w:hAnsi="Arial" w:cs="Arial"/>
                    <w:color w:val="839E25"/>
                  </w:rPr>
                  <w:t>aveat</w:t>
                </w:r>
                <w:r w:rsidR="00B7315E">
                  <w:rPr>
                    <w:rFonts w:ascii="Arial" w:hAnsi="Arial" w:cs="Arial"/>
                    <w:color w:val="839E25"/>
                  </w:rPr>
                  <w:t xml:space="preserve"> Details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096EB03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035083590"/>
                <w:placeholder>
                  <w:docPart w:val="28ECA599029940A0BF4F9523178C0FF0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7802118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99C2813" w14:textId="6FCD60F7" w:rsidR="002550D0" w:rsidRPr="003B15FE" w:rsidRDefault="002550D0" w:rsidP="00B65DA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Lot Number</w:t>
                </w:r>
                <w:r w:rsidR="00B7315E">
                  <w:rPr>
                    <w:rFonts w:ascii="Arial" w:hAnsi="Arial" w:cs="Arial"/>
                    <w:color w:val="839E25"/>
                  </w:rPr>
                  <w:t xml:space="preserve"> and </w:t>
                </w:r>
                <w:r w:rsidR="004A4347">
                  <w:rPr>
                    <w:rFonts w:ascii="Arial" w:hAnsi="Arial" w:cs="Arial"/>
                    <w:color w:val="839E25"/>
                  </w:rPr>
                  <w:t xml:space="preserve">Registered </w:t>
                </w:r>
                <w:r w:rsidR="00B7315E">
                  <w:rPr>
                    <w:rFonts w:ascii="Arial" w:hAnsi="Arial" w:cs="Arial"/>
                    <w:color w:val="839E25"/>
                  </w:rPr>
                  <w:t>Interest</w:t>
                </w:r>
                <w:r w:rsidR="004A4347">
                  <w:rPr>
                    <w:rFonts w:ascii="Arial" w:hAnsi="Arial" w:cs="Arial"/>
                    <w:color w:val="839E25"/>
                  </w:rPr>
                  <w:t>/Caveat</w:t>
                </w:r>
                <w:r w:rsidR="00B7315E">
                  <w:rPr>
                    <w:rFonts w:ascii="Arial" w:hAnsi="Arial" w:cs="Arial"/>
                    <w:color w:val="839E25"/>
                  </w:rPr>
                  <w:t xml:space="preserve"> Details</w:t>
                </w:r>
              </w:p>
            </w:sdtContent>
          </w:sdt>
        </w:tc>
      </w:tr>
      <w:tr w:rsidR="002550D0" w:rsidRPr="003B15FE" w14:paraId="6848DE51" w14:textId="77777777" w:rsidTr="003B15FE">
        <w:tblPrEx>
          <w:jc w:val="left"/>
        </w:tblPrEx>
        <w:tc>
          <w:tcPr>
            <w:tcW w:w="4887" w:type="dxa"/>
          </w:tcPr>
          <w:p w14:paraId="0FD87EDE" w14:textId="77777777" w:rsidR="002550D0" w:rsidRPr="003B15FE" w:rsidRDefault="002550D0" w:rsidP="002550D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70809348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F87D460" w14:textId="6D4D6496" w:rsidR="002550D0" w:rsidRPr="003B15FE" w:rsidRDefault="002550D0" w:rsidP="002550D0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18EB5CE4" w14:textId="77777777" w:rsidR="002550D0" w:rsidRPr="003B15FE" w:rsidRDefault="002550D0" w:rsidP="002550D0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101820065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8574D9A" w14:textId="65C053B6" w:rsidR="002550D0" w:rsidRPr="003B15FE" w:rsidRDefault="00000000" w:rsidP="002550D0">
                <w:pPr>
                  <w:rPr>
                    <w:rFonts w:ascii="Arial" w:eastAsia="Times New Roman" w:hAnsi="Arial" w:cs="Arial"/>
                    <w:lang w:eastAsia="en-AU"/>
                  </w:rPr>
                </w:pPr>
                <w:sdt>
                  <w:sdtPr>
                    <w:rPr>
                      <w:rFonts w:ascii="Arial" w:eastAsia="Times New Roman" w:hAnsi="Arial" w:cs="Arial"/>
                      <w:lang w:eastAsia="en-AU"/>
                    </w:rPr>
                    <w:id w:val="1526593500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2550D0" w:rsidRPr="003B15FE">
                      <w:rPr>
                        <w:rFonts w:ascii="Arial" w:eastAsia="Times New Roman" w:hAnsi="Arial" w:cs="Arial"/>
                        <w:lang w:eastAsia="en-AU"/>
                      </w:rPr>
                      <w:t>In the presence of</w:t>
                    </w:r>
                  </w:sdtContent>
                </w:sdt>
                <w:r w:rsidR="002550D0" w:rsidRPr="003B15FE">
                  <w:rPr>
                    <w:rFonts w:ascii="Arial" w:eastAsia="Times New Roman" w:hAnsi="Arial" w:cs="Arial"/>
                    <w:lang w:eastAsia="en-AU"/>
                  </w:rPr>
                  <w:t>:</w:t>
                </w:r>
              </w:p>
            </w:sdtContent>
          </w:sdt>
        </w:tc>
      </w:tr>
      <w:tr w:rsidR="002550D0" w:rsidRPr="003B15FE" w14:paraId="1A5F4DC1" w14:textId="77777777" w:rsidTr="003B15FE">
        <w:tblPrEx>
          <w:jc w:val="left"/>
        </w:tblPrEx>
        <w:tc>
          <w:tcPr>
            <w:tcW w:w="4887" w:type="dxa"/>
          </w:tcPr>
          <w:p w14:paraId="4E85AD4E" w14:textId="77777777" w:rsidR="002550D0" w:rsidRPr="003B15FE" w:rsidRDefault="002550D0" w:rsidP="002550D0">
            <w:pPr>
              <w:keepNext/>
              <w:keepLines/>
              <w:rPr>
                <w:rStyle w:val="AB"/>
                <w:rFonts w:cs="Arial"/>
              </w:rPr>
            </w:pPr>
          </w:p>
          <w:p w14:paraId="7956680B" w14:textId="77777777" w:rsidR="002550D0" w:rsidRPr="003B15FE" w:rsidRDefault="002550D0" w:rsidP="002550D0">
            <w:pPr>
              <w:keepNext/>
              <w:keepLines/>
              <w:rPr>
                <w:rStyle w:val="AB"/>
                <w:rFonts w:cs="Arial"/>
              </w:rPr>
            </w:pPr>
          </w:p>
          <w:p w14:paraId="02E25E9E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428968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2D29088" w14:textId="79ACF84A" w:rsidR="002550D0" w:rsidRPr="003B15FE" w:rsidRDefault="002550D0" w:rsidP="00B65DAE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42FF9151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p w14:paraId="61769715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p w14:paraId="1D8EE57C" w14:textId="77777777" w:rsidR="002550D0" w:rsidRPr="003B15FE" w:rsidRDefault="002550D0" w:rsidP="002550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58556740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C3F7B06" w14:textId="329C3F9B" w:rsidR="002550D0" w:rsidRPr="003B15FE" w:rsidRDefault="002550D0" w:rsidP="00B65DAE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2550D0" w:rsidRPr="003B15FE" w14:paraId="059D53DA" w14:textId="77777777" w:rsidTr="003B15FE">
        <w:tblPrEx>
          <w:jc w:val="left"/>
        </w:tblPrEx>
        <w:tc>
          <w:tcPr>
            <w:tcW w:w="4887" w:type="dxa"/>
          </w:tcPr>
          <w:p w14:paraId="55369DE8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95129023"/>
                <w:placeholder>
                  <w:docPart w:val="0C83896F0DA0464D80322DC4F8BC5CE0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92600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8A34AB" w14:textId="6262AAB7" w:rsidR="002550D0" w:rsidRPr="003B15FE" w:rsidRDefault="002550D0" w:rsidP="00B65DA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6A136CF2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0991748"/>
                <w:placeholder>
                  <w:docPart w:val="AA77C1927A9A4FDDA664E639B6259C96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0458728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AF78B06" w14:textId="7C1759EB" w:rsidR="002550D0" w:rsidRPr="003B15FE" w:rsidRDefault="002550D0" w:rsidP="00B65DA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550D0" w:rsidRPr="003B15FE" w14:paraId="00704061" w14:textId="77777777" w:rsidTr="003B15FE">
        <w:tblPrEx>
          <w:jc w:val="left"/>
        </w:tblPrEx>
        <w:tc>
          <w:tcPr>
            <w:tcW w:w="4887" w:type="dxa"/>
          </w:tcPr>
          <w:p w14:paraId="7FA6909B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9239539"/>
                <w:placeholder>
                  <w:docPart w:val="0A230886194347E3B2FED618C072CF4C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591302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BBFE0F4" w14:textId="48F532CE" w:rsidR="002550D0" w:rsidRPr="003B15FE" w:rsidRDefault="002550D0" w:rsidP="00B65DA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0B25F591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668054724"/>
                <w:placeholder>
                  <w:docPart w:val="E41A4C73C470497E961B5EE40256F198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828002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5EFED53" w14:textId="5272FC48" w:rsidR="002550D0" w:rsidRPr="003B15FE" w:rsidRDefault="002550D0" w:rsidP="00B65DA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2550D0" w:rsidRPr="003B15FE" w14:paraId="4F19522A" w14:textId="77777777" w:rsidTr="003B15FE">
        <w:tblPrEx>
          <w:jc w:val="left"/>
        </w:tblPrEx>
        <w:tc>
          <w:tcPr>
            <w:tcW w:w="4887" w:type="dxa"/>
          </w:tcPr>
          <w:p w14:paraId="6D6277B1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980879876"/>
                <w:placeholder>
                  <w:docPart w:val="0A1ED677FD3949738A8549FB7887403C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136568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156E880" w14:textId="5BF78050" w:rsidR="002550D0" w:rsidRPr="003B15FE" w:rsidRDefault="002550D0" w:rsidP="00B65DA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6E22319E" w14:textId="77777777" w:rsidR="002550D0" w:rsidRPr="003B15FE" w:rsidRDefault="00000000" w:rsidP="002550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86627854"/>
                <w:placeholder>
                  <w:docPart w:val="77F2C6F3E73747B9AF869CDF06E14366"/>
                </w:placeholder>
                <w:showingPlcHdr/>
                <w:text w:multiLine="1"/>
              </w:sdtPr>
              <w:sdtContent>
                <w:r w:rsidR="002550D0" w:rsidRPr="003B15F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012956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B394503" w14:textId="69EFCDDA" w:rsidR="002550D0" w:rsidRPr="003B15FE" w:rsidRDefault="002550D0" w:rsidP="00B65DA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B15FE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1AC1FEBE" w14:textId="77777777" w:rsidR="00F77241" w:rsidRPr="00B22890" w:rsidRDefault="00F77241" w:rsidP="00F77241">
      <w:pPr>
        <w:rPr>
          <w:rFonts w:ascii="Arial" w:hAnsi="Arial" w:cs="Arial"/>
          <w:color w:val="808080" w:themeColor="background1" w:themeShade="80"/>
          <w:sz w:val="8"/>
          <w:szCs w:val="8"/>
        </w:rPr>
      </w:pPr>
    </w:p>
    <w:p w14:paraId="1F567426" w14:textId="77777777" w:rsidR="00F77241" w:rsidRPr="00B22890" w:rsidRDefault="00F77241" w:rsidP="00F77241">
      <w:pPr>
        <w:rPr>
          <w:rFonts w:ascii="Arial" w:hAnsi="Arial" w:cs="Arial"/>
          <w:color w:val="808080" w:themeColor="background1" w:themeShade="80"/>
          <w:sz w:val="8"/>
          <w:szCs w:val="8"/>
        </w:rPr>
        <w:sectPr w:rsidR="00F77241" w:rsidRPr="00B22890" w:rsidSect="00A829AE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922A5D" w:rsidRPr="003B15FE" w14:paraId="5880B2A6" w14:textId="77777777" w:rsidTr="007F6FBD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-58198516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14:paraId="08679B26" w14:textId="6D8DA965" w:rsidR="00922A5D" w:rsidRPr="003B15FE" w:rsidRDefault="00922A5D" w:rsidP="007F6FBD">
                <w:pPr>
                  <w:spacing w:before="120"/>
                  <w:rPr>
                    <w:rFonts w:ascii="Arial" w:hAnsi="Arial" w:cs="Arial"/>
                  </w:rPr>
                </w:pPr>
                <w:r w:rsidRPr="003B15FE">
                  <w:rPr>
                    <w:rFonts w:ascii="Arial" w:hAnsi="Arial" w:cs="Arial"/>
                  </w:rPr>
                  <w:t>Lodged by:</w:t>
                </w:r>
                <w:r w:rsidRPr="003B15FE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20"/>
                </w:r>
                <w:r w:rsidRPr="003B15FE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09B7BC4D" w14:textId="77777777" w:rsidR="00922A5D" w:rsidRPr="003B15FE" w:rsidRDefault="00000000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FC83A20B485D42BDBBEFF85AB026249C"/>
                </w:placeholder>
                <w:showingPlcHdr/>
                <w:text w:multiLine="1"/>
              </w:sdtPr>
              <w:sdtContent>
                <w:r w:rsidR="00922A5D"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68BF91FD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45607624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185083B5" w14:textId="21B73C7A" w:rsidR="00922A5D" w:rsidRPr="003B15FE" w:rsidRDefault="00922A5D" w:rsidP="007F6FBD">
                <w:pPr>
                  <w:spacing w:before="120"/>
                  <w:rPr>
                    <w:rStyle w:val="Style1"/>
                    <w:rFonts w:cs="Arial"/>
                  </w:rPr>
                </w:pPr>
                <w:r w:rsidRPr="003B15FE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3B15FE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63D986B3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  <w:p w14:paraId="2B1179F7" w14:textId="77777777" w:rsidR="00922A5D" w:rsidRPr="003B15FE" w:rsidRDefault="00000000" w:rsidP="007F6FBD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1C13F8D41E64415CB5D94EDE858D4BEB"/>
                </w:placeholder>
                <w:showingPlcHdr/>
                <w:text w:multiLine="1"/>
              </w:sdtPr>
              <w:sdtContent>
                <w:r w:rsidR="00922A5D"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922A5D" w:rsidRPr="003B15FE" w14:paraId="1E52C807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C5273CD" w14:textId="7D954897" w:rsidR="00922A5D" w:rsidRPr="003B15FE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120585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22A5D" w:rsidRPr="003B15FE">
                  <w:rPr>
                    <w:rFonts w:ascii="Arial" w:hAnsi="Arial" w:cs="Arial"/>
                  </w:rPr>
                  <w:t>Address</w:t>
                </w:r>
              </w:sdtContent>
            </w:sdt>
            <w:r w:rsidR="00922A5D" w:rsidRPr="003B15FE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2317615" w14:textId="77777777" w:rsidR="00922A5D" w:rsidRPr="003B15FE" w:rsidRDefault="00000000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7AA342D5865C470A9DB9FFECC670E04E"/>
                </w:placeholder>
                <w:showingPlcHdr/>
                <w:text w:multiLine="1"/>
              </w:sdtPr>
              <w:sdtContent>
                <w:r w:rsidR="00922A5D"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E8BF213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9D292B3" w14:textId="77777777" w:rsidR="00922A5D" w:rsidRPr="003B15FE" w:rsidRDefault="00922A5D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922A5D" w:rsidRPr="003B15FE" w14:paraId="1A98221B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8D076B4" w14:textId="01EE700F" w:rsidR="00922A5D" w:rsidRPr="003B15FE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140436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22A5D" w:rsidRPr="003B15FE">
                  <w:rPr>
                    <w:rFonts w:ascii="Arial" w:hAnsi="Arial" w:cs="Arial"/>
                  </w:rPr>
                  <w:t>Phone Number</w:t>
                </w:r>
              </w:sdtContent>
            </w:sdt>
            <w:r w:rsidR="00922A5D" w:rsidRPr="003B15FE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066C025" w14:textId="77777777" w:rsidR="00922A5D" w:rsidRPr="003B15FE" w:rsidRDefault="00000000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C3E153B5A54644E1981CD8589E23AAEE"/>
                </w:placeholder>
                <w:showingPlcHdr/>
                <w:text w:multiLine="1"/>
              </w:sdtPr>
              <w:sdtContent>
                <w:r w:rsidR="00922A5D"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20E5FC5F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20F9371" w14:textId="77777777" w:rsidR="00922A5D" w:rsidRPr="003B15FE" w:rsidRDefault="00922A5D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922A5D" w:rsidRPr="003B15FE" w14:paraId="26E3A44D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961274B" w14:textId="4A5D553E" w:rsidR="00922A5D" w:rsidRPr="003B15FE" w:rsidRDefault="00664845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127723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</w:rPr>
                  <w:t>Email Address</w:t>
                </w:r>
              </w:sdtContent>
            </w:sdt>
            <w:r w:rsidR="00922A5D" w:rsidRPr="003B15F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F2D5F01" w14:textId="77777777" w:rsidR="00922A5D" w:rsidRPr="003B15FE" w:rsidRDefault="00000000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FA8EEECC2A4A4594807D7C830FDE4132"/>
                </w:placeholder>
                <w:showingPlcHdr/>
                <w:text w:multiLine="1"/>
              </w:sdtPr>
              <w:sdtContent>
                <w:r w:rsidR="00922A5D"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AA2A5BF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CBD57F2" w14:textId="77777777" w:rsidR="00922A5D" w:rsidRPr="003B15FE" w:rsidRDefault="00922A5D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922A5D" w:rsidRPr="003B15FE" w14:paraId="78FC7939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622D918" w14:textId="2BBD670D" w:rsidR="00922A5D" w:rsidRPr="003B15FE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465636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22A5D" w:rsidRPr="003B15FE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922A5D" w:rsidRPr="003B15FE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01EF2D43" w14:textId="77777777" w:rsidR="00922A5D" w:rsidRPr="003B15FE" w:rsidRDefault="00000000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926E1D9B78984978979C5DC6F7D0EFD8"/>
                </w:placeholder>
                <w:showingPlcHdr/>
                <w:text w:multiLine="1"/>
              </w:sdtPr>
              <w:sdtContent>
                <w:r w:rsidR="00922A5D"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FA81804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EAE1F87" w14:textId="77777777" w:rsidR="00922A5D" w:rsidRPr="003B15FE" w:rsidRDefault="00922A5D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922A5D" w:rsidRPr="003B15FE" w14:paraId="2A2DE6CD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08C3713A" w14:textId="0F5DB91F" w:rsidR="00922A5D" w:rsidRPr="003B15FE" w:rsidRDefault="00000000" w:rsidP="007F6F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816807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22A5D" w:rsidRPr="003B15FE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922A5D" w:rsidRPr="003B15FE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4CDB78BD" w14:textId="77777777" w:rsidR="00922A5D" w:rsidRPr="003B15FE" w:rsidRDefault="00000000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B4E9309E35904CCEA6CE49F50951A7E8"/>
                </w:placeholder>
                <w:showingPlcHdr/>
                <w:text w:multiLine="1"/>
              </w:sdtPr>
              <w:sdtContent>
                <w:r w:rsidR="00922A5D"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AB3CD1E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7ED0C54C" w14:textId="77777777" w:rsidR="00922A5D" w:rsidRPr="003B15FE" w:rsidRDefault="00922A5D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922A5D" w:rsidRPr="003B15FE" w14:paraId="37DB8A82" w14:textId="77777777" w:rsidTr="007F6FBD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3DFC196B" w14:textId="77777777" w:rsidR="00922A5D" w:rsidRPr="003B15FE" w:rsidRDefault="00922A5D" w:rsidP="007F6FB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0B67FAA3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2F06EDBF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</w:tr>
      <w:tr w:rsidR="00922A5D" w:rsidRPr="003B15FE" w14:paraId="3874C068" w14:textId="77777777" w:rsidTr="007F6FBD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187873624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C5D7A0F" w14:textId="51D01D38" w:rsidR="00922A5D" w:rsidRPr="003B15FE" w:rsidRDefault="00000000" w:rsidP="007F6FBD">
                <w:pPr>
                  <w:spacing w:before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82000694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922A5D" w:rsidRPr="003B15FE">
                      <w:rPr>
                        <w:rFonts w:ascii="Arial" w:hAnsi="Arial" w:cs="Arial"/>
                      </w:rPr>
                      <w:t>Prepared b</w:t>
                    </w:r>
                  </w:sdtContent>
                </w:sdt>
                <w:r w:rsidR="00922A5D" w:rsidRPr="003B15FE">
                  <w:rPr>
                    <w:rFonts w:ascii="Arial" w:hAnsi="Arial" w:cs="Arial"/>
                  </w:rPr>
                  <w:t>y: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292093AD" w14:textId="77777777" w:rsidR="00922A5D" w:rsidRPr="003B15FE" w:rsidRDefault="00000000" w:rsidP="007F6FBD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E617FA4F5DBB49DAA11EB27FF4577E00"/>
                </w:placeholder>
                <w:showingPlcHdr/>
                <w:text w:multiLine="1"/>
              </w:sdtPr>
              <w:sdtContent>
                <w:r w:rsidR="00922A5D"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61CE21FF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3BFB1EC9" w14:textId="77777777" w:rsidR="00922A5D" w:rsidRPr="003B15FE" w:rsidRDefault="00922A5D" w:rsidP="007F6FBD">
            <w:pPr>
              <w:rPr>
                <w:rStyle w:val="Style1"/>
                <w:rFonts w:cs="Arial"/>
              </w:rPr>
            </w:pPr>
          </w:p>
          <w:p w14:paraId="2BD8D51F" w14:textId="77777777" w:rsidR="00922A5D" w:rsidRPr="003B15FE" w:rsidRDefault="00922A5D" w:rsidP="007F6FBD">
            <w:pPr>
              <w:rPr>
                <w:rFonts w:ascii="Arial" w:hAnsi="Arial" w:cs="Arial"/>
              </w:rPr>
            </w:pPr>
          </w:p>
        </w:tc>
      </w:tr>
      <w:tr w:rsidR="00922A5D" w:rsidRPr="003B15FE" w14:paraId="1D65AB4E" w14:textId="77777777" w:rsidTr="007F6F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2062DD2" w14:textId="1FED8826" w:rsidR="00922A5D" w:rsidRPr="003B15FE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31718437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22A5D" w:rsidRPr="003B15FE">
                  <w:rPr>
                    <w:rFonts w:ascii="Arial" w:hAnsi="Arial" w:cs="Arial"/>
                  </w:rPr>
                  <w:t>Address</w:t>
                </w:r>
              </w:sdtContent>
            </w:sdt>
            <w:r w:rsidR="00922A5D" w:rsidRPr="003B15FE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218BB89" w14:textId="77777777" w:rsidR="00922A5D" w:rsidRPr="003B15FE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5C3F23D9326645F991BBDAEC60223874"/>
                </w:placeholder>
                <w:showingPlcHdr/>
                <w:text w:multiLine="1"/>
              </w:sdtPr>
              <w:sdtContent>
                <w:r w:rsidR="00922A5D"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39DF667D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4A6B9CA8" w14:textId="77777777" w:rsidR="00922A5D" w:rsidRPr="003B15FE" w:rsidRDefault="00922A5D" w:rsidP="007F6FBD">
            <w:pPr>
              <w:rPr>
                <w:rStyle w:val="Style1"/>
                <w:rFonts w:cs="Arial"/>
              </w:rPr>
            </w:pPr>
          </w:p>
        </w:tc>
      </w:tr>
      <w:tr w:rsidR="00922A5D" w:rsidRPr="003B15FE" w14:paraId="6617EC0D" w14:textId="77777777" w:rsidTr="007F6F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06993BE" w14:textId="2A324543" w:rsidR="00922A5D" w:rsidRPr="003B15FE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88617003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22A5D" w:rsidRPr="003B15FE">
                  <w:rPr>
                    <w:rFonts w:ascii="Arial" w:hAnsi="Arial" w:cs="Arial"/>
                  </w:rPr>
                  <w:t>Phone Number</w:t>
                </w:r>
              </w:sdtContent>
            </w:sdt>
            <w:r w:rsidR="00922A5D" w:rsidRPr="003B15FE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D55DA02" w14:textId="77777777" w:rsidR="00922A5D" w:rsidRPr="003B15FE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014495F600294248AA86A2A00D062EC4"/>
                </w:placeholder>
                <w:showingPlcHdr/>
                <w:text w:multiLine="1"/>
              </w:sdtPr>
              <w:sdtContent>
                <w:r w:rsidR="00922A5D"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1994D79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13E177D" w14:textId="77777777" w:rsidR="00922A5D" w:rsidRPr="003B15FE" w:rsidRDefault="00922A5D" w:rsidP="007F6FBD">
            <w:pPr>
              <w:rPr>
                <w:rStyle w:val="Style1"/>
                <w:rFonts w:cs="Arial"/>
              </w:rPr>
            </w:pPr>
          </w:p>
        </w:tc>
      </w:tr>
      <w:tr w:rsidR="00922A5D" w:rsidRPr="003B15FE" w14:paraId="2B15BD7F" w14:textId="77777777" w:rsidTr="007F6F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3EC7A02A" w14:textId="756348F5" w:rsidR="00922A5D" w:rsidRPr="003B15FE" w:rsidRDefault="00664845" w:rsidP="007F6FBD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49218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</w:rPr>
                  <w:t>Email Address</w:t>
                </w:r>
              </w:sdtContent>
            </w:sdt>
            <w:r w:rsidR="00922A5D" w:rsidRPr="003B15FE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0B584540" w14:textId="77777777" w:rsidR="00922A5D" w:rsidRPr="003B15FE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E52D4EDE1BDA4527B9AE6862201EDF1C"/>
                </w:placeholder>
                <w:showingPlcHdr/>
                <w:text w:multiLine="1"/>
              </w:sdtPr>
              <w:sdtContent>
                <w:r w:rsidR="00922A5D"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5465617F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505A1649" w14:textId="77777777" w:rsidR="00922A5D" w:rsidRPr="003B15FE" w:rsidRDefault="00922A5D" w:rsidP="007F6FBD">
            <w:pPr>
              <w:rPr>
                <w:rStyle w:val="Style1"/>
                <w:rFonts w:cs="Arial"/>
              </w:rPr>
            </w:pPr>
          </w:p>
        </w:tc>
      </w:tr>
      <w:tr w:rsidR="00922A5D" w:rsidRPr="003B15FE" w14:paraId="48461CBE" w14:textId="77777777" w:rsidTr="007F6FBD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7C1375D8" w14:textId="78113EA8" w:rsidR="00922A5D" w:rsidRPr="003B15FE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85841920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22A5D" w:rsidRPr="003B15FE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922A5D" w:rsidRPr="003B15FE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119CCEF7" w14:textId="77777777" w:rsidR="00922A5D" w:rsidRPr="003B15FE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AC8EC066730B40DCA7A590BA57994473"/>
                </w:placeholder>
                <w:showingPlcHdr/>
                <w:text w:multiLine="1"/>
              </w:sdtPr>
              <w:sdtContent>
                <w:r w:rsidR="00922A5D"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47BC97FF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91FE94E" w14:textId="77777777" w:rsidR="00922A5D" w:rsidRPr="003B15FE" w:rsidRDefault="00922A5D" w:rsidP="007F6FBD">
            <w:pPr>
              <w:rPr>
                <w:rStyle w:val="Style1"/>
                <w:rFonts w:cs="Arial"/>
              </w:rPr>
            </w:pPr>
          </w:p>
        </w:tc>
      </w:tr>
      <w:tr w:rsidR="00922A5D" w:rsidRPr="003B15FE" w14:paraId="342CF8AB" w14:textId="77777777" w:rsidTr="007F6FBD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44C982D5" w14:textId="77777777" w:rsidR="00922A5D" w:rsidRPr="003B15FE" w:rsidRDefault="00922A5D" w:rsidP="007F6FBD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01AD0F1B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67293D99" w14:textId="77777777" w:rsidR="00922A5D" w:rsidRPr="003B15FE" w:rsidRDefault="00922A5D" w:rsidP="007F6FBD">
            <w:pPr>
              <w:rPr>
                <w:rFonts w:ascii="Arial" w:hAnsi="Arial" w:cs="Arial"/>
              </w:rPr>
            </w:pPr>
          </w:p>
        </w:tc>
      </w:tr>
      <w:tr w:rsidR="00922A5D" w:rsidRPr="003B15FE" w14:paraId="0F091027" w14:textId="77777777" w:rsidTr="007F6FBD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2196621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C4C79AF" w14:textId="6FC109F0" w:rsidR="00922A5D" w:rsidRPr="003B15FE" w:rsidRDefault="00922A5D" w:rsidP="007F6FBD">
                <w:pPr>
                  <w:spacing w:before="120"/>
                  <w:rPr>
                    <w:rFonts w:ascii="Arial" w:hAnsi="Arial" w:cs="Arial"/>
                  </w:rPr>
                </w:pPr>
                <w:r w:rsidRPr="003B15FE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5CE505F0" w14:textId="77777777" w:rsidR="00922A5D" w:rsidRPr="003B15FE" w:rsidRDefault="00922A5D" w:rsidP="007F6FBD">
            <w:pPr>
              <w:spacing w:before="120"/>
              <w:rPr>
                <w:rFonts w:ascii="Arial" w:hAnsi="Arial" w:cs="Arial"/>
              </w:rPr>
            </w:pPr>
            <w:r w:rsidRPr="003B15FE">
              <w:rPr>
                <w:rFonts w:ascii="Arial" w:hAnsi="Arial" w:cs="Arial"/>
              </w:rPr>
              <w:t>1.</w:t>
            </w:r>
            <w:r w:rsidRPr="003B15FE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0C283BE903354D51847A64C95CC2E786"/>
                </w:placeholder>
                <w:showingPlcHdr/>
                <w:text w:multiLine="1"/>
              </w:sdtPr>
              <w:sdtContent>
                <w:r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921C072" w14:textId="77777777" w:rsidR="00922A5D" w:rsidRPr="003B15FE" w:rsidRDefault="00922A5D" w:rsidP="007F6FBD">
            <w:pPr>
              <w:spacing w:before="120"/>
              <w:rPr>
                <w:rFonts w:ascii="Arial" w:hAnsi="Arial" w:cs="Arial"/>
              </w:rPr>
            </w:pPr>
            <w:r w:rsidRPr="003B15FE">
              <w:rPr>
                <w:rFonts w:ascii="Arial" w:hAnsi="Arial" w:cs="Arial"/>
              </w:rPr>
              <w:t>2.</w:t>
            </w:r>
            <w:r w:rsidRPr="003B15FE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CC8C078941EE47E49B6DBCD61A3D46AC"/>
                </w:placeholder>
                <w:showingPlcHdr/>
                <w:text w:multiLine="1"/>
              </w:sdtPr>
              <w:sdtContent>
                <w:r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EE0C3B4" w14:textId="77777777" w:rsidR="00922A5D" w:rsidRPr="003B15FE" w:rsidRDefault="00922A5D" w:rsidP="007F6FBD">
            <w:pPr>
              <w:spacing w:before="120"/>
              <w:rPr>
                <w:rFonts w:ascii="Arial" w:hAnsi="Arial" w:cs="Arial"/>
              </w:rPr>
            </w:pPr>
            <w:r w:rsidRPr="003B15FE">
              <w:rPr>
                <w:rFonts w:ascii="Arial" w:hAnsi="Arial" w:cs="Arial"/>
              </w:rPr>
              <w:t>3.</w:t>
            </w:r>
            <w:r w:rsidRPr="003B15FE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354C3598103044FBA5C3C103F319558B"/>
                </w:placeholder>
                <w:showingPlcHdr/>
                <w:text w:multiLine="1"/>
              </w:sdtPr>
              <w:sdtContent>
                <w:r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FC0DEFC" w14:textId="77777777" w:rsidR="00922A5D" w:rsidRPr="003B15FE" w:rsidRDefault="00922A5D" w:rsidP="007F6FBD">
            <w:pPr>
              <w:spacing w:before="120"/>
              <w:rPr>
                <w:rFonts w:ascii="Arial" w:hAnsi="Arial" w:cs="Arial"/>
              </w:rPr>
            </w:pPr>
            <w:r w:rsidRPr="003B15FE">
              <w:rPr>
                <w:rFonts w:ascii="Arial" w:hAnsi="Arial" w:cs="Arial"/>
              </w:rPr>
              <w:t>4.</w:t>
            </w:r>
            <w:r w:rsidRPr="003B15FE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8697F32B1E8144EC84A11C8565EC76DE"/>
                </w:placeholder>
                <w:showingPlcHdr/>
                <w:text w:multiLine="1"/>
              </w:sdtPr>
              <w:sdtContent>
                <w:r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5371022" w14:textId="77777777" w:rsidR="00922A5D" w:rsidRPr="003B15FE" w:rsidRDefault="00922A5D" w:rsidP="007F6FBD">
            <w:pPr>
              <w:spacing w:before="120" w:after="120"/>
              <w:rPr>
                <w:rFonts w:ascii="Arial" w:hAnsi="Arial" w:cs="Arial"/>
              </w:rPr>
            </w:pPr>
            <w:r w:rsidRPr="003B15FE">
              <w:rPr>
                <w:rFonts w:ascii="Arial" w:hAnsi="Arial" w:cs="Arial"/>
              </w:rPr>
              <w:t>5.</w:t>
            </w:r>
            <w:r w:rsidRPr="003B15FE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DC9430328CE14195A771924C4203481C"/>
                </w:placeholder>
                <w:showingPlcHdr/>
                <w:text w:multiLine="1"/>
              </w:sdtPr>
              <w:sdtContent>
                <w:r w:rsidRPr="003B15FE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5C72D718" w14:textId="77777777" w:rsidR="00922A5D" w:rsidRPr="003B15FE" w:rsidRDefault="00922A5D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115627156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bCs/>
                  </w:rPr>
                  <w:id w:val="1612713999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3CB29F8B" w14:textId="1A895B08" w:rsidR="00922A5D" w:rsidRPr="003B15FE" w:rsidRDefault="00922A5D" w:rsidP="007F6FBD">
                    <w:pPr>
                      <w:spacing w:before="120"/>
                      <w:jc w:val="center"/>
                      <w:rPr>
                        <w:rFonts w:ascii="Arial" w:hAnsi="Arial" w:cs="Arial"/>
                      </w:rPr>
                    </w:pPr>
                    <w:r w:rsidRPr="003B15FE">
                      <w:rPr>
                        <w:rFonts w:ascii="Arial" w:hAnsi="Arial" w:cs="Arial"/>
                        <w:b/>
                        <w:bCs/>
                      </w:rPr>
                      <w:t>OFFICE USE ONLY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</w:rPr>
                  <w:id w:val="1869253223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2B9F5996" w14:textId="6B74C98A" w:rsidR="00922A5D" w:rsidRPr="003B15FE" w:rsidRDefault="00922A5D" w:rsidP="007F6FBD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3B15FE">
                      <w:rPr>
                        <w:rFonts w:ascii="Arial" w:hAnsi="Arial" w:cs="Arial"/>
                      </w:rPr>
                      <w:t>Landgate Officer</w:t>
                    </w:r>
                  </w:p>
                </w:sdtContent>
              </w:sdt>
              <w:p w14:paraId="1B3C8AEA" w14:textId="77777777" w:rsidR="00922A5D" w:rsidRPr="003B15FE" w:rsidRDefault="00922A5D" w:rsidP="007F6FBD">
                <w:pPr>
                  <w:rPr>
                    <w:rFonts w:ascii="Arial" w:hAnsi="Arial" w:cs="Arial"/>
                  </w:rPr>
                </w:pPr>
              </w:p>
              <w:p w14:paraId="7CA9E80E" w14:textId="1B2BACEF" w:rsidR="00922A5D" w:rsidRPr="003B15FE" w:rsidRDefault="00000000" w:rsidP="007F6FBD">
                <w:pPr>
                  <w:spacing w:before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34948994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922A5D" w:rsidRPr="003B15FE">
                      <w:rPr>
                        <w:rFonts w:ascii="Arial" w:hAnsi="Arial" w:cs="Arial"/>
                      </w:rPr>
                      <w:t>Number of Items Received</w:t>
                    </w:r>
                  </w:sdtContent>
                </w:sdt>
                <w:r w:rsidR="00922A5D" w:rsidRPr="003B15FE">
                  <w:rPr>
                    <w:rFonts w:ascii="Arial" w:hAnsi="Arial" w:cs="Arial"/>
                  </w:rPr>
                  <w:t>: _____</w:t>
                </w:r>
              </w:p>
              <w:p w14:paraId="1D385201" w14:textId="77777777" w:rsidR="00922A5D" w:rsidRPr="003B15FE" w:rsidRDefault="00922A5D" w:rsidP="007F6FBD">
                <w:pPr>
                  <w:spacing w:before="120"/>
                  <w:rPr>
                    <w:rFonts w:ascii="Arial" w:hAnsi="Arial" w:cs="Arial"/>
                  </w:rPr>
                </w:pPr>
                <w:r w:rsidRPr="003B15FE">
                  <w:rPr>
                    <w:rStyle w:val="Style1"/>
                    <w:rFonts w:cs="Arial"/>
                  </w:rPr>
                  <w:t xml:space="preserve"> </w:t>
                </w:r>
              </w:p>
              <w:p w14:paraId="14AEC004" w14:textId="1C91A591" w:rsidR="00922A5D" w:rsidRPr="003B15FE" w:rsidRDefault="00000000" w:rsidP="007F6FBD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sdt>
                  <w:sdtPr>
                    <w:rPr>
                      <w:rFonts w:ascii="Arial" w:hAnsi="Arial" w:cs="Arial"/>
                    </w:rPr>
                    <w:id w:val="129917890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922A5D" w:rsidRPr="003B15FE">
                      <w:rPr>
                        <w:rFonts w:ascii="Arial" w:hAnsi="Arial" w:cs="Arial"/>
                      </w:rPr>
                      <w:t>Landgate Officer Initial</w:t>
                    </w:r>
                  </w:sdtContent>
                </w:sdt>
                <w:r w:rsidR="00922A5D" w:rsidRPr="003B15FE">
                  <w:rPr>
                    <w:rFonts w:ascii="Arial" w:hAnsi="Arial" w:cs="Arial"/>
                  </w:rPr>
                  <w:t>:      ______</w:t>
                </w:r>
              </w:p>
            </w:sdtContent>
          </w:sdt>
        </w:tc>
      </w:tr>
    </w:tbl>
    <w:p w14:paraId="29556ED0" w14:textId="77777777" w:rsidR="00F77241" w:rsidRPr="003B15FE" w:rsidRDefault="00F77241" w:rsidP="00F77241">
      <w:pPr>
        <w:rPr>
          <w:rFonts w:ascii="Arial" w:hAnsi="Arial" w:cs="Arial"/>
        </w:rPr>
      </w:pPr>
    </w:p>
    <w:sectPr w:rsidR="00F77241" w:rsidRPr="003B15FE" w:rsidSect="002D14E9">
      <w:headerReference w:type="default" r:id="rId14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CE9A" w14:textId="77777777" w:rsidR="00DF0D37" w:rsidRDefault="00DF0D37" w:rsidP="003C581D">
      <w:pPr>
        <w:spacing w:after="0" w:line="240" w:lineRule="auto"/>
      </w:pPr>
      <w:r>
        <w:separator/>
      </w:r>
    </w:p>
  </w:endnote>
  <w:endnote w:type="continuationSeparator" w:id="0">
    <w:p w14:paraId="13227E03" w14:textId="77777777" w:rsidR="00DF0D37" w:rsidRDefault="00DF0D37" w:rsidP="003C581D">
      <w:pPr>
        <w:spacing w:after="0" w:line="240" w:lineRule="auto"/>
      </w:pPr>
      <w:r>
        <w:continuationSeparator/>
      </w:r>
    </w:p>
  </w:endnote>
  <w:endnote w:type="continuationNotice" w:id="1">
    <w:p w14:paraId="6243815D" w14:textId="77777777" w:rsidR="00DF0D37" w:rsidRDefault="00DF0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F2D5" w14:textId="6372534D" w:rsidR="00F77241" w:rsidRPr="00860992" w:rsidRDefault="00F77241" w:rsidP="00860992">
    <w:r w:rsidRPr="00C35B6A">
      <w:rPr>
        <w:color w:val="839E25"/>
      </w:rPr>
      <w:t xml:space="preserve">Version </w:t>
    </w:r>
    <w:r w:rsidR="001F2FFC">
      <w:rPr>
        <w:color w:val="839E25"/>
      </w:rPr>
      <w:t xml:space="preserve">3                                                               </w:t>
    </w:r>
    <w:r w:rsidR="00860992">
      <w:rPr>
        <w:color w:val="839E25"/>
      </w:rPr>
      <w:tab/>
    </w:r>
    <w:r w:rsidR="00860992">
      <w:rPr>
        <w:color w:val="839E25"/>
      </w:rPr>
      <w:tab/>
    </w:r>
    <w:r w:rsidR="00860992">
      <w:rPr>
        <w:color w:val="839E25"/>
      </w:rPr>
      <w:tab/>
    </w:r>
    <w:r w:rsidR="00860992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</w:r>
    <w:r>
      <w:rPr>
        <w:color w:val="839E25"/>
      </w:rPr>
      <w:tab/>
    </w: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85412" w14:textId="77777777" w:rsidR="00F77241" w:rsidRDefault="00F772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DEEE2" w14:textId="77777777" w:rsidR="00F77241" w:rsidRDefault="00F77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7F09" w14:textId="77777777" w:rsidR="00DF0D37" w:rsidRDefault="00DF0D37" w:rsidP="003C581D">
      <w:pPr>
        <w:spacing w:after="0" w:line="240" w:lineRule="auto"/>
      </w:pPr>
      <w:r>
        <w:separator/>
      </w:r>
    </w:p>
  </w:footnote>
  <w:footnote w:type="continuationSeparator" w:id="0">
    <w:p w14:paraId="1F568C73" w14:textId="77777777" w:rsidR="00DF0D37" w:rsidRDefault="00DF0D37" w:rsidP="003C581D">
      <w:pPr>
        <w:spacing w:after="0" w:line="240" w:lineRule="auto"/>
      </w:pPr>
      <w:r>
        <w:continuationSeparator/>
      </w:r>
    </w:p>
  </w:footnote>
  <w:footnote w:type="continuationNotice" w:id="1">
    <w:p w14:paraId="5F551985" w14:textId="77777777" w:rsidR="00DF0D37" w:rsidRDefault="00DF0D37">
      <w:pPr>
        <w:spacing w:after="0" w:line="240" w:lineRule="auto"/>
      </w:pPr>
    </w:p>
  </w:footnote>
  <w:footnote w:id="2">
    <w:sdt>
      <w:sdtPr>
        <w:id w:val="262654502"/>
        <w:lock w:val="contentLocked"/>
        <w:placeholder>
          <w:docPart w:val="DefaultPlaceholder_-1854013440"/>
        </w:placeholder>
        <w:group/>
      </w:sdtPr>
      <w:sdtEndPr>
        <w:rPr>
          <w:rFonts w:cstheme="minorHAnsi"/>
        </w:rPr>
      </w:sdtEndPr>
      <w:sdtContent>
        <w:p w14:paraId="11060A39" w14:textId="6BC88CF1" w:rsidR="003E7FA0" w:rsidRPr="00620E3C" w:rsidRDefault="003E7FA0">
          <w:pPr>
            <w:pStyle w:val="FootnoteText"/>
            <w:rPr>
              <w:rFonts w:cstheme="minorHAnsi"/>
            </w:rPr>
          </w:pPr>
          <w:r>
            <w:rPr>
              <w:rStyle w:val="FootnoteReference"/>
            </w:rPr>
            <w:footnoteRef/>
          </w:r>
          <w:r>
            <w:t xml:space="preserve"> </w:t>
          </w:r>
          <w:r w:rsidRPr="00CA02EF">
            <w:rPr>
              <w:rFonts w:cstheme="minorHAnsi"/>
            </w:rPr>
            <w:t>Insert vol/folio(s) of the land to be subdivided by the amendment of strata titles scheme</w:t>
          </w:r>
          <w:r w:rsidR="007D036C" w:rsidRPr="00CA02EF">
            <w:rPr>
              <w:rFonts w:cstheme="minorHAnsi"/>
            </w:rPr>
            <w:t>.</w:t>
          </w:r>
        </w:p>
      </w:sdtContent>
    </w:sdt>
  </w:footnote>
  <w:footnote w:id="3">
    <w:sdt>
      <w:sdtPr>
        <w:id w:val="27382824"/>
        <w:lock w:val="contentLocked"/>
        <w:placeholder>
          <w:docPart w:val="DefaultPlaceholder_-1854013440"/>
        </w:placeholder>
        <w:group/>
      </w:sdtPr>
      <w:sdtContent>
        <w:p w14:paraId="4B63E7B4" w14:textId="36309500" w:rsidR="006A39BD" w:rsidRDefault="006A39BD" w:rsidP="006A39B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completed as “[scheme name + scheme type + scheme n</w:t>
          </w:r>
          <w:r w:rsidR="00BC1BB4">
            <w:t>umber</w:t>
          </w:r>
          <w:r>
            <w:t xml:space="preserve">]” under s.14(2) of the </w:t>
          </w:r>
          <w:r w:rsidRPr="00EA0A8D">
            <w:t>Act</w:t>
          </w:r>
          <w:r>
            <w:t xml:space="preserve">, e.g. Pretty Ponds Survey-Strata </w:t>
          </w:r>
          <w:r w:rsidR="008C39DF">
            <w:t>Scheme</w:t>
          </w:r>
          <w:r>
            <w:t xml:space="preserve"> 12345.</w:t>
          </w:r>
        </w:p>
      </w:sdtContent>
    </w:sdt>
  </w:footnote>
  <w:footnote w:id="4">
    <w:sdt>
      <w:sdtPr>
        <w:id w:val="-872144760"/>
        <w:lock w:val="contentLocked"/>
        <w:placeholder>
          <w:docPart w:val="DefaultPlaceholder_-1854013440"/>
        </w:placeholder>
        <w:group/>
      </w:sdtPr>
      <w:sdtContent>
        <w:p w14:paraId="0695F66D" w14:textId="14ED131B" w:rsidR="001A2D9A" w:rsidRDefault="001A2D9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F64ED0">
            <w:t>Type 4 subdivision has the meaning in section 3(1) of the Act.</w:t>
          </w:r>
        </w:p>
      </w:sdtContent>
    </w:sdt>
  </w:footnote>
  <w:footnote w:id="5">
    <w:sdt>
      <w:sdtPr>
        <w:id w:val="-1107964689"/>
        <w:lock w:val="contentLocked"/>
        <w:placeholder>
          <w:docPart w:val="DefaultPlaceholder_-1854013440"/>
        </w:placeholder>
        <w:group/>
      </w:sdtPr>
      <w:sdtContent>
        <w:p w14:paraId="74D7CE6F" w14:textId="2E0A5F6A" w:rsidR="005058D7" w:rsidRDefault="005058D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Owner of the leasehold scheme has the meaning in section 3(1) of the Act.</w:t>
          </w:r>
        </w:p>
      </w:sdtContent>
    </w:sdt>
  </w:footnote>
  <w:footnote w:id="6">
    <w:sdt>
      <w:sdtPr>
        <w:id w:val="-2081051576"/>
        <w:lock w:val="contentLocked"/>
        <w:placeholder>
          <w:docPart w:val="DefaultPlaceholder_-1854013440"/>
        </w:placeholder>
        <w:group/>
      </w:sdtPr>
      <w:sdtContent>
        <w:p w14:paraId="2D9BF948" w14:textId="079032D7" w:rsidR="00845C1C" w:rsidRDefault="00845C1C" w:rsidP="00845C1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lot must be vested in the person(s) who owned the affected lot immediately before the disposition, in the manner they owned the affected lot. (Refer r</w:t>
          </w:r>
          <w:r w:rsidRPr="0027249C">
            <w:t>eg</w:t>
          </w:r>
          <w:r>
            <w:t>ulations</w:t>
          </w:r>
          <w:r w:rsidRPr="0027249C">
            <w:t xml:space="preserve"> 16</w:t>
          </w:r>
          <w:r>
            <w:t>8</w:t>
          </w:r>
          <w:r w:rsidRPr="0027249C">
            <w:t>(4)</w:t>
          </w:r>
          <w:r>
            <w:t xml:space="preserve"> and (5) of the </w:t>
          </w:r>
          <w:r w:rsidRPr="00911A19">
            <w:rPr>
              <w:i/>
              <w:iCs/>
            </w:rPr>
            <w:t>Strata Titles (General) Regulations 2019</w:t>
          </w:r>
          <w:r w:rsidRPr="0027249C">
            <w:t>)</w:t>
          </w:r>
        </w:p>
      </w:sdtContent>
    </w:sdt>
  </w:footnote>
  <w:footnote w:id="7">
    <w:sdt>
      <w:sdtPr>
        <w:id w:val="975411323"/>
        <w:lock w:val="contentLocked"/>
        <w:placeholder>
          <w:docPart w:val="DefaultPlaceholder_-1854013440"/>
        </w:placeholder>
        <w:group/>
      </w:sdtPr>
      <w:sdtContent>
        <w:p w14:paraId="389A75B5" w14:textId="640B3589" w:rsidR="009F5F30" w:rsidRDefault="009F5F30" w:rsidP="009F5F3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Provide document number and purpose.</w:t>
          </w:r>
        </w:p>
      </w:sdtContent>
    </w:sdt>
  </w:footnote>
  <w:footnote w:id="8">
    <w:sdt>
      <w:sdtPr>
        <w:id w:val="1068534761"/>
        <w:lock w:val="contentLocked"/>
        <w:placeholder>
          <w:docPart w:val="DefaultPlaceholder_-1854013440"/>
        </w:placeholder>
        <w:group/>
      </w:sdtPr>
      <w:sdtContent>
        <w:p w14:paraId="22AB4474" w14:textId="35051A8C" w:rsidR="00F240CF" w:rsidRDefault="00F240CF" w:rsidP="00F240CF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Full name of registered interest holder / caveator.</w:t>
          </w:r>
        </w:p>
      </w:sdtContent>
    </w:sdt>
  </w:footnote>
  <w:footnote w:id="9">
    <w:sdt>
      <w:sdtPr>
        <w:id w:val="567087278"/>
        <w:lock w:val="contentLocked"/>
        <w:placeholder>
          <w:docPart w:val="DefaultPlaceholder_-1854013440"/>
        </w:placeholder>
        <w:group/>
      </w:sdtPr>
      <w:sdtContent>
        <w:p w14:paraId="748311BC" w14:textId="0A26E334" w:rsidR="00C5214D" w:rsidRDefault="00C5214D" w:rsidP="00C5214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f applicable.</w:t>
          </w:r>
        </w:p>
      </w:sdtContent>
    </w:sdt>
  </w:footnote>
  <w:footnote w:id="10">
    <w:sdt>
      <w:sdtPr>
        <w:id w:val="-1771924874"/>
        <w:lock w:val="contentLocked"/>
        <w:placeholder>
          <w:docPart w:val="DefaultPlaceholder_-1854013440"/>
        </w:placeholder>
        <w:group/>
      </w:sdtPr>
      <w:sdtContent>
        <w:p w14:paraId="220E1498" w14:textId="6B8AE9A0" w:rsidR="00507DC5" w:rsidRDefault="00507DC5" w:rsidP="00507DC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Provide document number and purpose.</w:t>
          </w:r>
        </w:p>
      </w:sdtContent>
    </w:sdt>
  </w:footnote>
  <w:footnote w:id="11">
    <w:sdt>
      <w:sdtPr>
        <w:id w:val="-1640874266"/>
        <w:lock w:val="contentLocked"/>
        <w:placeholder>
          <w:docPart w:val="DefaultPlaceholder_-1854013440"/>
        </w:placeholder>
        <w:group/>
      </w:sdtPr>
      <w:sdtContent>
        <w:p w14:paraId="5DC3A367" w14:textId="32039936" w:rsidR="002D3FC3" w:rsidRDefault="002D3FC3" w:rsidP="002D3FC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Full name of registered interest holder / caveator.</w:t>
          </w:r>
        </w:p>
      </w:sdtContent>
    </w:sdt>
  </w:footnote>
  <w:footnote w:id="12">
    <w:sdt>
      <w:sdtPr>
        <w:id w:val="1199503612"/>
        <w:lock w:val="contentLocked"/>
        <w:placeholder>
          <w:docPart w:val="EF2B1B20645043E09BD2914BDDF9F3AE"/>
        </w:placeholder>
        <w:group/>
      </w:sdtPr>
      <w:sdtContent>
        <w:p w14:paraId="2A67A90D" w14:textId="77777777" w:rsidR="00895023" w:rsidRDefault="00895023" w:rsidP="00B711E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executed by the strata company, owners of lots in the amendment of scheme plan, owner of leasehold scheme if relevant, registered interest holders and caveators of the Land.</w:t>
          </w:r>
        </w:p>
      </w:sdtContent>
    </w:sdt>
  </w:footnote>
  <w:footnote w:id="13">
    <w:sdt>
      <w:sdtPr>
        <w:id w:val="-976530954"/>
        <w:lock w:val="contentLocked"/>
        <w:placeholder>
          <w:docPart w:val="DefaultPlaceholder_-1854013440"/>
        </w:placeholder>
        <w:group/>
      </w:sdtPr>
      <w:sdtContent>
        <w:p w14:paraId="3B62C5DA" w14:textId="5D09FAC3" w:rsidR="00361DF4" w:rsidRDefault="00361DF4" w:rsidP="00361D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14">
    <w:sdt>
      <w:sdtPr>
        <w:id w:val="1616018006"/>
        <w:lock w:val="contentLocked"/>
        <w:placeholder>
          <w:docPart w:val="DefaultPlaceholder_-1854013440"/>
        </w:placeholder>
        <w:group/>
      </w:sdtPr>
      <w:sdtContent>
        <w:p w14:paraId="574D1E0D" w14:textId="0D41CB85" w:rsidR="00361DF4" w:rsidRDefault="00361DF4" w:rsidP="00361D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15">
    <w:sdt>
      <w:sdtPr>
        <w:id w:val="1453055070"/>
        <w:lock w:val="contentLocked"/>
        <w:placeholder>
          <w:docPart w:val="DefaultPlaceholder_-1854013440"/>
        </w:placeholder>
        <w:group/>
      </w:sdtPr>
      <w:sdtContent>
        <w:p w14:paraId="4486BB1B" w14:textId="6DF00072" w:rsidR="00361DF4" w:rsidRDefault="00361DF4" w:rsidP="00361D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16">
    <w:sdt>
      <w:sdtPr>
        <w:id w:val="242846983"/>
        <w:lock w:val="contentLocked"/>
        <w:placeholder>
          <w:docPart w:val="DefaultPlaceholder_-1854013440"/>
        </w:placeholder>
        <w:group/>
      </w:sdtPr>
      <w:sdtContent>
        <w:p w14:paraId="7FC4C13D" w14:textId="7BFF2BB6" w:rsidR="00361DF4" w:rsidRDefault="00361DF4" w:rsidP="00361D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7">
    <w:sdt>
      <w:sdtPr>
        <w:id w:val="1727720511"/>
        <w:lock w:val="contentLocked"/>
        <w:placeholder>
          <w:docPart w:val="DefaultPlaceholder_-1854013440"/>
        </w:placeholder>
        <w:group/>
      </w:sdtPr>
      <w:sdtContent>
        <w:p w14:paraId="2CC5EC5B" w14:textId="0B541386" w:rsidR="00DD1428" w:rsidRDefault="00DD1428" w:rsidP="00DD142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8">
    <w:sdt>
      <w:sdtPr>
        <w:id w:val="1105387225"/>
        <w:lock w:val="contentLocked"/>
        <w:placeholder>
          <w:docPart w:val="DefaultPlaceholder_-1854013440"/>
        </w:placeholder>
        <w:group/>
      </w:sdtPr>
      <w:sdtContent>
        <w:p w14:paraId="67DE7842" w14:textId="0BB7B042" w:rsidR="00147FB8" w:rsidRDefault="00147FB8" w:rsidP="00147FB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9">
    <w:sdt>
      <w:sdtPr>
        <w:id w:val="-673343258"/>
        <w:lock w:val="contentLocked"/>
        <w:placeholder>
          <w:docPart w:val="DefaultPlaceholder_-1854013440"/>
        </w:placeholder>
        <w:group/>
      </w:sdtPr>
      <w:sdtContent>
        <w:p w14:paraId="40CE45B4" w14:textId="2D5689BE" w:rsidR="00147FB8" w:rsidRDefault="00147FB8" w:rsidP="00147FB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20">
    <w:sdt>
      <w:sdtPr>
        <w:id w:val="1877892739"/>
        <w:lock w:val="contentLocked"/>
        <w:placeholder>
          <w:docPart w:val="DefaultPlaceholder_-1854013440"/>
        </w:placeholder>
        <w:group/>
      </w:sdtPr>
      <w:sdtContent>
        <w:p w14:paraId="69BD7292" w14:textId="7A80BDA0" w:rsidR="00922A5D" w:rsidRDefault="00922A5D" w:rsidP="00922A5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5"/>
      <w:gridCol w:w="2357"/>
      <w:gridCol w:w="3963"/>
    </w:tblGrid>
    <w:tr w:rsidR="00F77241" w14:paraId="7965D53B" w14:textId="77777777" w:rsidTr="008D2F15">
      <w:trPr>
        <w:jc w:val="center"/>
      </w:trPr>
      <w:tc>
        <w:tcPr>
          <w:tcW w:w="3455" w:type="dxa"/>
          <w:vAlign w:val="bottom"/>
        </w:tcPr>
        <w:p w14:paraId="27888C62" w14:textId="77777777" w:rsidR="00F77241" w:rsidRDefault="00F7724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1D4320FC" wp14:editId="372E2E55">
                <wp:simplePos x="0" y="0"/>
                <wp:positionH relativeFrom="margin">
                  <wp:posOffset>88900</wp:posOffset>
                </wp:positionH>
                <wp:positionV relativeFrom="paragraph">
                  <wp:posOffset>119380</wp:posOffset>
                </wp:positionV>
                <wp:extent cx="1516380" cy="512445"/>
                <wp:effectExtent l="0" t="0" r="7620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7" w:type="dxa"/>
          <w:vAlign w:val="bottom"/>
        </w:tcPr>
        <w:p w14:paraId="3C7E436C" w14:textId="04A484B8" w:rsidR="00F77241" w:rsidRPr="00287ECE" w:rsidRDefault="00F77241" w:rsidP="00351B7A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3" w:type="dxa"/>
          <w:vAlign w:val="bottom"/>
        </w:tcPr>
        <w:p w14:paraId="3815275C" w14:textId="77777777" w:rsidR="00F77241" w:rsidRDefault="00875476" w:rsidP="00362A7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9" behindDoc="0" locked="0" layoutInCell="1" allowOverlap="1" wp14:anchorId="45BAD2D3" wp14:editId="4003786D">
                    <wp:simplePos x="0" y="0"/>
                    <wp:positionH relativeFrom="column">
                      <wp:posOffset>2133600</wp:posOffset>
                    </wp:positionH>
                    <wp:positionV relativeFrom="paragraph">
                      <wp:posOffset>-374650</wp:posOffset>
                    </wp:positionV>
                    <wp:extent cx="358140" cy="285115"/>
                    <wp:effectExtent l="0" t="0" r="2286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87937" w14:textId="57BA74D1" w:rsidR="008D2F15" w:rsidRDefault="00875476" w:rsidP="008D2F15">
                                <w:r>
                                  <w:t>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AD2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8pt;margin-top:-29.5pt;width:28.2pt;height:22.4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" fillcolor="#f2f2f2 [3052]">
                    <v:textbox>
                      <w:txbxContent>
                        <w:p w14:paraId="4BB87937" w14:textId="57BA74D1" w:rsidR="008D2F15" w:rsidRDefault="00875476" w:rsidP="008D2F15">
                          <w:r>
                            <w:t>D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7241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BD7F9A" w:rsidRPr="00BD7F9A">
            <w:rPr>
              <w:color w:val="808080" w:themeColor="background1" w:themeShade="80"/>
              <w:sz w:val="16"/>
              <w:szCs w:val="16"/>
            </w:rPr>
            <w:t>2020-27564</w:t>
          </w:r>
        </w:p>
        <w:p w14:paraId="52ED6C70" w14:textId="7DBC67BF" w:rsidR="00875476" w:rsidRPr="00287ECE" w:rsidRDefault="00875476" w:rsidP="00362A7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3964C0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p w14:paraId="52B242C0" w14:textId="618CF2C4" w:rsidR="00F77241" w:rsidRPr="00E66E36" w:rsidRDefault="00F77241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522"/>
      <w:gridCol w:w="4269"/>
      <w:gridCol w:w="4984"/>
    </w:tblGrid>
    <w:tr w:rsidR="004B7EEA" w:rsidRPr="002E0CEE" w14:paraId="049A54E9" w14:textId="77777777" w:rsidTr="003B15FE">
      <w:trPr>
        <w:trHeight w:val="1811"/>
        <w:jc w:val="center"/>
      </w:trPr>
      <w:tc>
        <w:tcPr>
          <w:tcW w:w="479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B4F8761" w14:textId="77777777" w:rsidR="004B7EEA" w:rsidRPr="002E0CEE" w:rsidRDefault="004B7EEA" w:rsidP="004B7EEA">
          <w:pPr>
            <w:pStyle w:val="Head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1" behindDoc="0" locked="0" layoutInCell="1" allowOverlap="1" wp14:anchorId="00DDF32B" wp14:editId="44825721">
                <wp:simplePos x="0" y="0"/>
                <wp:positionH relativeFrom="margin">
                  <wp:posOffset>88265</wp:posOffset>
                </wp:positionH>
                <wp:positionV relativeFrom="paragraph">
                  <wp:posOffset>121285</wp:posOffset>
                </wp:positionV>
                <wp:extent cx="1516380" cy="512445"/>
                <wp:effectExtent l="0" t="0" r="7620" b="1905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8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77EF1AFF" w14:textId="77777777" w:rsidR="004B7EEA" w:rsidRDefault="004B7EEA" w:rsidP="004B7EEA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</w:rPr>
            <w:t>OFFICE USE ONLY</w:t>
          </w:r>
        </w:p>
        <w:p w14:paraId="2E516AED" w14:textId="77777777" w:rsidR="003B15FE" w:rsidRPr="003B15FE" w:rsidRDefault="003B15FE" w:rsidP="003B15FE"/>
        <w:p w14:paraId="34B11A8C" w14:textId="77777777" w:rsidR="003B15FE" w:rsidRPr="003B15FE" w:rsidRDefault="003B15FE" w:rsidP="003B15FE"/>
        <w:p w14:paraId="7FD30216" w14:textId="77777777" w:rsidR="003B15FE" w:rsidRDefault="003B15FE" w:rsidP="003B15FE">
          <w:pPr>
            <w:rPr>
              <w:rFonts w:ascii="Arial" w:hAnsi="Arial" w:cs="Arial"/>
              <w:b/>
              <w:bCs/>
            </w:rPr>
          </w:pPr>
        </w:p>
        <w:p w14:paraId="7D1E2D1D" w14:textId="77777777" w:rsidR="003B15FE" w:rsidRPr="003B15FE" w:rsidRDefault="003B15FE" w:rsidP="003B15FE"/>
        <w:p w14:paraId="19FA96C9" w14:textId="77777777" w:rsidR="003B15FE" w:rsidRDefault="003B15FE" w:rsidP="003B15FE">
          <w:pPr>
            <w:rPr>
              <w:rFonts w:ascii="Arial" w:hAnsi="Arial" w:cs="Arial"/>
              <w:b/>
              <w:bCs/>
            </w:rPr>
          </w:pPr>
        </w:p>
        <w:p w14:paraId="29B057C3" w14:textId="77777777" w:rsidR="003B15FE" w:rsidRDefault="003B15FE" w:rsidP="003B15FE">
          <w:pPr>
            <w:rPr>
              <w:rFonts w:ascii="Arial" w:hAnsi="Arial" w:cs="Arial"/>
              <w:b/>
              <w:bCs/>
            </w:rPr>
          </w:pPr>
        </w:p>
        <w:p w14:paraId="750965FB" w14:textId="6D239746" w:rsidR="003B15FE" w:rsidRPr="003B15FE" w:rsidRDefault="003B15FE" w:rsidP="003B15FE">
          <w:pPr>
            <w:tabs>
              <w:tab w:val="left" w:pos="1878"/>
            </w:tabs>
          </w:pPr>
          <w:r>
            <w:tab/>
          </w:r>
        </w:p>
      </w:tc>
    </w:tr>
    <w:tr w:rsidR="004B7EEA" w:rsidRPr="002E0CEE" w14:paraId="0413A642" w14:textId="77777777" w:rsidTr="003B15FE">
      <w:trPr>
        <w:trHeight w:val="156"/>
        <w:jc w:val="center"/>
      </w:trPr>
      <w:tc>
        <w:tcPr>
          <w:tcW w:w="52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2FB81289" w14:textId="77777777" w:rsidR="004B7EEA" w:rsidRPr="002E0CEE" w:rsidRDefault="004B7EEA" w:rsidP="004B7EEA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DS</w:t>
          </w:r>
        </w:p>
      </w:tc>
      <w:tc>
        <w:tcPr>
          <w:tcW w:w="4269" w:type="dxa"/>
          <w:tcBorders>
            <w:top w:val="nil"/>
            <w:left w:val="nil"/>
            <w:bottom w:val="nil"/>
            <w:right w:val="nil"/>
          </w:tcBorders>
          <w:tcMar>
            <w:right w:w="340" w:type="dxa"/>
          </w:tcMar>
          <w:vAlign w:val="bottom"/>
        </w:tcPr>
        <w:p w14:paraId="7E7DC181" w14:textId="77777777" w:rsidR="0048029A" w:rsidRPr="0048029A" w:rsidRDefault="0048029A" w:rsidP="0048029A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48029A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Disposition Statement</w:t>
          </w:r>
        </w:p>
        <w:p w14:paraId="358330F5" w14:textId="3975791C" w:rsidR="004B7EEA" w:rsidRPr="002E0CEE" w:rsidRDefault="0048029A" w:rsidP="0048029A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48029A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Amendment of strata titles scheme to give effect to Type 4 Subdivision</w:t>
          </w:r>
        </w:p>
      </w:tc>
      <w:tc>
        <w:tcPr>
          <w:tcW w:w="498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04F9F409" w14:textId="77777777" w:rsidR="004B7EEA" w:rsidRPr="002E0CEE" w:rsidRDefault="004B7EEA" w:rsidP="004B7EEA">
          <w:pPr>
            <w:pStyle w:val="Header"/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7049CC4E" w14:textId="46DB8552" w:rsidR="003C581D" w:rsidRPr="00F1546C" w:rsidRDefault="003C581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E29C0"/>
    <w:multiLevelType w:val="hybridMultilevel"/>
    <w:tmpl w:val="39CCC1CE"/>
    <w:lvl w:ilvl="0" w:tplc="A5402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1502E9"/>
    <w:multiLevelType w:val="hybridMultilevel"/>
    <w:tmpl w:val="DD1AD7C4"/>
    <w:lvl w:ilvl="0" w:tplc="EDCE97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F67D6C"/>
    <w:multiLevelType w:val="hybridMultilevel"/>
    <w:tmpl w:val="D0BEC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5738543">
    <w:abstractNumId w:val="2"/>
  </w:num>
  <w:num w:numId="2" w16cid:durableId="1723745774">
    <w:abstractNumId w:val="6"/>
  </w:num>
  <w:num w:numId="3" w16cid:durableId="1116412122">
    <w:abstractNumId w:val="0"/>
  </w:num>
  <w:num w:numId="4" w16cid:durableId="1006981415">
    <w:abstractNumId w:val="3"/>
  </w:num>
  <w:num w:numId="5" w16cid:durableId="1460033034">
    <w:abstractNumId w:val="7"/>
  </w:num>
  <w:num w:numId="6" w16cid:durableId="303003000">
    <w:abstractNumId w:val="4"/>
  </w:num>
  <w:num w:numId="7" w16cid:durableId="1224029424">
    <w:abstractNumId w:val="5"/>
  </w:num>
  <w:num w:numId="8" w16cid:durableId="1644457299">
    <w:abstractNumId w:val="1"/>
  </w:num>
  <w:num w:numId="9" w16cid:durableId="9869814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4633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170C1"/>
    <w:rsid w:val="000230D2"/>
    <w:rsid w:val="00030F65"/>
    <w:rsid w:val="00044DFE"/>
    <w:rsid w:val="000478DD"/>
    <w:rsid w:val="00047ECC"/>
    <w:rsid w:val="00054124"/>
    <w:rsid w:val="000605F9"/>
    <w:rsid w:val="00061A40"/>
    <w:rsid w:val="0008271B"/>
    <w:rsid w:val="000A6274"/>
    <w:rsid w:val="000B1E7A"/>
    <w:rsid w:val="000B78BE"/>
    <w:rsid w:val="000C12E2"/>
    <w:rsid w:val="000D2BAD"/>
    <w:rsid w:val="000D7917"/>
    <w:rsid w:val="000F05DB"/>
    <w:rsid w:val="00102548"/>
    <w:rsid w:val="00106621"/>
    <w:rsid w:val="00111286"/>
    <w:rsid w:val="0011350D"/>
    <w:rsid w:val="00126E51"/>
    <w:rsid w:val="00132620"/>
    <w:rsid w:val="00145BCE"/>
    <w:rsid w:val="00146483"/>
    <w:rsid w:val="00147FB8"/>
    <w:rsid w:val="0015382F"/>
    <w:rsid w:val="00157C67"/>
    <w:rsid w:val="00173B69"/>
    <w:rsid w:val="00174CFC"/>
    <w:rsid w:val="00177B81"/>
    <w:rsid w:val="001812DF"/>
    <w:rsid w:val="0018207F"/>
    <w:rsid w:val="0018372D"/>
    <w:rsid w:val="00190BD9"/>
    <w:rsid w:val="001A2D9A"/>
    <w:rsid w:val="001B7F62"/>
    <w:rsid w:val="001C2E8D"/>
    <w:rsid w:val="001F2FFC"/>
    <w:rsid w:val="00200EAD"/>
    <w:rsid w:val="00230425"/>
    <w:rsid w:val="00231AA2"/>
    <w:rsid w:val="00235C99"/>
    <w:rsid w:val="00250BCB"/>
    <w:rsid w:val="002519AB"/>
    <w:rsid w:val="0025507B"/>
    <w:rsid w:val="002550D0"/>
    <w:rsid w:val="0026589F"/>
    <w:rsid w:val="0027357F"/>
    <w:rsid w:val="00273617"/>
    <w:rsid w:val="0028762A"/>
    <w:rsid w:val="00287D7C"/>
    <w:rsid w:val="002948FC"/>
    <w:rsid w:val="002A3DCB"/>
    <w:rsid w:val="002B388A"/>
    <w:rsid w:val="002C379B"/>
    <w:rsid w:val="002C392C"/>
    <w:rsid w:val="002C475B"/>
    <w:rsid w:val="002D14E9"/>
    <w:rsid w:val="002D3FC3"/>
    <w:rsid w:val="002D4B86"/>
    <w:rsid w:val="002E5AA4"/>
    <w:rsid w:val="002E6EBE"/>
    <w:rsid w:val="002F3EA3"/>
    <w:rsid w:val="002F63FB"/>
    <w:rsid w:val="002F7411"/>
    <w:rsid w:val="00301772"/>
    <w:rsid w:val="003103FD"/>
    <w:rsid w:val="0031735E"/>
    <w:rsid w:val="0032568A"/>
    <w:rsid w:val="00326573"/>
    <w:rsid w:val="00326A8B"/>
    <w:rsid w:val="00330DC5"/>
    <w:rsid w:val="0033139A"/>
    <w:rsid w:val="0035265B"/>
    <w:rsid w:val="00361DF4"/>
    <w:rsid w:val="00363B27"/>
    <w:rsid w:val="00363CAC"/>
    <w:rsid w:val="003641C6"/>
    <w:rsid w:val="00370D4C"/>
    <w:rsid w:val="00374DF7"/>
    <w:rsid w:val="003808B1"/>
    <w:rsid w:val="00380A83"/>
    <w:rsid w:val="00381A77"/>
    <w:rsid w:val="003824D0"/>
    <w:rsid w:val="003829F6"/>
    <w:rsid w:val="00391D1F"/>
    <w:rsid w:val="003941A3"/>
    <w:rsid w:val="003964C0"/>
    <w:rsid w:val="003A15DE"/>
    <w:rsid w:val="003B15FE"/>
    <w:rsid w:val="003B4D4E"/>
    <w:rsid w:val="003C17E0"/>
    <w:rsid w:val="003C49F7"/>
    <w:rsid w:val="003C581D"/>
    <w:rsid w:val="003C5CA5"/>
    <w:rsid w:val="003D0746"/>
    <w:rsid w:val="003E7FA0"/>
    <w:rsid w:val="003F4055"/>
    <w:rsid w:val="003F59E9"/>
    <w:rsid w:val="00416050"/>
    <w:rsid w:val="004203D7"/>
    <w:rsid w:val="00420E2F"/>
    <w:rsid w:val="00431BB3"/>
    <w:rsid w:val="0044173B"/>
    <w:rsid w:val="00451A89"/>
    <w:rsid w:val="00453908"/>
    <w:rsid w:val="004616C4"/>
    <w:rsid w:val="00464D87"/>
    <w:rsid w:val="00465DD1"/>
    <w:rsid w:val="004712B5"/>
    <w:rsid w:val="0048029A"/>
    <w:rsid w:val="00482741"/>
    <w:rsid w:val="004834D6"/>
    <w:rsid w:val="00492FA9"/>
    <w:rsid w:val="004933A5"/>
    <w:rsid w:val="004A4347"/>
    <w:rsid w:val="004A7E55"/>
    <w:rsid w:val="004B7EEA"/>
    <w:rsid w:val="004C10B7"/>
    <w:rsid w:val="004C7EE7"/>
    <w:rsid w:val="004D62F9"/>
    <w:rsid w:val="004E5025"/>
    <w:rsid w:val="004F08A7"/>
    <w:rsid w:val="004F1E73"/>
    <w:rsid w:val="004F362A"/>
    <w:rsid w:val="004F55AD"/>
    <w:rsid w:val="00504AD9"/>
    <w:rsid w:val="005058D7"/>
    <w:rsid w:val="005068B2"/>
    <w:rsid w:val="00507DC5"/>
    <w:rsid w:val="00525269"/>
    <w:rsid w:val="00532163"/>
    <w:rsid w:val="005323DA"/>
    <w:rsid w:val="00534496"/>
    <w:rsid w:val="00534AC3"/>
    <w:rsid w:val="00544D82"/>
    <w:rsid w:val="00556ACC"/>
    <w:rsid w:val="00557907"/>
    <w:rsid w:val="00564553"/>
    <w:rsid w:val="00570708"/>
    <w:rsid w:val="00572C4C"/>
    <w:rsid w:val="00574745"/>
    <w:rsid w:val="00574981"/>
    <w:rsid w:val="00576C44"/>
    <w:rsid w:val="00580040"/>
    <w:rsid w:val="005848B7"/>
    <w:rsid w:val="005A0265"/>
    <w:rsid w:val="005A38BE"/>
    <w:rsid w:val="005B1756"/>
    <w:rsid w:val="005B5697"/>
    <w:rsid w:val="005B6B7E"/>
    <w:rsid w:val="005D026F"/>
    <w:rsid w:val="005D26F9"/>
    <w:rsid w:val="005D5423"/>
    <w:rsid w:val="005F23CF"/>
    <w:rsid w:val="00620E3C"/>
    <w:rsid w:val="00624F1B"/>
    <w:rsid w:val="00625F0B"/>
    <w:rsid w:val="0063077E"/>
    <w:rsid w:val="00633752"/>
    <w:rsid w:val="00636E89"/>
    <w:rsid w:val="0064000C"/>
    <w:rsid w:val="0065239D"/>
    <w:rsid w:val="00654B4E"/>
    <w:rsid w:val="00664845"/>
    <w:rsid w:val="00665814"/>
    <w:rsid w:val="00671560"/>
    <w:rsid w:val="00673157"/>
    <w:rsid w:val="00682A41"/>
    <w:rsid w:val="006930BD"/>
    <w:rsid w:val="00694524"/>
    <w:rsid w:val="006A39BD"/>
    <w:rsid w:val="006A3C05"/>
    <w:rsid w:val="006A72E8"/>
    <w:rsid w:val="006B3E00"/>
    <w:rsid w:val="006B7921"/>
    <w:rsid w:val="006B7DA3"/>
    <w:rsid w:val="006E669F"/>
    <w:rsid w:val="006E709D"/>
    <w:rsid w:val="0070169F"/>
    <w:rsid w:val="00715111"/>
    <w:rsid w:val="0072339C"/>
    <w:rsid w:val="007327FC"/>
    <w:rsid w:val="00732BBA"/>
    <w:rsid w:val="00734225"/>
    <w:rsid w:val="00735720"/>
    <w:rsid w:val="007370A1"/>
    <w:rsid w:val="00742F8E"/>
    <w:rsid w:val="0074310D"/>
    <w:rsid w:val="00743929"/>
    <w:rsid w:val="007504E5"/>
    <w:rsid w:val="007620CB"/>
    <w:rsid w:val="00767640"/>
    <w:rsid w:val="00771AB3"/>
    <w:rsid w:val="00782178"/>
    <w:rsid w:val="0078427C"/>
    <w:rsid w:val="00793743"/>
    <w:rsid w:val="007944FC"/>
    <w:rsid w:val="00796710"/>
    <w:rsid w:val="007D036C"/>
    <w:rsid w:val="007D2840"/>
    <w:rsid w:val="007D428A"/>
    <w:rsid w:val="007E7A6E"/>
    <w:rsid w:val="007F02A1"/>
    <w:rsid w:val="00800F79"/>
    <w:rsid w:val="008269D7"/>
    <w:rsid w:val="00827B86"/>
    <w:rsid w:val="00834B24"/>
    <w:rsid w:val="00841006"/>
    <w:rsid w:val="00845C1C"/>
    <w:rsid w:val="008470C7"/>
    <w:rsid w:val="0085134A"/>
    <w:rsid w:val="00854CF5"/>
    <w:rsid w:val="00860992"/>
    <w:rsid w:val="008616FC"/>
    <w:rsid w:val="00861EC2"/>
    <w:rsid w:val="00875476"/>
    <w:rsid w:val="00886E4C"/>
    <w:rsid w:val="00891AD6"/>
    <w:rsid w:val="00895023"/>
    <w:rsid w:val="008A027E"/>
    <w:rsid w:val="008C09FD"/>
    <w:rsid w:val="008C1E7A"/>
    <w:rsid w:val="008C1FF0"/>
    <w:rsid w:val="008C39DF"/>
    <w:rsid w:val="008C45FD"/>
    <w:rsid w:val="008C683D"/>
    <w:rsid w:val="008D2F15"/>
    <w:rsid w:val="008D49AB"/>
    <w:rsid w:val="008E6400"/>
    <w:rsid w:val="008F0AD7"/>
    <w:rsid w:val="0090085B"/>
    <w:rsid w:val="009024A0"/>
    <w:rsid w:val="00917B2F"/>
    <w:rsid w:val="00922A5D"/>
    <w:rsid w:val="00923A46"/>
    <w:rsid w:val="0096295D"/>
    <w:rsid w:val="00962E50"/>
    <w:rsid w:val="00973244"/>
    <w:rsid w:val="0098078D"/>
    <w:rsid w:val="00990AD4"/>
    <w:rsid w:val="00991403"/>
    <w:rsid w:val="009A6D80"/>
    <w:rsid w:val="009B2A43"/>
    <w:rsid w:val="009B2E86"/>
    <w:rsid w:val="009B4991"/>
    <w:rsid w:val="009B7956"/>
    <w:rsid w:val="009D329D"/>
    <w:rsid w:val="009D66C4"/>
    <w:rsid w:val="009F5F30"/>
    <w:rsid w:val="009F62C5"/>
    <w:rsid w:val="009F6B6B"/>
    <w:rsid w:val="009F6B6F"/>
    <w:rsid w:val="00A10A8B"/>
    <w:rsid w:val="00A12E43"/>
    <w:rsid w:val="00A13AFA"/>
    <w:rsid w:val="00A16153"/>
    <w:rsid w:val="00A16290"/>
    <w:rsid w:val="00A51A33"/>
    <w:rsid w:val="00A62A36"/>
    <w:rsid w:val="00A65675"/>
    <w:rsid w:val="00A81C7A"/>
    <w:rsid w:val="00A96557"/>
    <w:rsid w:val="00AA27F3"/>
    <w:rsid w:val="00AA7029"/>
    <w:rsid w:val="00AB01FA"/>
    <w:rsid w:val="00AB59AF"/>
    <w:rsid w:val="00AB7292"/>
    <w:rsid w:val="00AC7314"/>
    <w:rsid w:val="00AD60B4"/>
    <w:rsid w:val="00AE1513"/>
    <w:rsid w:val="00B04873"/>
    <w:rsid w:val="00B06E66"/>
    <w:rsid w:val="00B15A4E"/>
    <w:rsid w:val="00B21199"/>
    <w:rsid w:val="00B22890"/>
    <w:rsid w:val="00B313C9"/>
    <w:rsid w:val="00B31851"/>
    <w:rsid w:val="00B4386B"/>
    <w:rsid w:val="00B444BC"/>
    <w:rsid w:val="00B50378"/>
    <w:rsid w:val="00B534C0"/>
    <w:rsid w:val="00B5527D"/>
    <w:rsid w:val="00B565FE"/>
    <w:rsid w:val="00B65DAE"/>
    <w:rsid w:val="00B700BC"/>
    <w:rsid w:val="00B711E1"/>
    <w:rsid w:val="00B7315E"/>
    <w:rsid w:val="00B74879"/>
    <w:rsid w:val="00B76C29"/>
    <w:rsid w:val="00B802DD"/>
    <w:rsid w:val="00BA0E45"/>
    <w:rsid w:val="00BA4D16"/>
    <w:rsid w:val="00BB01E6"/>
    <w:rsid w:val="00BB0B67"/>
    <w:rsid w:val="00BC1BB4"/>
    <w:rsid w:val="00BC7AE9"/>
    <w:rsid w:val="00BD0D54"/>
    <w:rsid w:val="00BD6304"/>
    <w:rsid w:val="00BD7F9A"/>
    <w:rsid w:val="00BE5DBC"/>
    <w:rsid w:val="00BF49E9"/>
    <w:rsid w:val="00BF5DB9"/>
    <w:rsid w:val="00C06C2D"/>
    <w:rsid w:val="00C14888"/>
    <w:rsid w:val="00C26F3D"/>
    <w:rsid w:val="00C30684"/>
    <w:rsid w:val="00C51BE4"/>
    <w:rsid w:val="00C5214D"/>
    <w:rsid w:val="00C53A07"/>
    <w:rsid w:val="00C6549D"/>
    <w:rsid w:val="00C66724"/>
    <w:rsid w:val="00C716F9"/>
    <w:rsid w:val="00C81A05"/>
    <w:rsid w:val="00C9301F"/>
    <w:rsid w:val="00C96163"/>
    <w:rsid w:val="00CA02EF"/>
    <w:rsid w:val="00CA57E0"/>
    <w:rsid w:val="00CA590E"/>
    <w:rsid w:val="00CD33DC"/>
    <w:rsid w:val="00CD40E9"/>
    <w:rsid w:val="00CF46B0"/>
    <w:rsid w:val="00CF5366"/>
    <w:rsid w:val="00D052F4"/>
    <w:rsid w:val="00D05A64"/>
    <w:rsid w:val="00D17E7A"/>
    <w:rsid w:val="00D20F46"/>
    <w:rsid w:val="00D25284"/>
    <w:rsid w:val="00D25629"/>
    <w:rsid w:val="00D26A52"/>
    <w:rsid w:val="00D53C4E"/>
    <w:rsid w:val="00D65A86"/>
    <w:rsid w:val="00D74FE9"/>
    <w:rsid w:val="00D75454"/>
    <w:rsid w:val="00D757CC"/>
    <w:rsid w:val="00DC0EA2"/>
    <w:rsid w:val="00DC65F4"/>
    <w:rsid w:val="00DD1428"/>
    <w:rsid w:val="00DE2B18"/>
    <w:rsid w:val="00DF0D37"/>
    <w:rsid w:val="00DF2DCA"/>
    <w:rsid w:val="00DF5AF3"/>
    <w:rsid w:val="00E0486B"/>
    <w:rsid w:val="00E12429"/>
    <w:rsid w:val="00E1260F"/>
    <w:rsid w:val="00E131A4"/>
    <w:rsid w:val="00E171CC"/>
    <w:rsid w:val="00E208F7"/>
    <w:rsid w:val="00E23F9B"/>
    <w:rsid w:val="00E24FC1"/>
    <w:rsid w:val="00E72770"/>
    <w:rsid w:val="00EA0573"/>
    <w:rsid w:val="00EA387C"/>
    <w:rsid w:val="00EA65F6"/>
    <w:rsid w:val="00EA67BA"/>
    <w:rsid w:val="00ED1B6F"/>
    <w:rsid w:val="00EE37A3"/>
    <w:rsid w:val="00EF18B8"/>
    <w:rsid w:val="00EF7769"/>
    <w:rsid w:val="00F03A1C"/>
    <w:rsid w:val="00F1546C"/>
    <w:rsid w:val="00F21704"/>
    <w:rsid w:val="00F240CF"/>
    <w:rsid w:val="00F250FF"/>
    <w:rsid w:val="00F256B7"/>
    <w:rsid w:val="00F36451"/>
    <w:rsid w:val="00F43AF8"/>
    <w:rsid w:val="00F4782C"/>
    <w:rsid w:val="00F642E0"/>
    <w:rsid w:val="00F64ED0"/>
    <w:rsid w:val="00F76611"/>
    <w:rsid w:val="00F76AB0"/>
    <w:rsid w:val="00F77241"/>
    <w:rsid w:val="00F83A39"/>
    <w:rsid w:val="00F843E6"/>
    <w:rsid w:val="00FA70DE"/>
    <w:rsid w:val="00FC6733"/>
    <w:rsid w:val="00FE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DEC5"/>
  <w15:chartTrackingRefBased/>
  <w15:docId w15:val="{636AEA72-DDCA-43CA-B680-8DB37FA7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D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2E6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6EB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E6EBE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8616F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8616FC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7E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74745"/>
    <w:rPr>
      <w:color w:val="808080"/>
    </w:rPr>
  </w:style>
  <w:style w:type="paragraph" w:customStyle="1" w:styleId="STAH2">
    <w:name w:val="STA H2"/>
    <w:basedOn w:val="Normal"/>
    <w:link w:val="STAH2Char"/>
    <w:qFormat/>
    <w:rsid w:val="00574745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574745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574745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574745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B711E1"/>
    <w:pPr>
      <w:spacing w:line="256" w:lineRule="auto"/>
    </w:pPr>
  </w:style>
  <w:style w:type="character" w:customStyle="1" w:styleId="NormalUnderlineChar">
    <w:name w:val="Normal Underline Char"/>
    <w:basedOn w:val="DefaultParagraphFont"/>
    <w:link w:val="NormalUnderline"/>
    <w:rsid w:val="00B711E1"/>
  </w:style>
  <w:style w:type="character" w:customStyle="1" w:styleId="AUB">
    <w:name w:val="AUB"/>
    <w:basedOn w:val="DefaultParagraphFont"/>
    <w:uiPriority w:val="1"/>
    <w:rsid w:val="00B711E1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4E5025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4E5025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4E5025"/>
    <w:rPr>
      <w:rFonts w:ascii="Arial" w:eastAsia="Times New Roman" w:hAnsi="Arial" w:cs="Times New Roman"/>
      <w:b/>
      <w:szCs w:val="24"/>
      <w:lang w:eastAsia="en-AU"/>
    </w:rPr>
  </w:style>
  <w:style w:type="character" w:customStyle="1" w:styleId="Style1">
    <w:name w:val="Style1"/>
    <w:basedOn w:val="DefaultParagraphFont"/>
    <w:uiPriority w:val="1"/>
    <w:qFormat/>
    <w:rsid w:val="00F77241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5EA396787465F932C289417E6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89A8-9E80-4C78-8222-F57E033669CA}"/>
      </w:docPartPr>
      <w:docPartBody>
        <w:p w:rsidR="005B123A" w:rsidRDefault="009341CD" w:rsidP="009341CD">
          <w:pPr>
            <w:pStyle w:val="3CA5EA396787465F932C289417E6E692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CC3BFE3C3F449B68B0A41030CAA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4BF2-68D8-4094-84E5-4D443B13DFB1}"/>
      </w:docPartPr>
      <w:docPartBody>
        <w:p w:rsidR="005B123A" w:rsidRDefault="009341CD" w:rsidP="009341CD">
          <w:pPr>
            <w:pStyle w:val="ECC3BFE3C3F449B68B0A41030CAA5DEE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25458DDB05A418C9E640BB95E79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8537-9DD8-4C95-B4FA-B82E983C7483}"/>
      </w:docPartPr>
      <w:docPartBody>
        <w:p w:rsidR="005B123A" w:rsidRDefault="009341CD" w:rsidP="009341CD">
          <w:pPr>
            <w:pStyle w:val="025458DDB05A418C9E640BB95E79C649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C83A20B485D42BDBBEFF85AB026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C9C2-18D2-470D-86B9-F79AE1A50570}"/>
      </w:docPartPr>
      <w:docPartBody>
        <w:p w:rsidR="005B123A" w:rsidRDefault="009341CD" w:rsidP="009341CD">
          <w:pPr>
            <w:pStyle w:val="FC83A20B485D42BDBBEFF85AB026249C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C13F8D41E64415CB5D94EDE858D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6CE4-E852-4575-B48D-CCF2E1D798DC}"/>
      </w:docPartPr>
      <w:docPartBody>
        <w:p w:rsidR="005B123A" w:rsidRDefault="009341CD" w:rsidP="009341CD">
          <w:pPr>
            <w:pStyle w:val="1C13F8D41E64415CB5D94EDE858D4BEB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AA342D5865C470A9DB9FFECC670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E83D-20F4-4211-9DB6-3100067CC678}"/>
      </w:docPartPr>
      <w:docPartBody>
        <w:p w:rsidR="005B123A" w:rsidRDefault="009341CD" w:rsidP="009341CD">
          <w:pPr>
            <w:pStyle w:val="7AA342D5865C470A9DB9FFECC670E04E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3E153B5A54644E1981CD8589E23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656B-4539-4AC9-AA52-FBBC8F3DC6D3}"/>
      </w:docPartPr>
      <w:docPartBody>
        <w:p w:rsidR="005B123A" w:rsidRDefault="009341CD" w:rsidP="009341CD">
          <w:pPr>
            <w:pStyle w:val="C3E153B5A54644E1981CD8589E23AAEE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A8EEECC2A4A4594807D7C830FDE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1F52-16FC-4E84-BD89-FF077FE4AE9A}"/>
      </w:docPartPr>
      <w:docPartBody>
        <w:p w:rsidR="005B123A" w:rsidRDefault="009341CD" w:rsidP="009341CD">
          <w:pPr>
            <w:pStyle w:val="FA8EEECC2A4A4594807D7C830FDE4132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26E1D9B78984978979C5DC6F7D0E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0CD0-8246-4842-B675-74961929653A}"/>
      </w:docPartPr>
      <w:docPartBody>
        <w:p w:rsidR="005B123A" w:rsidRDefault="009341CD" w:rsidP="009341CD">
          <w:pPr>
            <w:pStyle w:val="926E1D9B78984978979C5DC6F7D0EFD8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4E9309E35904CCEA6CE49F50951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AAE9-5F75-4A7B-B5F5-1BEA723CA064}"/>
      </w:docPartPr>
      <w:docPartBody>
        <w:p w:rsidR="005B123A" w:rsidRDefault="009341CD" w:rsidP="009341CD">
          <w:pPr>
            <w:pStyle w:val="B4E9309E35904CCEA6CE49F50951A7E8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617FA4F5DBB49DAA11EB27FF457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5DC1-FA13-4004-A64B-72A52AB02421}"/>
      </w:docPartPr>
      <w:docPartBody>
        <w:p w:rsidR="005B123A" w:rsidRDefault="009341CD" w:rsidP="009341CD">
          <w:pPr>
            <w:pStyle w:val="E617FA4F5DBB49DAA11EB27FF4577E00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C3F23D9326645F991BBDAEC6022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693B-AD05-4ED9-BCEC-670ACF2A4E40}"/>
      </w:docPartPr>
      <w:docPartBody>
        <w:p w:rsidR="005B123A" w:rsidRDefault="009341CD" w:rsidP="009341CD">
          <w:pPr>
            <w:pStyle w:val="5C3F23D9326645F991BBDAEC60223874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14495F600294248AA86A2A00D06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F0B2-7075-4CF5-8A9C-4182962E79F3}"/>
      </w:docPartPr>
      <w:docPartBody>
        <w:p w:rsidR="005B123A" w:rsidRDefault="009341CD" w:rsidP="009341CD">
          <w:pPr>
            <w:pStyle w:val="014495F600294248AA86A2A00D062EC4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52D4EDE1BDA4527B9AE6862201E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9A56-336F-4989-9C75-D9E6D7DF14B3}"/>
      </w:docPartPr>
      <w:docPartBody>
        <w:p w:rsidR="005B123A" w:rsidRDefault="009341CD" w:rsidP="009341CD">
          <w:pPr>
            <w:pStyle w:val="E52D4EDE1BDA4527B9AE6862201EDF1C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C8EC066730B40DCA7A590BA57994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EFC4-4A88-4124-94F6-7882CACAE3A6}"/>
      </w:docPartPr>
      <w:docPartBody>
        <w:p w:rsidR="005B123A" w:rsidRDefault="009341CD" w:rsidP="009341CD">
          <w:pPr>
            <w:pStyle w:val="AC8EC066730B40DCA7A590BA57994473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C283BE903354D51847A64C95CC2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1BC9-5074-4183-A5CB-3AE56A25CEEC}"/>
      </w:docPartPr>
      <w:docPartBody>
        <w:p w:rsidR="005B123A" w:rsidRDefault="009341CD" w:rsidP="009341CD">
          <w:pPr>
            <w:pStyle w:val="0C283BE903354D51847A64C95CC2E786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C8C078941EE47E49B6DBCD61A3D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CEE5-A6DB-430B-8CFD-F2F13BB24C7A}"/>
      </w:docPartPr>
      <w:docPartBody>
        <w:p w:rsidR="005B123A" w:rsidRDefault="009341CD" w:rsidP="009341CD">
          <w:pPr>
            <w:pStyle w:val="CC8C078941EE47E49B6DBCD61A3D46AC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354C3598103044FBA5C3C103F319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092A-2302-4B16-BD39-8A8E9C585F20}"/>
      </w:docPartPr>
      <w:docPartBody>
        <w:p w:rsidR="005B123A" w:rsidRDefault="009341CD" w:rsidP="009341CD">
          <w:pPr>
            <w:pStyle w:val="354C3598103044FBA5C3C103F319558B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8697F32B1E8144EC84A11C8565EC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3357-41BB-4A9D-82FA-4BDDAF2EC882}"/>
      </w:docPartPr>
      <w:docPartBody>
        <w:p w:rsidR="005B123A" w:rsidRDefault="009341CD" w:rsidP="009341CD">
          <w:pPr>
            <w:pStyle w:val="8697F32B1E8144EC84A11C8565EC76DE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C9430328CE14195A771924C42034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289C-DBDA-4001-BE49-5680802B1560}"/>
      </w:docPartPr>
      <w:docPartBody>
        <w:p w:rsidR="005B123A" w:rsidRDefault="009341CD" w:rsidP="009341CD">
          <w:pPr>
            <w:pStyle w:val="DC9430328CE14195A771924C4203481C1"/>
          </w:pPr>
          <w:r w:rsidRPr="003B15FE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559C5E891EAE40D899FF273893DC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A163-88CC-41D2-9BC9-B5D2D19C8A6A}"/>
      </w:docPartPr>
      <w:docPartBody>
        <w:p w:rsidR="00E666A2" w:rsidRDefault="009341CD" w:rsidP="009341CD">
          <w:pPr>
            <w:pStyle w:val="559C5E891EAE40D899FF273893DCA475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91CA109C1FDD415C846436EC7272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D592-9508-4627-9F60-27BD5DB8DBFD}"/>
      </w:docPartPr>
      <w:docPartBody>
        <w:p w:rsidR="00E666A2" w:rsidRDefault="009341CD" w:rsidP="009341CD">
          <w:pPr>
            <w:pStyle w:val="91CA109C1FDD415C846436EC7272F62F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F6B14DAC6C694FDF80AE5CB2ED5E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5CCB-E9DC-4A87-B18B-8E82FB20A1E2}"/>
      </w:docPartPr>
      <w:docPartBody>
        <w:p w:rsidR="00E666A2" w:rsidRDefault="009341CD" w:rsidP="009341CD">
          <w:pPr>
            <w:pStyle w:val="F6B14DAC6C694FDF80AE5CB2ED5EF0CC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34C82BB0E76F40EF837F49772E12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6FF2-6E4A-4BEC-87D4-426FF7B34F82}"/>
      </w:docPartPr>
      <w:docPartBody>
        <w:p w:rsidR="00E666A2" w:rsidRDefault="009341CD" w:rsidP="009341CD">
          <w:pPr>
            <w:pStyle w:val="34C82BB0E76F40EF837F49772E120909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AB346E9511EE4F069302CEFF5FBA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056E-7A3B-4B4A-9E15-4168A4F3399D}"/>
      </w:docPartPr>
      <w:docPartBody>
        <w:p w:rsidR="00E666A2" w:rsidRDefault="009341CD" w:rsidP="009341CD">
          <w:pPr>
            <w:pStyle w:val="AB346E9511EE4F069302CEFF5FBAE36F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D236D13DA258434D9C7A878AC7DC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BF74-8303-45ED-AF91-5F875F446B0C}"/>
      </w:docPartPr>
      <w:docPartBody>
        <w:p w:rsidR="00E666A2" w:rsidRDefault="009341CD" w:rsidP="009341CD">
          <w:pPr>
            <w:pStyle w:val="D236D13DA258434D9C7A878AC7DC6997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F1353BB62EC94050B46CA13C0A37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A80F-36B8-4378-965E-51DBE40EFA56}"/>
      </w:docPartPr>
      <w:docPartBody>
        <w:p w:rsidR="00E666A2" w:rsidRDefault="009341CD" w:rsidP="009341CD">
          <w:pPr>
            <w:pStyle w:val="F1353BB62EC94050B46CA13C0A37D674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F412F258ADF24E968FD24A4188DE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9E2A-7409-4FF3-AE90-AAFA5461F2EA}"/>
      </w:docPartPr>
      <w:docPartBody>
        <w:p w:rsidR="00E666A2" w:rsidRDefault="009341CD" w:rsidP="009341CD">
          <w:pPr>
            <w:pStyle w:val="F412F258ADF24E968FD24A4188DE9167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113464F8189543798DDE2CC4EAFE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C854-4718-48FD-A174-09F879228F5D}"/>
      </w:docPartPr>
      <w:docPartBody>
        <w:p w:rsidR="00E666A2" w:rsidRDefault="009341CD" w:rsidP="009341CD">
          <w:pPr>
            <w:pStyle w:val="113464F8189543798DDE2CC4EAFE2CE5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18187F173D7049E98783D16C0C2D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FCC1-8802-4246-AF15-4B025F5668CE}"/>
      </w:docPartPr>
      <w:docPartBody>
        <w:p w:rsidR="00E666A2" w:rsidRDefault="009341CD" w:rsidP="009341CD">
          <w:pPr>
            <w:pStyle w:val="18187F173D7049E98783D16C0C2DAA0F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391A5D4EE46045AAB6AF299863A5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C1AB-8C67-455C-86DA-F1D2E3071A81}"/>
      </w:docPartPr>
      <w:docPartBody>
        <w:p w:rsidR="00E666A2" w:rsidRDefault="009341CD" w:rsidP="009341CD">
          <w:pPr>
            <w:pStyle w:val="391A5D4EE46045AAB6AF299863A54CE31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A3639FB6A6EB449BBD74EF1F5ECD9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5610-9AA5-41B9-9CCA-3D681AC8AA96}"/>
      </w:docPartPr>
      <w:docPartBody>
        <w:p w:rsidR="00E666A2" w:rsidRDefault="009341CD" w:rsidP="009341CD">
          <w:pPr>
            <w:pStyle w:val="A3639FB6A6EB449BBD74EF1F5ECD96C5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44640FC8B67B4D9695691F42A15C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6C75-3B97-4B23-8FB8-B75EACCC2A23}"/>
      </w:docPartPr>
      <w:docPartBody>
        <w:p w:rsidR="00E666A2" w:rsidRDefault="009341CD" w:rsidP="009341CD">
          <w:pPr>
            <w:pStyle w:val="44640FC8B67B4D9695691F42A15C2B2F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6E459DF26D574596AF9378B24A79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C123-671A-473C-9460-62FA45770446}"/>
      </w:docPartPr>
      <w:docPartBody>
        <w:p w:rsidR="00E666A2" w:rsidRDefault="009341CD" w:rsidP="009341CD">
          <w:pPr>
            <w:pStyle w:val="6E459DF26D574596AF9378B24A791722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814801A0729F45A9987CC76C9C1C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9828-792A-4DAC-A682-B2DF9E5F1701}"/>
      </w:docPartPr>
      <w:docPartBody>
        <w:p w:rsidR="00E666A2" w:rsidRDefault="009341CD" w:rsidP="009341CD">
          <w:pPr>
            <w:pStyle w:val="814801A0729F45A9987CC76C9C1C6AF3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760FC45AEBA141B48164C19FB99C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42E0-3A1B-4569-B5F8-5644927E3358}"/>
      </w:docPartPr>
      <w:docPartBody>
        <w:p w:rsidR="00E666A2" w:rsidRDefault="009341CD" w:rsidP="009341CD">
          <w:pPr>
            <w:pStyle w:val="760FC45AEBA141B48164C19FB99C37E3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3CA5D236F4934371AB8C0C95E1EF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3235-C46A-4EA4-93FD-F57D48D04743}"/>
      </w:docPartPr>
      <w:docPartBody>
        <w:p w:rsidR="00E666A2" w:rsidRDefault="009341CD" w:rsidP="009341CD">
          <w:pPr>
            <w:pStyle w:val="3CA5D236F4934371AB8C0C95E1EFE1F5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9B07BDD0507444B7996A01423C1D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3D58-925B-4EF8-8A25-7833E1C80A1F}"/>
      </w:docPartPr>
      <w:docPartBody>
        <w:p w:rsidR="00E666A2" w:rsidRDefault="009341CD" w:rsidP="009341CD">
          <w:pPr>
            <w:pStyle w:val="9B07BDD0507444B7996A01423C1D9D47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2D9E81A4ECDD45AB9AA07665A215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FBE4-B200-4E56-913B-8193ACD851F0}"/>
      </w:docPartPr>
      <w:docPartBody>
        <w:p w:rsidR="00E666A2" w:rsidRDefault="009341CD" w:rsidP="009341CD">
          <w:pPr>
            <w:pStyle w:val="2D9E81A4ECDD45AB9AA07665A2150EB6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7C039A1107644D8384F6B23E4D59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F79F-9625-41FD-9640-80925D48825F}"/>
      </w:docPartPr>
      <w:docPartBody>
        <w:p w:rsidR="00E666A2" w:rsidRDefault="009341CD" w:rsidP="009341CD">
          <w:pPr>
            <w:pStyle w:val="7C039A1107644D8384F6B23E4D592F6E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CA1302FD98EE4C878FFD15ADE5AAD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D307-F303-4F36-BA41-2CD3BB27A303}"/>
      </w:docPartPr>
      <w:docPartBody>
        <w:p w:rsidR="00E666A2" w:rsidRDefault="009341CD" w:rsidP="009341CD">
          <w:pPr>
            <w:pStyle w:val="CA1302FD98EE4C878FFD15ADE5AADBF0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358D599D04E44171A8020286C144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D392-3AC8-454F-8E4D-333877C55D9A}"/>
      </w:docPartPr>
      <w:docPartBody>
        <w:p w:rsidR="00E666A2" w:rsidRDefault="009341CD" w:rsidP="009341CD">
          <w:pPr>
            <w:pStyle w:val="358D599D04E44171A8020286C144D0141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5C782AD9655545A4B8D357E791B0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ABDB-F2BC-48F7-8EC9-BC8AAEFAEBA4}"/>
      </w:docPartPr>
      <w:docPartBody>
        <w:p w:rsidR="00E666A2" w:rsidRDefault="009341CD" w:rsidP="009341CD">
          <w:pPr>
            <w:pStyle w:val="5C782AD9655545A4B8D357E791B09594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09458D6D2F24465E97D68EF4A6AC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8E74-012F-400F-A52A-97ABE61DDD29}"/>
      </w:docPartPr>
      <w:docPartBody>
        <w:p w:rsidR="00E666A2" w:rsidRDefault="009341CD" w:rsidP="009341CD">
          <w:pPr>
            <w:pStyle w:val="09458D6D2F24465E97D68EF4A6AC3795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C1AF9598DB624618972DB06574A7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4958-FF77-464A-BC03-1D4902D8712F}"/>
      </w:docPartPr>
      <w:docPartBody>
        <w:p w:rsidR="00E666A2" w:rsidRDefault="009341CD" w:rsidP="009341CD">
          <w:pPr>
            <w:pStyle w:val="C1AF9598DB624618972DB06574A75EA8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28ECA599029940A0BF4F9523178C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8779-24D7-42FB-A4C3-AA52D9A2FE0F}"/>
      </w:docPartPr>
      <w:docPartBody>
        <w:p w:rsidR="00E666A2" w:rsidRDefault="009341CD" w:rsidP="009341CD">
          <w:pPr>
            <w:pStyle w:val="28ECA599029940A0BF4F9523178C0FF0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0C83896F0DA0464D80322DC4F8BC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1606A-044B-4069-A91F-A608C3177786}"/>
      </w:docPartPr>
      <w:docPartBody>
        <w:p w:rsidR="00E666A2" w:rsidRDefault="009341CD" w:rsidP="009341CD">
          <w:pPr>
            <w:pStyle w:val="0C83896F0DA0464D80322DC4F8BC5CE0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AA77C1927A9A4FDDA664E639B625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5B2B-06F5-41DD-9E66-D9E3D686C482}"/>
      </w:docPartPr>
      <w:docPartBody>
        <w:p w:rsidR="00E666A2" w:rsidRDefault="009341CD" w:rsidP="009341CD">
          <w:pPr>
            <w:pStyle w:val="AA77C1927A9A4FDDA664E639B6259C96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0A230886194347E3B2FED618C072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6AA7-97C7-49DC-A7CD-B2746C8647EA}"/>
      </w:docPartPr>
      <w:docPartBody>
        <w:p w:rsidR="00E666A2" w:rsidRDefault="009341CD" w:rsidP="009341CD">
          <w:pPr>
            <w:pStyle w:val="0A230886194347E3B2FED618C072CF4C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E41A4C73C470497E961B5EE40256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2B44-134B-43A0-89CA-FFEFCE6B93E8}"/>
      </w:docPartPr>
      <w:docPartBody>
        <w:p w:rsidR="00E666A2" w:rsidRDefault="009341CD" w:rsidP="009341CD">
          <w:pPr>
            <w:pStyle w:val="E41A4C73C470497E961B5EE40256F198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0A1ED677FD3949738A8549FB7887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7F6D-637E-4F41-8553-CFF9BA61F902}"/>
      </w:docPartPr>
      <w:docPartBody>
        <w:p w:rsidR="00E666A2" w:rsidRDefault="009341CD" w:rsidP="009341CD">
          <w:pPr>
            <w:pStyle w:val="0A1ED677FD3949738A8549FB7887403C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77F2C6F3E73747B9AF869CDF06E1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02AD-7750-4DE7-86AC-E87859EE106C}"/>
      </w:docPartPr>
      <w:docPartBody>
        <w:p w:rsidR="00E666A2" w:rsidRDefault="009341CD" w:rsidP="009341CD">
          <w:pPr>
            <w:pStyle w:val="77F2C6F3E73747B9AF869CDF06E143661"/>
          </w:pPr>
          <w:r w:rsidRPr="003B15F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412F5BDFAC9547E1889412E0646D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64C68-0F97-4202-B36D-25355A7505E7}"/>
      </w:docPartPr>
      <w:docPartBody>
        <w:p w:rsidR="00E666A2" w:rsidRDefault="009341CD" w:rsidP="009341CD">
          <w:pPr>
            <w:pStyle w:val="412F5BDFAC9547E1889412E0646D80021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D760-2CA0-4724-94A2-66F580CC9CEE}"/>
      </w:docPartPr>
      <w:docPartBody>
        <w:p w:rsidR="00715485" w:rsidRDefault="00EB6E42">
          <w:r w:rsidRPr="007F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B93CA440340358EA0D98C85B8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E14D-808E-4CDC-AD48-50EE4FBA1758}"/>
      </w:docPartPr>
      <w:docPartBody>
        <w:p w:rsidR="00A423C7" w:rsidRDefault="00B2533E" w:rsidP="00B2533E">
          <w:pPr>
            <w:pStyle w:val="9F1B93CA440340358EA0D98C85B8D17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1EAE05591DD04B91ADEE54493716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AB81-D2FB-469E-9A33-64672A421ABF}"/>
      </w:docPartPr>
      <w:docPartBody>
        <w:p w:rsidR="00A423C7" w:rsidRDefault="00B2533E" w:rsidP="00B2533E">
          <w:pPr>
            <w:pStyle w:val="1EAE05591DD04B91ADEE54493716AFC7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C7BF28C79DFC4D53AEA0D9477B0D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4D0A-3647-409D-8F77-371394A7216C}"/>
      </w:docPartPr>
      <w:docPartBody>
        <w:p w:rsidR="00A423C7" w:rsidRDefault="00B2533E" w:rsidP="00B2533E">
          <w:pPr>
            <w:pStyle w:val="C7BF28C79DFC4D53AEA0D9477B0D3C2F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6450FC879904DEC9EED21DD999F7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08CE-4418-45FE-AA93-19B81C0C3180}"/>
      </w:docPartPr>
      <w:docPartBody>
        <w:p w:rsidR="00A423C7" w:rsidRDefault="00B2533E" w:rsidP="00B2533E">
          <w:pPr>
            <w:pStyle w:val="56450FC879904DEC9EED21DD999F74AF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8A760500E65419D8DE7EA283BFB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270C-0B7A-477F-A5B5-5E65189B08B1}"/>
      </w:docPartPr>
      <w:docPartBody>
        <w:p w:rsidR="00A423C7" w:rsidRDefault="00B2533E" w:rsidP="00B2533E">
          <w:pPr>
            <w:pStyle w:val="78A760500E65419D8DE7EA283BFB7078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0A396B721DE44D558843D5B6D4D6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CA22-DB9D-445C-81A5-9CDB46EF654D}"/>
      </w:docPartPr>
      <w:docPartBody>
        <w:p w:rsidR="00A423C7" w:rsidRDefault="00B2533E" w:rsidP="00B2533E">
          <w:pPr>
            <w:pStyle w:val="0A396B721DE44D558843D5B6D4D6C044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01DA7EFE2B9C482F9E6B9CE09168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DE48-62C5-4497-A6A7-F9639C863A00}"/>
      </w:docPartPr>
      <w:docPartBody>
        <w:p w:rsidR="00A423C7" w:rsidRDefault="00B2533E" w:rsidP="00B2533E">
          <w:pPr>
            <w:pStyle w:val="01DA7EFE2B9C482F9E6B9CE09168960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B392717DE60467AB5BF0D0EBD4A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AC35-8DD4-4B15-97DF-915F8691C7B0}"/>
      </w:docPartPr>
      <w:docPartBody>
        <w:p w:rsidR="00A423C7" w:rsidRDefault="00B2533E" w:rsidP="00B2533E">
          <w:pPr>
            <w:pStyle w:val="5B392717DE60467AB5BF0D0EBD4A9CF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EF2B1B20645043E09BD2914BDDF9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E2E2-DBD2-4320-9CDD-A345D980056C}"/>
      </w:docPartPr>
      <w:docPartBody>
        <w:p w:rsidR="00A423C7" w:rsidRDefault="00B2533E" w:rsidP="00B2533E">
          <w:pPr>
            <w:pStyle w:val="EF2B1B20645043E09BD2914BDDF9F3AE"/>
          </w:pPr>
          <w:r w:rsidRPr="007F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8993F07104D8E91AD861D659C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42C6-D4FA-4035-B8F4-882FC539E09E}"/>
      </w:docPartPr>
      <w:docPartBody>
        <w:p w:rsidR="00051853" w:rsidRDefault="00F67C2D" w:rsidP="00F67C2D">
          <w:pPr>
            <w:pStyle w:val="8FF8993F07104D8E91AD861D659CAA49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A044042A33A945F88B9602B95435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5094-811A-42E7-BF90-5AE50730506F}"/>
      </w:docPartPr>
      <w:docPartBody>
        <w:p w:rsidR="00051853" w:rsidRDefault="00F67C2D" w:rsidP="00F67C2D">
          <w:pPr>
            <w:pStyle w:val="A044042A33A945F88B9602B954359A34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B3BBE0392C194A09AFD3EDBDD853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0BF9-C913-44A7-B4CC-E0380FDB469A}"/>
      </w:docPartPr>
      <w:docPartBody>
        <w:p w:rsidR="00051853" w:rsidRDefault="00F67C2D" w:rsidP="00F67C2D">
          <w:pPr>
            <w:pStyle w:val="B3BBE0392C194A09AFD3EDBDD8535FA1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D6"/>
    <w:rsid w:val="0001790D"/>
    <w:rsid w:val="00051853"/>
    <w:rsid w:val="00074B00"/>
    <w:rsid w:val="00094A04"/>
    <w:rsid w:val="000B625B"/>
    <w:rsid w:val="0023540D"/>
    <w:rsid w:val="003967BC"/>
    <w:rsid w:val="003B30D6"/>
    <w:rsid w:val="0047745F"/>
    <w:rsid w:val="005B123A"/>
    <w:rsid w:val="005D0511"/>
    <w:rsid w:val="005D72FF"/>
    <w:rsid w:val="00673D11"/>
    <w:rsid w:val="00715485"/>
    <w:rsid w:val="009341CD"/>
    <w:rsid w:val="009838B9"/>
    <w:rsid w:val="00A423C7"/>
    <w:rsid w:val="00B2533E"/>
    <w:rsid w:val="00B52AE5"/>
    <w:rsid w:val="00BF718C"/>
    <w:rsid w:val="00CC0451"/>
    <w:rsid w:val="00CF5799"/>
    <w:rsid w:val="00D4417D"/>
    <w:rsid w:val="00DC688E"/>
    <w:rsid w:val="00E666A2"/>
    <w:rsid w:val="00EB6E42"/>
    <w:rsid w:val="00F07F4C"/>
    <w:rsid w:val="00F6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C2D"/>
    <w:rPr>
      <w:color w:val="808080"/>
    </w:rPr>
  </w:style>
  <w:style w:type="paragraph" w:customStyle="1" w:styleId="3CA5EA396787465F932C289417E6E6921">
    <w:name w:val="3CA5EA396787465F932C289417E6E6921"/>
    <w:rsid w:val="009341CD"/>
    <w:rPr>
      <w:rFonts w:eastAsiaTheme="minorHAnsi"/>
      <w:lang w:eastAsia="en-US"/>
    </w:rPr>
  </w:style>
  <w:style w:type="paragraph" w:customStyle="1" w:styleId="ECC3BFE3C3F449B68B0A41030CAA5DEE1">
    <w:name w:val="ECC3BFE3C3F449B68B0A41030CAA5DEE1"/>
    <w:rsid w:val="0093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458DDB05A418C9E640BB95E79C6491">
    <w:name w:val="025458DDB05A418C9E640BB95E79C6491"/>
    <w:rsid w:val="009341CD"/>
    <w:rPr>
      <w:rFonts w:eastAsiaTheme="minorHAnsi"/>
      <w:lang w:eastAsia="en-US"/>
    </w:rPr>
  </w:style>
  <w:style w:type="paragraph" w:customStyle="1" w:styleId="643D178CB49C4F39B4E16E7287BBCB4F1">
    <w:name w:val="643D178CB49C4F39B4E16E7287BBCB4F1"/>
    <w:rsid w:val="009341CD"/>
    <w:rPr>
      <w:rFonts w:eastAsiaTheme="minorHAnsi"/>
      <w:lang w:eastAsia="en-US"/>
    </w:rPr>
  </w:style>
  <w:style w:type="paragraph" w:customStyle="1" w:styleId="C3977CA1F16341B18A51A82713086DD51">
    <w:name w:val="C3977CA1F16341B18A51A82713086DD51"/>
    <w:rsid w:val="009341CD"/>
    <w:rPr>
      <w:rFonts w:eastAsiaTheme="minorHAnsi"/>
      <w:lang w:eastAsia="en-US"/>
    </w:rPr>
  </w:style>
  <w:style w:type="paragraph" w:customStyle="1" w:styleId="4A69FA07E15647039D5288FBF3D2E7C21">
    <w:name w:val="4A69FA07E15647039D5288FBF3D2E7C21"/>
    <w:rsid w:val="009341CD"/>
    <w:rPr>
      <w:rFonts w:eastAsiaTheme="minorHAnsi"/>
      <w:lang w:eastAsia="en-US"/>
    </w:rPr>
  </w:style>
  <w:style w:type="paragraph" w:customStyle="1" w:styleId="BFEA5B92F98A471F91EA7185E4FC354C1">
    <w:name w:val="BFEA5B92F98A471F91EA7185E4FC354C1"/>
    <w:rsid w:val="009341CD"/>
    <w:rPr>
      <w:rFonts w:eastAsiaTheme="minorHAnsi"/>
      <w:lang w:eastAsia="en-US"/>
    </w:rPr>
  </w:style>
  <w:style w:type="paragraph" w:customStyle="1" w:styleId="2F743DC73CBC478A81D9B84640E9E82C1">
    <w:name w:val="2F743DC73CBC478A81D9B84640E9E82C1"/>
    <w:rsid w:val="009341CD"/>
    <w:rPr>
      <w:rFonts w:eastAsiaTheme="minorHAnsi"/>
      <w:lang w:eastAsia="en-US"/>
    </w:rPr>
  </w:style>
  <w:style w:type="paragraph" w:customStyle="1" w:styleId="192C40A73FCB42308B381A7648575A441">
    <w:name w:val="192C40A73FCB42308B381A7648575A441"/>
    <w:rsid w:val="009341CD"/>
    <w:rPr>
      <w:rFonts w:eastAsiaTheme="minorHAnsi"/>
      <w:lang w:eastAsia="en-US"/>
    </w:rPr>
  </w:style>
  <w:style w:type="paragraph" w:customStyle="1" w:styleId="1EAD584FBA7C464EB4EFABD2161550C21">
    <w:name w:val="1EAD584FBA7C464EB4EFABD2161550C21"/>
    <w:rsid w:val="009341CD"/>
    <w:rPr>
      <w:rFonts w:eastAsiaTheme="minorHAnsi"/>
      <w:lang w:eastAsia="en-US"/>
    </w:rPr>
  </w:style>
  <w:style w:type="paragraph" w:customStyle="1" w:styleId="6864A2EE04AB4FAAAC5BD061BE41FD381">
    <w:name w:val="6864A2EE04AB4FAAAC5BD061BE41FD381"/>
    <w:rsid w:val="009341CD"/>
    <w:rPr>
      <w:rFonts w:eastAsiaTheme="minorHAnsi"/>
      <w:lang w:eastAsia="en-US"/>
    </w:rPr>
  </w:style>
  <w:style w:type="paragraph" w:customStyle="1" w:styleId="221FD0F9730B4A43B0A52C5E31482DB11">
    <w:name w:val="221FD0F9730B4A43B0A52C5E31482DB11"/>
    <w:rsid w:val="009341CD"/>
    <w:pPr>
      <w:ind w:left="720"/>
      <w:contextualSpacing/>
    </w:pPr>
    <w:rPr>
      <w:rFonts w:eastAsiaTheme="minorHAnsi"/>
      <w:lang w:eastAsia="en-US"/>
    </w:rPr>
  </w:style>
  <w:style w:type="paragraph" w:customStyle="1" w:styleId="C3591EFCD45C4B128DE13D945A046E331">
    <w:name w:val="C3591EFCD45C4B128DE13D945A046E331"/>
    <w:rsid w:val="009341CD"/>
    <w:rPr>
      <w:rFonts w:eastAsiaTheme="minorHAnsi"/>
      <w:lang w:eastAsia="en-US"/>
    </w:rPr>
  </w:style>
  <w:style w:type="paragraph" w:customStyle="1" w:styleId="AF6930988F8E43B7A6CA9B6DF88DC5501">
    <w:name w:val="AF6930988F8E43B7A6CA9B6DF88DC5501"/>
    <w:rsid w:val="009341CD"/>
    <w:rPr>
      <w:rFonts w:eastAsiaTheme="minorHAnsi"/>
      <w:lang w:eastAsia="en-US"/>
    </w:rPr>
  </w:style>
  <w:style w:type="paragraph" w:customStyle="1" w:styleId="2EFAB5C23B104FB49853983F1F2D63AE1">
    <w:name w:val="2EFAB5C23B104FB49853983F1F2D63AE1"/>
    <w:rsid w:val="009341CD"/>
    <w:rPr>
      <w:rFonts w:eastAsiaTheme="minorHAnsi"/>
      <w:lang w:eastAsia="en-US"/>
    </w:rPr>
  </w:style>
  <w:style w:type="paragraph" w:customStyle="1" w:styleId="F136108B49B142EA8EFAF7E30818B5231">
    <w:name w:val="F136108B49B142EA8EFAF7E30818B5231"/>
    <w:rsid w:val="009341CD"/>
    <w:rPr>
      <w:rFonts w:eastAsiaTheme="minorHAnsi"/>
      <w:lang w:eastAsia="en-US"/>
    </w:rPr>
  </w:style>
  <w:style w:type="paragraph" w:customStyle="1" w:styleId="91243FD5344C4A48AC57350E1B3FD2CB1">
    <w:name w:val="91243FD5344C4A48AC57350E1B3FD2CB1"/>
    <w:rsid w:val="009341CD"/>
    <w:rPr>
      <w:rFonts w:eastAsiaTheme="minorHAnsi"/>
      <w:lang w:eastAsia="en-US"/>
    </w:rPr>
  </w:style>
  <w:style w:type="paragraph" w:customStyle="1" w:styleId="AFE2F6B0F5A24DC2917D6932B975BEB41">
    <w:name w:val="AFE2F6B0F5A24DC2917D6932B975BEB41"/>
    <w:rsid w:val="009341CD"/>
    <w:rPr>
      <w:rFonts w:eastAsiaTheme="minorHAnsi"/>
      <w:lang w:eastAsia="en-US"/>
    </w:rPr>
  </w:style>
  <w:style w:type="paragraph" w:customStyle="1" w:styleId="391A5D4EE46045AAB6AF299863A54CE31">
    <w:name w:val="391A5D4EE46045AAB6AF299863A54CE31"/>
    <w:rsid w:val="009341CD"/>
    <w:rPr>
      <w:rFonts w:eastAsiaTheme="minorHAnsi"/>
      <w:lang w:eastAsia="en-US"/>
    </w:rPr>
  </w:style>
  <w:style w:type="paragraph" w:customStyle="1" w:styleId="559C5E891EAE40D899FF273893DCA4751">
    <w:name w:val="559C5E891EAE40D899FF273893DCA4751"/>
    <w:rsid w:val="009341CD"/>
    <w:rPr>
      <w:rFonts w:eastAsiaTheme="minorHAnsi"/>
      <w:lang w:eastAsia="en-US"/>
    </w:rPr>
  </w:style>
  <w:style w:type="paragraph" w:customStyle="1" w:styleId="91CA109C1FDD415C846436EC7272F62F1">
    <w:name w:val="91CA109C1FDD415C846436EC7272F62F1"/>
    <w:rsid w:val="009341CD"/>
    <w:rPr>
      <w:rFonts w:eastAsiaTheme="minorHAnsi"/>
      <w:lang w:eastAsia="en-US"/>
    </w:rPr>
  </w:style>
  <w:style w:type="paragraph" w:customStyle="1" w:styleId="F6B14DAC6C694FDF80AE5CB2ED5EF0CC1">
    <w:name w:val="F6B14DAC6C694FDF80AE5CB2ED5EF0CC1"/>
    <w:rsid w:val="009341CD"/>
    <w:rPr>
      <w:rFonts w:eastAsiaTheme="minorHAnsi"/>
      <w:lang w:eastAsia="en-US"/>
    </w:rPr>
  </w:style>
  <w:style w:type="paragraph" w:customStyle="1" w:styleId="34C82BB0E76F40EF837F49772E1209091">
    <w:name w:val="34C82BB0E76F40EF837F49772E1209091"/>
    <w:rsid w:val="009341CD"/>
    <w:rPr>
      <w:rFonts w:eastAsiaTheme="minorHAnsi"/>
      <w:lang w:eastAsia="en-US"/>
    </w:rPr>
  </w:style>
  <w:style w:type="paragraph" w:customStyle="1" w:styleId="AB346E9511EE4F069302CEFF5FBAE36F1">
    <w:name w:val="AB346E9511EE4F069302CEFF5FBAE36F1"/>
    <w:rsid w:val="009341CD"/>
    <w:rPr>
      <w:rFonts w:eastAsiaTheme="minorHAnsi"/>
      <w:lang w:eastAsia="en-US"/>
    </w:rPr>
  </w:style>
  <w:style w:type="paragraph" w:customStyle="1" w:styleId="D236D13DA258434D9C7A878AC7DC69971">
    <w:name w:val="D236D13DA258434D9C7A878AC7DC69971"/>
    <w:rsid w:val="009341CD"/>
    <w:rPr>
      <w:rFonts w:eastAsiaTheme="minorHAnsi"/>
      <w:lang w:eastAsia="en-US"/>
    </w:rPr>
  </w:style>
  <w:style w:type="paragraph" w:customStyle="1" w:styleId="F1353BB62EC94050B46CA13C0A37D6741">
    <w:name w:val="F1353BB62EC94050B46CA13C0A37D6741"/>
    <w:rsid w:val="009341CD"/>
    <w:rPr>
      <w:rFonts w:eastAsiaTheme="minorHAnsi"/>
      <w:lang w:eastAsia="en-US"/>
    </w:rPr>
  </w:style>
  <w:style w:type="paragraph" w:customStyle="1" w:styleId="F412F258ADF24E968FD24A4188DE91671">
    <w:name w:val="F412F258ADF24E968FD24A4188DE91671"/>
    <w:rsid w:val="009341CD"/>
    <w:rPr>
      <w:rFonts w:eastAsiaTheme="minorHAnsi"/>
      <w:lang w:eastAsia="en-US"/>
    </w:rPr>
  </w:style>
  <w:style w:type="paragraph" w:customStyle="1" w:styleId="113464F8189543798DDE2CC4EAFE2CE51">
    <w:name w:val="113464F8189543798DDE2CC4EAFE2CE51"/>
    <w:rsid w:val="009341CD"/>
    <w:rPr>
      <w:rFonts w:eastAsiaTheme="minorHAnsi"/>
      <w:lang w:eastAsia="en-US"/>
    </w:rPr>
  </w:style>
  <w:style w:type="paragraph" w:customStyle="1" w:styleId="18187F173D7049E98783D16C0C2DAA0F1">
    <w:name w:val="18187F173D7049E98783D16C0C2DAA0F1"/>
    <w:rsid w:val="009341CD"/>
    <w:rPr>
      <w:rFonts w:eastAsiaTheme="minorHAnsi"/>
      <w:lang w:eastAsia="en-US"/>
    </w:rPr>
  </w:style>
  <w:style w:type="paragraph" w:customStyle="1" w:styleId="358D599D04E44171A8020286C144D0141">
    <w:name w:val="358D599D04E44171A8020286C144D0141"/>
    <w:rsid w:val="009341CD"/>
    <w:rPr>
      <w:rFonts w:eastAsiaTheme="minorHAnsi"/>
      <w:lang w:eastAsia="en-US"/>
    </w:rPr>
  </w:style>
  <w:style w:type="paragraph" w:customStyle="1" w:styleId="A3639FB6A6EB449BBD74EF1F5ECD96C51">
    <w:name w:val="A3639FB6A6EB449BBD74EF1F5ECD96C51"/>
    <w:rsid w:val="009341CD"/>
    <w:rPr>
      <w:rFonts w:eastAsiaTheme="minorHAnsi"/>
      <w:lang w:eastAsia="en-US"/>
    </w:rPr>
  </w:style>
  <w:style w:type="paragraph" w:customStyle="1" w:styleId="44640FC8B67B4D9695691F42A15C2B2F1">
    <w:name w:val="44640FC8B67B4D9695691F42A15C2B2F1"/>
    <w:rsid w:val="009341CD"/>
    <w:rPr>
      <w:rFonts w:eastAsiaTheme="minorHAnsi"/>
      <w:lang w:eastAsia="en-US"/>
    </w:rPr>
  </w:style>
  <w:style w:type="paragraph" w:customStyle="1" w:styleId="6E459DF26D574596AF9378B24A7917221">
    <w:name w:val="6E459DF26D574596AF9378B24A7917221"/>
    <w:rsid w:val="009341CD"/>
    <w:rPr>
      <w:rFonts w:eastAsiaTheme="minorHAnsi"/>
      <w:lang w:eastAsia="en-US"/>
    </w:rPr>
  </w:style>
  <w:style w:type="paragraph" w:customStyle="1" w:styleId="814801A0729F45A9987CC76C9C1C6AF31">
    <w:name w:val="814801A0729F45A9987CC76C9C1C6AF31"/>
    <w:rsid w:val="009341CD"/>
    <w:rPr>
      <w:rFonts w:eastAsiaTheme="minorHAnsi"/>
      <w:lang w:eastAsia="en-US"/>
    </w:rPr>
  </w:style>
  <w:style w:type="paragraph" w:customStyle="1" w:styleId="760FC45AEBA141B48164C19FB99C37E31">
    <w:name w:val="760FC45AEBA141B48164C19FB99C37E31"/>
    <w:rsid w:val="009341CD"/>
    <w:rPr>
      <w:rFonts w:eastAsiaTheme="minorHAnsi"/>
      <w:lang w:eastAsia="en-US"/>
    </w:rPr>
  </w:style>
  <w:style w:type="paragraph" w:customStyle="1" w:styleId="3CA5D236F4934371AB8C0C95E1EFE1F51">
    <w:name w:val="3CA5D236F4934371AB8C0C95E1EFE1F51"/>
    <w:rsid w:val="009341CD"/>
    <w:rPr>
      <w:rFonts w:eastAsiaTheme="minorHAnsi"/>
      <w:lang w:eastAsia="en-US"/>
    </w:rPr>
  </w:style>
  <w:style w:type="paragraph" w:customStyle="1" w:styleId="9B07BDD0507444B7996A01423C1D9D471">
    <w:name w:val="9B07BDD0507444B7996A01423C1D9D471"/>
    <w:rsid w:val="009341CD"/>
    <w:rPr>
      <w:rFonts w:eastAsiaTheme="minorHAnsi"/>
      <w:lang w:eastAsia="en-US"/>
    </w:rPr>
  </w:style>
  <w:style w:type="paragraph" w:customStyle="1" w:styleId="2D9E81A4ECDD45AB9AA07665A2150EB61">
    <w:name w:val="2D9E81A4ECDD45AB9AA07665A2150EB61"/>
    <w:rsid w:val="009341CD"/>
    <w:rPr>
      <w:rFonts w:eastAsiaTheme="minorHAnsi"/>
      <w:lang w:eastAsia="en-US"/>
    </w:rPr>
  </w:style>
  <w:style w:type="paragraph" w:customStyle="1" w:styleId="7C039A1107644D8384F6B23E4D592F6E1">
    <w:name w:val="7C039A1107644D8384F6B23E4D592F6E1"/>
    <w:rsid w:val="009341CD"/>
    <w:rPr>
      <w:rFonts w:eastAsiaTheme="minorHAnsi"/>
      <w:lang w:eastAsia="en-US"/>
    </w:rPr>
  </w:style>
  <w:style w:type="paragraph" w:customStyle="1" w:styleId="CA1302FD98EE4C878FFD15ADE5AADBF01">
    <w:name w:val="CA1302FD98EE4C878FFD15ADE5AADBF01"/>
    <w:rsid w:val="009341CD"/>
    <w:rPr>
      <w:rFonts w:eastAsiaTheme="minorHAnsi"/>
      <w:lang w:eastAsia="en-US"/>
    </w:rPr>
  </w:style>
  <w:style w:type="paragraph" w:customStyle="1" w:styleId="412F5BDFAC9547E1889412E0646D80021">
    <w:name w:val="412F5BDFAC9547E1889412E0646D80021"/>
    <w:rsid w:val="009341CD"/>
    <w:rPr>
      <w:rFonts w:eastAsiaTheme="minorHAnsi"/>
      <w:lang w:eastAsia="en-US"/>
    </w:rPr>
  </w:style>
  <w:style w:type="paragraph" w:customStyle="1" w:styleId="5C782AD9655545A4B8D357E791B095941">
    <w:name w:val="5C782AD9655545A4B8D357E791B095941"/>
    <w:rsid w:val="009341CD"/>
    <w:rPr>
      <w:rFonts w:eastAsiaTheme="minorHAnsi"/>
      <w:lang w:eastAsia="en-US"/>
    </w:rPr>
  </w:style>
  <w:style w:type="paragraph" w:customStyle="1" w:styleId="09458D6D2F24465E97D68EF4A6AC37951">
    <w:name w:val="09458D6D2F24465E97D68EF4A6AC37951"/>
    <w:rsid w:val="009341CD"/>
    <w:rPr>
      <w:rFonts w:eastAsiaTheme="minorHAnsi"/>
      <w:lang w:eastAsia="en-US"/>
    </w:rPr>
  </w:style>
  <w:style w:type="paragraph" w:customStyle="1" w:styleId="C1AF9598DB624618972DB06574A75EA81">
    <w:name w:val="C1AF9598DB624618972DB06574A75EA81"/>
    <w:rsid w:val="009341CD"/>
    <w:rPr>
      <w:rFonts w:eastAsiaTheme="minorHAnsi"/>
      <w:lang w:eastAsia="en-US"/>
    </w:rPr>
  </w:style>
  <w:style w:type="paragraph" w:customStyle="1" w:styleId="28ECA599029940A0BF4F9523178C0FF01">
    <w:name w:val="28ECA599029940A0BF4F9523178C0FF01"/>
    <w:rsid w:val="009341CD"/>
    <w:rPr>
      <w:rFonts w:eastAsiaTheme="minorHAnsi"/>
      <w:lang w:eastAsia="en-US"/>
    </w:rPr>
  </w:style>
  <w:style w:type="paragraph" w:customStyle="1" w:styleId="0C83896F0DA0464D80322DC4F8BC5CE01">
    <w:name w:val="0C83896F0DA0464D80322DC4F8BC5CE01"/>
    <w:rsid w:val="009341CD"/>
    <w:rPr>
      <w:rFonts w:eastAsiaTheme="minorHAnsi"/>
      <w:lang w:eastAsia="en-US"/>
    </w:rPr>
  </w:style>
  <w:style w:type="paragraph" w:customStyle="1" w:styleId="AA77C1927A9A4FDDA664E639B6259C961">
    <w:name w:val="AA77C1927A9A4FDDA664E639B6259C961"/>
    <w:rsid w:val="009341CD"/>
    <w:rPr>
      <w:rFonts w:eastAsiaTheme="minorHAnsi"/>
      <w:lang w:eastAsia="en-US"/>
    </w:rPr>
  </w:style>
  <w:style w:type="paragraph" w:customStyle="1" w:styleId="0A230886194347E3B2FED618C072CF4C1">
    <w:name w:val="0A230886194347E3B2FED618C072CF4C1"/>
    <w:rsid w:val="009341CD"/>
    <w:rPr>
      <w:rFonts w:eastAsiaTheme="minorHAnsi"/>
      <w:lang w:eastAsia="en-US"/>
    </w:rPr>
  </w:style>
  <w:style w:type="paragraph" w:customStyle="1" w:styleId="E41A4C73C470497E961B5EE40256F1981">
    <w:name w:val="E41A4C73C470497E961B5EE40256F1981"/>
    <w:rsid w:val="009341CD"/>
    <w:rPr>
      <w:rFonts w:eastAsiaTheme="minorHAnsi"/>
      <w:lang w:eastAsia="en-US"/>
    </w:rPr>
  </w:style>
  <w:style w:type="paragraph" w:customStyle="1" w:styleId="0A1ED677FD3949738A8549FB7887403C1">
    <w:name w:val="0A1ED677FD3949738A8549FB7887403C1"/>
    <w:rsid w:val="009341CD"/>
    <w:rPr>
      <w:rFonts w:eastAsiaTheme="minorHAnsi"/>
      <w:lang w:eastAsia="en-US"/>
    </w:rPr>
  </w:style>
  <w:style w:type="paragraph" w:customStyle="1" w:styleId="77F2C6F3E73747B9AF869CDF06E143661">
    <w:name w:val="77F2C6F3E73747B9AF869CDF06E143661"/>
    <w:rsid w:val="009341CD"/>
    <w:rPr>
      <w:rFonts w:eastAsiaTheme="minorHAnsi"/>
      <w:lang w:eastAsia="en-US"/>
    </w:rPr>
  </w:style>
  <w:style w:type="paragraph" w:customStyle="1" w:styleId="FC83A20B485D42BDBBEFF85AB026249C1">
    <w:name w:val="FC83A20B485D42BDBBEFF85AB026249C1"/>
    <w:rsid w:val="009341CD"/>
    <w:rPr>
      <w:rFonts w:eastAsiaTheme="minorHAnsi"/>
      <w:lang w:eastAsia="en-US"/>
    </w:rPr>
  </w:style>
  <w:style w:type="paragraph" w:customStyle="1" w:styleId="1C13F8D41E64415CB5D94EDE858D4BEB1">
    <w:name w:val="1C13F8D41E64415CB5D94EDE858D4BEB1"/>
    <w:rsid w:val="009341CD"/>
    <w:rPr>
      <w:rFonts w:eastAsiaTheme="minorHAnsi"/>
      <w:lang w:eastAsia="en-US"/>
    </w:rPr>
  </w:style>
  <w:style w:type="paragraph" w:customStyle="1" w:styleId="7AA342D5865C470A9DB9FFECC670E04E1">
    <w:name w:val="7AA342D5865C470A9DB9FFECC670E04E1"/>
    <w:rsid w:val="009341CD"/>
    <w:rPr>
      <w:rFonts w:eastAsiaTheme="minorHAnsi"/>
      <w:lang w:eastAsia="en-US"/>
    </w:rPr>
  </w:style>
  <w:style w:type="paragraph" w:customStyle="1" w:styleId="C3E153B5A54644E1981CD8589E23AAEE1">
    <w:name w:val="C3E153B5A54644E1981CD8589E23AAEE1"/>
    <w:rsid w:val="009341CD"/>
    <w:rPr>
      <w:rFonts w:eastAsiaTheme="minorHAnsi"/>
      <w:lang w:eastAsia="en-US"/>
    </w:rPr>
  </w:style>
  <w:style w:type="paragraph" w:customStyle="1" w:styleId="FA8EEECC2A4A4594807D7C830FDE41321">
    <w:name w:val="FA8EEECC2A4A4594807D7C830FDE41321"/>
    <w:rsid w:val="009341CD"/>
    <w:rPr>
      <w:rFonts w:eastAsiaTheme="minorHAnsi"/>
      <w:lang w:eastAsia="en-US"/>
    </w:rPr>
  </w:style>
  <w:style w:type="paragraph" w:customStyle="1" w:styleId="926E1D9B78984978979C5DC6F7D0EFD81">
    <w:name w:val="926E1D9B78984978979C5DC6F7D0EFD81"/>
    <w:rsid w:val="009341CD"/>
    <w:rPr>
      <w:rFonts w:eastAsiaTheme="minorHAnsi"/>
      <w:lang w:eastAsia="en-US"/>
    </w:rPr>
  </w:style>
  <w:style w:type="paragraph" w:customStyle="1" w:styleId="B4E9309E35904CCEA6CE49F50951A7E81">
    <w:name w:val="B4E9309E35904CCEA6CE49F50951A7E81"/>
    <w:rsid w:val="009341CD"/>
    <w:rPr>
      <w:rFonts w:eastAsiaTheme="minorHAnsi"/>
      <w:lang w:eastAsia="en-US"/>
    </w:rPr>
  </w:style>
  <w:style w:type="paragraph" w:customStyle="1" w:styleId="E617FA4F5DBB49DAA11EB27FF4577E001">
    <w:name w:val="E617FA4F5DBB49DAA11EB27FF4577E001"/>
    <w:rsid w:val="009341CD"/>
    <w:rPr>
      <w:rFonts w:eastAsiaTheme="minorHAnsi"/>
      <w:lang w:eastAsia="en-US"/>
    </w:rPr>
  </w:style>
  <w:style w:type="paragraph" w:customStyle="1" w:styleId="5C3F23D9326645F991BBDAEC602238741">
    <w:name w:val="5C3F23D9326645F991BBDAEC602238741"/>
    <w:rsid w:val="009341CD"/>
    <w:rPr>
      <w:rFonts w:eastAsiaTheme="minorHAnsi"/>
      <w:lang w:eastAsia="en-US"/>
    </w:rPr>
  </w:style>
  <w:style w:type="paragraph" w:customStyle="1" w:styleId="014495F600294248AA86A2A00D062EC41">
    <w:name w:val="014495F600294248AA86A2A00D062EC41"/>
    <w:rsid w:val="009341CD"/>
    <w:rPr>
      <w:rFonts w:eastAsiaTheme="minorHAnsi"/>
      <w:lang w:eastAsia="en-US"/>
    </w:rPr>
  </w:style>
  <w:style w:type="paragraph" w:customStyle="1" w:styleId="E52D4EDE1BDA4527B9AE6862201EDF1C1">
    <w:name w:val="E52D4EDE1BDA4527B9AE6862201EDF1C1"/>
    <w:rsid w:val="009341CD"/>
    <w:rPr>
      <w:rFonts w:eastAsiaTheme="minorHAnsi"/>
      <w:lang w:eastAsia="en-US"/>
    </w:rPr>
  </w:style>
  <w:style w:type="paragraph" w:customStyle="1" w:styleId="AC8EC066730B40DCA7A590BA579944731">
    <w:name w:val="AC8EC066730B40DCA7A590BA579944731"/>
    <w:rsid w:val="009341CD"/>
    <w:rPr>
      <w:rFonts w:eastAsiaTheme="minorHAnsi"/>
      <w:lang w:eastAsia="en-US"/>
    </w:rPr>
  </w:style>
  <w:style w:type="paragraph" w:customStyle="1" w:styleId="0C283BE903354D51847A64C95CC2E7861">
    <w:name w:val="0C283BE903354D51847A64C95CC2E7861"/>
    <w:rsid w:val="009341CD"/>
    <w:rPr>
      <w:rFonts w:eastAsiaTheme="minorHAnsi"/>
      <w:lang w:eastAsia="en-US"/>
    </w:rPr>
  </w:style>
  <w:style w:type="paragraph" w:customStyle="1" w:styleId="CC8C078941EE47E49B6DBCD61A3D46AC1">
    <w:name w:val="CC8C078941EE47E49B6DBCD61A3D46AC1"/>
    <w:rsid w:val="009341CD"/>
    <w:rPr>
      <w:rFonts w:eastAsiaTheme="minorHAnsi"/>
      <w:lang w:eastAsia="en-US"/>
    </w:rPr>
  </w:style>
  <w:style w:type="paragraph" w:customStyle="1" w:styleId="354C3598103044FBA5C3C103F319558B1">
    <w:name w:val="354C3598103044FBA5C3C103F319558B1"/>
    <w:rsid w:val="009341CD"/>
    <w:rPr>
      <w:rFonts w:eastAsiaTheme="minorHAnsi"/>
      <w:lang w:eastAsia="en-US"/>
    </w:rPr>
  </w:style>
  <w:style w:type="paragraph" w:customStyle="1" w:styleId="8697F32B1E8144EC84A11C8565EC76DE1">
    <w:name w:val="8697F32B1E8144EC84A11C8565EC76DE1"/>
    <w:rsid w:val="009341CD"/>
    <w:rPr>
      <w:rFonts w:eastAsiaTheme="minorHAnsi"/>
      <w:lang w:eastAsia="en-US"/>
    </w:rPr>
  </w:style>
  <w:style w:type="paragraph" w:customStyle="1" w:styleId="DC9430328CE14195A771924C4203481C1">
    <w:name w:val="DC9430328CE14195A771924C4203481C1"/>
    <w:rsid w:val="009341CD"/>
    <w:rPr>
      <w:rFonts w:eastAsiaTheme="minorHAnsi"/>
      <w:lang w:eastAsia="en-US"/>
    </w:rPr>
  </w:style>
  <w:style w:type="paragraph" w:customStyle="1" w:styleId="9F1B93CA440340358EA0D98C85B8D17E">
    <w:name w:val="9F1B93CA440340358EA0D98C85B8D17E"/>
    <w:rsid w:val="00B2533E"/>
  </w:style>
  <w:style w:type="paragraph" w:customStyle="1" w:styleId="1EAE05591DD04B91ADEE54493716AFC7">
    <w:name w:val="1EAE05591DD04B91ADEE54493716AFC7"/>
    <w:rsid w:val="00B2533E"/>
  </w:style>
  <w:style w:type="paragraph" w:customStyle="1" w:styleId="C7BF28C79DFC4D53AEA0D9477B0D3C2F">
    <w:name w:val="C7BF28C79DFC4D53AEA0D9477B0D3C2F"/>
    <w:rsid w:val="00B2533E"/>
  </w:style>
  <w:style w:type="paragraph" w:customStyle="1" w:styleId="56450FC879904DEC9EED21DD999F74AF">
    <w:name w:val="56450FC879904DEC9EED21DD999F74AF"/>
    <w:rsid w:val="00B2533E"/>
  </w:style>
  <w:style w:type="paragraph" w:customStyle="1" w:styleId="78A760500E65419D8DE7EA283BFB7078">
    <w:name w:val="78A760500E65419D8DE7EA283BFB7078"/>
    <w:rsid w:val="00B2533E"/>
  </w:style>
  <w:style w:type="paragraph" w:customStyle="1" w:styleId="0A396B721DE44D558843D5B6D4D6C044">
    <w:name w:val="0A396B721DE44D558843D5B6D4D6C044"/>
    <w:rsid w:val="00B2533E"/>
  </w:style>
  <w:style w:type="paragraph" w:customStyle="1" w:styleId="01DA7EFE2B9C482F9E6B9CE09168960A">
    <w:name w:val="01DA7EFE2B9C482F9E6B9CE09168960A"/>
    <w:rsid w:val="00B2533E"/>
  </w:style>
  <w:style w:type="paragraph" w:customStyle="1" w:styleId="5B392717DE60467AB5BF0D0EBD4A9CF3">
    <w:name w:val="5B392717DE60467AB5BF0D0EBD4A9CF3"/>
    <w:rsid w:val="00B2533E"/>
  </w:style>
  <w:style w:type="paragraph" w:customStyle="1" w:styleId="EF2B1B20645043E09BD2914BDDF9F3AE">
    <w:name w:val="EF2B1B20645043E09BD2914BDDF9F3AE"/>
    <w:rsid w:val="00B2533E"/>
  </w:style>
  <w:style w:type="paragraph" w:customStyle="1" w:styleId="3C482C6075B8411FAC3515C5DE89984E">
    <w:name w:val="3C482C6075B8411FAC3515C5DE89984E"/>
    <w:rsid w:val="00F67C2D"/>
  </w:style>
  <w:style w:type="paragraph" w:customStyle="1" w:styleId="8FF8993F07104D8E91AD861D659CAA49">
    <w:name w:val="8FF8993F07104D8E91AD861D659CAA49"/>
    <w:rsid w:val="00F67C2D"/>
  </w:style>
  <w:style w:type="paragraph" w:customStyle="1" w:styleId="A044042A33A945F88B9602B954359A34">
    <w:name w:val="A044042A33A945F88B9602B954359A34"/>
    <w:rsid w:val="00F67C2D"/>
  </w:style>
  <w:style w:type="paragraph" w:customStyle="1" w:styleId="B3BBE0392C194A09AFD3EDBDD8535FA1">
    <w:name w:val="B3BBE0392C194A09AFD3EDBDD8535FA1"/>
    <w:rsid w:val="00F67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Props1.xml><?xml version="1.0" encoding="utf-8"?>
<ds:datastoreItem xmlns:ds="http://schemas.openxmlformats.org/officeDocument/2006/customXml" ds:itemID="{2E6074EF-B091-4676-B92F-D83E4818EC6A}"/>
</file>

<file path=customXml/itemProps2.xml><?xml version="1.0" encoding="utf-8"?>
<ds:datastoreItem xmlns:ds="http://schemas.openxmlformats.org/officeDocument/2006/customXml" ds:itemID="{CBC0ED29-EDB5-4326-8176-6253EFF6C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5925F-E1C4-4910-A48F-B80CA2340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AAAD8-3897-4960-AE39-BC3D5509A044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 Statement - Amendment of strata titles scheme to give effect to Type 4 Subdivision</dc:title>
  <dc:subject/>
  <dc:creator>Helen Turner</dc:creator>
  <cp:keywords/>
  <dc:description/>
  <cp:lastModifiedBy>Jayne H Weeber</cp:lastModifiedBy>
  <cp:revision>3</cp:revision>
  <cp:lastPrinted>2020-04-16T01:58:00Z</cp:lastPrinted>
  <dcterms:created xsi:type="dcterms:W3CDTF">2022-06-15T02:27:00Z</dcterms:created>
  <dcterms:modified xsi:type="dcterms:W3CDTF">2023-06-12T02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